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880C" w14:textId="77777777" w:rsidR="00462454" w:rsidRPr="008C150F" w:rsidRDefault="00462454" w:rsidP="00462454">
      <w:pPr>
        <w:rPr>
          <w:rFonts w:ascii="Arial" w:hAnsi="Arial" w:cs="Arial"/>
        </w:rPr>
      </w:pPr>
    </w:p>
    <w:p w14:paraId="7C64105E" w14:textId="77777777" w:rsidR="00462454" w:rsidRPr="008C150F" w:rsidRDefault="00462454" w:rsidP="00462454">
      <w:pPr>
        <w:rPr>
          <w:rFonts w:ascii="Arial" w:hAnsi="Arial" w:cs="Arial"/>
        </w:rPr>
      </w:pPr>
    </w:p>
    <w:p w14:paraId="62FB1416" w14:textId="77777777" w:rsidR="0024107B" w:rsidRDefault="0024107B" w:rsidP="0024107B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553E75AB" w14:textId="77777777" w:rsidR="0024107B" w:rsidRDefault="0024107B" w:rsidP="0024107B">
      <w:pPr>
        <w:jc w:val="center"/>
        <w:rPr>
          <w:rFonts w:ascii="Arial" w:hAnsi="Arial" w:cs="Arial"/>
          <w:b/>
          <w:noProof/>
        </w:rPr>
      </w:pPr>
      <w:r>
        <w:rPr>
          <w:b/>
          <w:noProof/>
        </w:rPr>
        <w:t>Ny læreplan, fagfornyelsen LK20</w:t>
      </w:r>
    </w:p>
    <w:p w14:paraId="58350D9E" w14:textId="77777777" w:rsidR="0024107B" w:rsidRDefault="0024107B" w:rsidP="0024107B">
      <w:pPr>
        <w:rPr>
          <w:sz w:val="22"/>
          <w:szCs w:val="22"/>
          <w:lang w:eastAsia="en-US"/>
        </w:rPr>
      </w:pPr>
    </w:p>
    <w:p w14:paraId="065840D7" w14:textId="77777777" w:rsidR="0024107B" w:rsidRDefault="0024107B" w:rsidP="002410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24107B" w14:paraId="63601D71" w14:textId="77777777" w:rsidTr="0024107B">
        <w:trPr>
          <w:trHeight w:val="589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C34CD" w14:textId="77777777" w:rsidR="0024107B" w:rsidRDefault="002410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254E6" w14:textId="5C5E3B76" w:rsidR="0024107B" w:rsidRPr="00246B4F" w:rsidRDefault="0024107B">
            <w:pPr>
              <w:rPr>
                <w:b/>
                <w:bCs/>
                <w:sz w:val="28"/>
                <w:szCs w:val="28"/>
              </w:rPr>
            </w:pPr>
            <w:r w:rsidRPr="00246B4F">
              <w:rPr>
                <w:b/>
                <w:bCs/>
                <w:sz w:val="28"/>
                <w:szCs w:val="28"/>
              </w:rPr>
              <w:t>Industri</w:t>
            </w:r>
            <w:r w:rsidR="00246B4F" w:rsidRPr="00246B4F">
              <w:rPr>
                <w:b/>
                <w:bCs/>
                <w:sz w:val="28"/>
                <w:szCs w:val="28"/>
              </w:rPr>
              <w:t>rørleggerfaget</w:t>
            </w:r>
          </w:p>
          <w:p w14:paraId="50BFA66A" w14:textId="77777777" w:rsidR="0024107B" w:rsidRDefault="0024107B"/>
        </w:tc>
      </w:tr>
      <w:tr w:rsidR="0024107B" w14:paraId="03FBD14B" w14:textId="77777777" w:rsidTr="0024107B">
        <w:trPr>
          <w:trHeight w:val="56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D03" w14:textId="77777777" w:rsidR="0024107B" w:rsidRDefault="0024107B"/>
          <w:p w14:paraId="03A0FAB0" w14:textId="77777777" w:rsidR="0024107B" w:rsidRDefault="0024107B">
            <w:r>
              <w:t>Prøvestart</w:t>
            </w:r>
          </w:p>
          <w:p w14:paraId="51BDE94F" w14:textId="77777777" w:rsidR="0024107B" w:rsidRDefault="0024107B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C5E74" w14:textId="77777777" w:rsidR="0024107B" w:rsidRDefault="0024107B"/>
          <w:p w14:paraId="58B0716A" w14:textId="77777777" w:rsidR="0024107B" w:rsidRDefault="0024107B">
            <w:pPr>
              <w:rPr>
                <w:b/>
                <w:bCs/>
              </w:rPr>
            </w:pPr>
          </w:p>
        </w:tc>
      </w:tr>
      <w:tr w:rsidR="0024107B" w14:paraId="12694C68" w14:textId="77777777" w:rsidTr="0024107B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DF4B" w14:textId="77777777" w:rsidR="0024107B" w:rsidRDefault="0024107B"/>
          <w:p w14:paraId="79BB3129" w14:textId="77777777" w:rsidR="0024107B" w:rsidRDefault="0024107B">
            <w:r>
              <w:t>Prøve ferdig</w:t>
            </w:r>
          </w:p>
          <w:p w14:paraId="1D59E7E9" w14:textId="77777777" w:rsidR="0024107B" w:rsidRDefault="0024107B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28C6B" w14:textId="77777777" w:rsidR="0024107B" w:rsidRDefault="0024107B"/>
          <w:p w14:paraId="5171B63E" w14:textId="77777777" w:rsidR="0024107B" w:rsidRDefault="0024107B">
            <w:pPr>
              <w:rPr>
                <w:b/>
                <w:bCs/>
              </w:rPr>
            </w:pPr>
          </w:p>
        </w:tc>
      </w:tr>
      <w:tr w:rsidR="0024107B" w14:paraId="2C4A82F1" w14:textId="77777777" w:rsidTr="0024107B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EA20" w14:textId="77777777" w:rsidR="0024107B" w:rsidRDefault="0024107B">
            <w:r>
              <w:t>Total tidsramme for prøven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6BE3F" w14:textId="77777777" w:rsidR="0024107B" w:rsidRDefault="0024107B"/>
          <w:p w14:paraId="36AD2AAA" w14:textId="067FB3FE" w:rsidR="0024107B" w:rsidRDefault="004D7966">
            <w:r>
              <w:t xml:space="preserve">4 til 6 </w:t>
            </w:r>
            <w:r w:rsidR="0024107B">
              <w:t>virkedager</w:t>
            </w:r>
          </w:p>
        </w:tc>
      </w:tr>
    </w:tbl>
    <w:p w14:paraId="418E2075" w14:textId="77777777" w:rsidR="0024107B" w:rsidRDefault="0024107B" w:rsidP="0024107B">
      <w:pPr>
        <w:rPr>
          <w:rFonts w:ascii="Arial" w:eastAsia="Arial" w:hAnsi="Arial" w:cs="Arial"/>
          <w:sz w:val="22"/>
          <w:szCs w:val="22"/>
          <w:lang w:val="nn-NO" w:eastAsia="en-US"/>
        </w:rPr>
      </w:pPr>
    </w:p>
    <w:p w14:paraId="047FF83B" w14:textId="77777777" w:rsidR="0024107B" w:rsidRDefault="0024107B" w:rsidP="0024107B"/>
    <w:p w14:paraId="3C62AD1A" w14:textId="77777777" w:rsidR="0024107B" w:rsidRDefault="0024107B" w:rsidP="002410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7"/>
      </w:tblGrid>
      <w:tr w:rsidR="0024107B" w14:paraId="4B79781A" w14:textId="77777777" w:rsidTr="0024107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84BB" w14:textId="77777777" w:rsidR="0024107B" w:rsidRDefault="0024107B">
            <w:pPr>
              <w:rPr>
                <w:rFonts w:ascii="Arial" w:hAnsi="Arial" w:cs="Arial"/>
                <w:sz w:val="22"/>
                <w:szCs w:val="22"/>
              </w:rPr>
            </w:pPr>
            <w:r>
              <w:t>Navn på kandidat</w:t>
            </w:r>
          </w:p>
          <w:p w14:paraId="3FCBBBF2" w14:textId="77777777" w:rsidR="0024107B" w:rsidRDefault="0024107B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60DBB" w14:textId="77777777" w:rsidR="0024107B" w:rsidRDefault="0024107B">
            <w:pPr>
              <w:rPr>
                <w:b/>
                <w:bCs/>
              </w:rPr>
            </w:pPr>
          </w:p>
        </w:tc>
      </w:tr>
    </w:tbl>
    <w:p w14:paraId="0E016DFE" w14:textId="77777777" w:rsidR="0024107B" w:rsidRDefault="0024107B" w:rsidP="002410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7E55601" w14:textId="77777777" w:rsidR="0024107B" w:rsidRDefault="0024107B" w:rsidP="002410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24107B" w14:paraId="5789D91A" w14:textId="77777777" w:rsidTr="0024107B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4F0F" w14:textId="77777777" w:rsidR="0024107B" w:rsidRDefault="0024107B">
            <w:pPr>
              <w:rPr>
                <w:rFonts w:ascii="Arial" w:hAnsi="Arial" w:cs="Arial"/>
                <w:sz w:val="22"/>
                <w:szCs w:val="22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E576" w14:textId="77777777" w:rsidR="0024107B" w:rsidRDefault="0024107B">
            <w:proofErr w:type="spellStart"/>
            <w:r>
              <w:t>Mobilnr</w:t>
            </w:r>
            <w:proofErr w:type="spellEnd"/>
          </w:p>
        </w:tc>
      </w:tr>
      <w:tr w:rsidR="0024107B" w14:paraId="6A75DE7B" w14:textId="77777777" w:rsidTr="0024107B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A9063" w14:textId="77777777" w:rsidR="0024107B" w:rsidRDefault="0024107B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20CEA" w14:textId="77777777" w:rsidR="0024107B" w:rsidRDefault="0024107B"/>
          <w:p w14:paraId="73965CDF" w14:textId="77777777" w:rsidR="0024107B" w:rsidRDefault="0024107B"/>
        </w:tc>
      </w:tr>
    </w:tbl>
    <w:p w14:paraId="46E4FE1C" w14:textId="77777777" w:rsidR="0024107B" w:rsidRDefault="0024107B" w:rsidP="002410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9F54173" w14:textId="77777777" w:rsidR="0024107B" w:rsidRDefault="0024107B" w:rsidP="002410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24107B" w14:paraId="23A1F0D9" w14:textId="77777777" w:rsidTr="0024107B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CB58" w14:textId="77777777" w:rsidR="0024107B" w:rsidRDefault="0024107B">
            <w:pPr>
              <w:rPr>
                <w:rFonts w:ascii="Arial" w:hAnsi="Arial" w:cs="Arial"/>
                <w:sz w:val="22"/>
                <w:szCs w:val="22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BE65" w14:textId="77777777" w:rsidR="0024107B" w:rsidRDefault="0024107B">
            <w:proofErr w:type="spellStart"/>
            <w:r>
              <w:t>Mobilnr</w:t>
            </w:r>
            <w:proofErr w:type="spellEnd"/>
          </w:p>
        </w:tc>
      </w:tr>
      <w:tr w:rsidR="0024107B" w14:paraId="565E7EFD" w14:textId="77777777" w:rsidTr="0024107B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18B9A" w14:textId="77777777" w:rsidR="0024107B" w:rsidRDefault="0024107B">
            <w:pPr>
              <w:rPr>
                <w:b/>
                <w:bCs/>
              </w:rPr>
            </w:pPr>
          </w:p>
          <w:p w14:paraId="4E755375" w14:textId="77777777" w:rsidR="0024107B" w:rsidRDefault="0024107B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F9868" w14:textId="77777777" w:rsidR="0024107B" w:rsidRDefault="0024107B"/>
          <w:p w14:paraId="1F568CA6" w14:textId="77777777" w:rsidR="0024107B" w:rsidRDefault="0024107B"/>
        </w:tc>
      </w:tr>
    </w:tbl>
    <w:p w14:paraId="023AA314" w14:textId="77777777" w:rsidR="0024107B" w:rsidRDefault="0024107B" w:rsidP="0024107B">
      <w:pPr>
        <w:pStyle w:val="Overskrift1"/>
        <w:rPr>
          <w:rFonts w:ascii="Arial" w:hAnsi="Arial" w:cs="Arial"/>
          <w:color w:val="000000" w:themeColor="text1"/>
        </w:rPr>
      </w:pPr>
    </w:p>
    <w:p w14:paraId="1E8EF0B6" w14:textId="77777777" w:rsidR="0024107B" w:rsidRDefault="0024107B" w:rsidP="0024107B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Både prøveleder og medlem må være til stede ved prøvens oppstart og avslutning. </w:t>
      </w:r>
    </w:p>
    <w:p w14:paraId="3C2C271E" w14:textId="77777777" w:rsidR="00C94188" w:rsidRDefault="00C94188" w:rsidP="00C94188">
      <w:pPr>
        <w:rPr>
          <w:rFonts w:ascii="Arial" w:hAnsi="Arial"/>
        </w:rPr>
      </w:pPr>
    </w:p>
    <w:p w14:paraId="04E57EA5" w14:textId="77777777" w:rsidR="00C94188" w:rsidRDefault="00C94188" w:rsidP="00C94188">
      <w:pPr>
        <w:rPr>
          <w:rFonts w:ascii="Arial" w:hAnsi="Arial"/>
        </w:rPr>
      </w:pPr>
    </w:p>
    <w:p w14:paraId="73384420" w14:textId="77777777" w:rsidR="00C94188" w:rsidRDefault="00C94188" w:rsidP="00C94188">
      <w:pPr>
        <w:rPr>
          <w:rFonts w:ascii="Arial" w:hAnsi="Arial"/>
        </w:rPr>
      </w:pPr>
    </w:p>
    <w:p w14:paraId="509A64B4" w14:textId="77777777" w:rsidR="00C94188" w:rsidRDefault="00C94188" w:rsidP="00C94188">
      <w:pPr>
        <w:rPr>
          <w:rFonts w:ascii="Arial" w:hAnsi="Arial"/>
        </w:rPr>
      </w:pPr>
    </w:p>
    <w:p w14:paraId="4E162894" w14:textId="77777777" w:rsidR="00C94188" w:rsidRDefault="00C94188" w:rsidP="00C94188">
      <w:pPr>
        <w:rPr>
          <w:rFonts w:ascii="Arial" w:hAnsi="Arial"/>
        </w:rPr>
      </w:pPr>
    </w:p>
    <w:p w14:paraId="431F91C7" w14:textId="77777777" w:rsidR="00C94188" w:rsidRDefault="00C94188" w:rsidP="00C94188">
      <w:pPr>
        <w:rPr>
          <w:rFonts w:ascii="Arial" w:hAnsi="Arial"/>
        </w:rPr>
      </w:pPr>
    </w:p>
    <w:p w14:paraId="40ABEF8B" w14:textId="77777777" w:rsidR="002A61D9" w:rsidRDefault="002A61D9" w:rsidP="00C94188">
      <w:pPr>
        <w:rPr>
          <w:rFonts w:ascii="Arial" w:hAnsi="Arial"/>
        </w:rPr>
      </w:pPr>
    </w:p>
    <w:p w14:paraId="719EAA07" w14:textId="160272E0" w:rsidR="00C94188" w:rsidRDefault="00C94188" w:rsidP="07501DA8">
      <w:pPr>
        <w:rPr>
          <w:rFonts w:ascii="Arial" w:hAnsi="Arial"/>
        </w:rPr>
      </w:pPr>
    </w:p>
    <w:p w14:paraId="6EEDCBE5" w14:textId="77777777" w:rsidR="00C94188" w:rsidRPr="001A4C97" w:rsidRDefault="00315E57" w:rsidP="00C94188">
      <w:pPr>
        <w:rPr>
          <w:rFonts w:ascii="Arial" w:hAnsi="Arial"/>
        </w:rPr>
      </w:pPr>
      <w:r>
        <w:rPr>
          <w:rFonts w:ascii="Arial" w:hAnsi="Arial"/>
        </w:rPr>
        <w:br/>
      </w:r>
    </w:p>
    <w:p w14:paraId="33B40C0D" w14:textId="77777777" w:rsidR="00C94188" w:rsidRPr="0024107B" w:rsidRDefault="00C94188" w:rsidP="0024107B">
      <w:pPr>
        <w:spacing w:after="200"/>
        <w:rPr>
          <w:rFonts w:ascii="Arial" w:hAnsi="Arial" w:cs="Arial"/>
          <w:b/>
          <w:sz w:val="28"/>
          <w:szCs w:val="28"/>
        </w:rPr>
      </w:pPr>
      <w:r w:rsidRPr="0024107B">
        <w:rPr>
          <w:rFonts w:ascii="Arial" w:hAnsi="Arial" w:cs="Arial"/>
          <w:b/>
          <w:sz w:val="28"/>
          <w:szCs w:val="28"/>
        </w:rPr>
        <w:t>Generelt om fagprøven</w:t>
      </w:r>
    </w:p>
    <w:p w14:paraId="1D3F0BF1" w14:textId="03DC2857" w:rsidR="00C94188" w:rsidRDefault="00C94188" w:rsidP="00C94188">
      <w:pPr>
        <w:rPr>
          <w:rFonts w:ascii="Arial" w:hAnsi="Arial" w:cs="Arial"/>
        </w:rPr>
      </w:pPr>
      <w:r w:rsidRPr="003C5E03">
        <w:rPr>
          <w:rFonts w:ascii="Arial" w:hAnsi="Arial" w:cs="Arial"/>
        </w:rPr>
        <w:t xml:space="preserve">Fagprøven er en praktisk prøve der kandidaten skal planlegge et arbeid, velge metoder for arbeidet, utføre arbeidet, kontrollere og </w:t>
      </w:r>
      <w:r w:rsidR="00875E82">
        <w:rPr>
          <w:rFonts w:ascii="Arial" w:hAnsi="Arial" w:cs="Arial"/>
        </w:rPr>
        <w:t>evaluere/</w:t>
      </w:r>
      <w:r w:rsidRPr="003C5E03">
        <w:rPr>
          <w:rFonts w:ascii="Arial" w:hAnsi="Arial" w:cs="Arial"/>
        </w:rPr>
        <w:t xml:space="preserve">dokumentere arbeidet og begrunne de valg som er gjort. Fagprøven skal gjennomføres innenfor en tidsramme på </w:t>
      </w:r>
      <w:r w:rsidR="00875E82">
        <w:rPr>
          <w:rFonts w:ascii="Arial" w:hAnsi="Arial" w:cs="Arial"/>
        </w:rPr>
        <w:t>4-6</w:t>
      </w:r>
      <w:r w:rsidRPr="003C5E03">
        <w:rPr>
          <w:rFonts w:ascii="Arial" w:hAnsi="Arial" w:cs="Arial"/>
        </w:rPr>
        <w:t xml:space="preserve"> virkedager.</w:t>
      </w:r>
    </w:p>
    <w:p w14:paraId="16B9DF64" w14:textId="77777777" w:rsidR="00C94188" w:rsidRDefault="00C94188" w:rsidP="00C941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ndidaten har anledning til å bruke hjelpemidler som internett, spesifikasjoner, manualer, tegninger og lærebøker. </w:t>
      </w:r>
    </w:p>
    <w:p w14:paraId="73BBB3B3" w14:textId="77777777" w:rsidR="0055247C" w:rsidRDefault="00C94188" w:rsidP="00C94188">
      <w:pPr>
        <w:rPr>
          <w:rFonts w:ascii="Arial" w:hAnsi="Arial" w:cs="Arial"/>
        </w:rPr>
      </w:pPr>
      <w:r w:rsidRPr="003C5E03">
        <w:rPr>
          <w:rFonts w:ascii="Arial" w:hAnsi="Arial" w:cs="Arial"/>
        </w:rPr>
        <w:t xml:space="preserve">Fagprøven </w:t>
      </w:r>
      <w:r>
        <w:rPr>
          <w:rFonts w:ascii="Arial" w:hAnsi="Arial" w:cs="Arial"/>
        </w:rPr>
        <w:t xml:space="preserve">er delt </w:t>
      </w:r>
      <w:r w:rsidRPr="003C5E03">
        <w:rPr>
          <w:rFonts w:ascii="Arial" w:hAnsi="Arial" w:cs="Arial"/>
        </w:rPr>
        <w:t>inn i fire deler som hver for seg er gjenstand for vurdering. Til slutt gjør prøvenemnd</w:t>
      </w:r>
      <w:r>
        <w:rPr>
          <w:rFonts w:ascii="Arial" w:hAnsi="Arial" w:cs="Arial"/>
        </w:rPr>
        <w:t>en</w:t>
      </w:r>
      <w:r w:rsidRPr="003C5E03">
        <w:rPr>
          <w:rFonts w:ascii="Arial" w:hAnsi="Arial" w:cs="Arial"/>
        </w:rPr>
        <w:t xml:space="preserve"> en samlet vurdering av kandidatens kompetanse</w:t>
      </w:r>
      <w:r w:rsidR="009071F8">
        <w:rPr>
          <w:rFonts w:ascii="Arial" w:hAnsi="Arial" w:cs="Arial"/>
        </w:rPr>
        <w:t xml:space="preserve"> og gir en helhetlig vurdering av kandidatens prestasjon</w:t>
      </w:r>
      <w:r w:rsidRPr="003C5E03">
        <w:rPr>
          <w:rFonts w:ascii="Arial" w:hAnsi="Arial" w:cs="Arial"/>
        </w:rPr>
        <w:t xml:space="preserve">. </w:t>
      </w:r>
      <w:r w:rsidR="009071F8">
        <w:rPr>
          <w:rFonts w:ascii="Arial" w:hAnsi="Arial" w:cs="Arial"/>
        </w:rPr>
        <w:br/>
      </w:r>
      <w:r w:rsidRPr="003C5E03">
        <w:rPr>
          <w:rFonts w:ascii="Arial" w:hAnsi="Arial" w:cs="Arial"/>
        </w:rPr>
        <w:t>De fire delene er:</w:t>
      </w:r>
    </w:p>
    <w:p w14:paraId="02E9D8F6" w14:textId="77777777" w:rsidR="009F4395" w:rsidRDefault="009F4395" w:rsidP="00C94188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034FD74" w14:textId="77777777" w:rsidR="00C94188" w:rsidRPr="003C5E03" w:rsidRDefault="00C94188" w:rsidP="00C94188">
      <w:pPr>
        <w:pStyle w:val="Listeavsnitt"/>
        <w:numPr>
          <w:ilvl w:val="0"/>
          <w:numId w:val="9"/>
        </w:numPr>
        <w:spacing w:after="200"/>
        <w:rPr>
          <w:rFonts w:ascii="Arial" w:hAnsi="Arial" w:cs="Arial"/>
          <w:b/>
        </w:rPr>
      </w:pPr>
      <w:r w:rsidRPr="003C5E03">
        <w:rPr>
          <w:rFonts w:ascii="Arial" w:hAnsi="Arial" w:cs="Arial"/>
          <w:b/>
        </w:rPr>
        <w:t>Planlegging</w:t>
      </w:r>
    </w:p>
    <w:p w14:paraId="6BEC2BCC" w14:textId="77777777" w:rsidR="00C94188" w:rsidRDefault="00C94188" w:rsidP="00C94188">
      <w:pPr>
        <w:rPr>
          <w:rFonts w:ascii="Arial" w:hAnsi="Arial" w:cs="Arial"/>
        </w:rPr>
      </w:pPr>
      <w:r>
        <w:rPr>
          <w:rFonts w:ascii="Arial" w:hAnsi="Arial" w:cs="Arial"/>
        </w:rPr>
        <w:t>Det skal utarbeides nødvendige planer for utførelse av den praktiske del av prøven. Normalt tidsforbruk på planleggingsdelen er ca. en halv virkedag (avtales med prøvenemden</w:t>
      </w:r>
      <w:r w:rsidRPr="00DC1344">
        <w:rPr>
          <w:rFonts w:ascii="Arial" w:hAnsi="Arial" w:cs="Arial"/>
        </w:rPr>
        <w:t xml:space="preserve">). </w:t>
      </w:r>
      <w:r w:rsidR="00C47916" w:rsidRPr="00DC1344">
        <w:rPr>
          <w:rFonts w:ascii="Arial" w:hAnsi="Arial" w:cs="Arial"/>
          <w:i/>
        </w:rPr>
        <w:t xml:space="preserve">Ferdig planleggingsdel sendes leder for fagprøven </w:t>
      </w:r>
      <w:r w:rsidR="00DC1344" w:rsidRPr="00DC1344">
        <w:rPr>
          <w:rFonts w:ascii="Arial" w:hAnsi="Arial" w:cs="Arial"/>
          <w:i/>
        </w:rPr>
        <w:t xml:space="preserve">per e-post </w:t>
      </w:r>
      <w:r w:rsidR="00C47916" w:rsidRPr="00DC1344">
        <w:rPr>
          <w:rFonts w:ascii="Arial" w:hAnsi="Arial" w:cs="Arial"/>
          <w:i/>
        </w:rPr>
        <w:t>før gjennomføringsdelen påbegynnes.</w:t>
      </w:r>
      <w:r w:rsidR="00C479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en skal inneholde:</w:t>
      </w:r>
    </w:p>
    <w:p w14:paraId="5E592E17" w14:textId="7AB926E0" w:rsidR="00C94188" w:rsidRDefault="00C94188" w:rsidP="00C94188">
      <w:pPr>
        <w:pStyle w:val="Listeavsnitt"/>
        <w:numPr>
          <w:ilvl w:val="0"/>
          <w:numId w:val="8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Fremdriftsp</w:t>
      </w:r>
      <w:r w:rsidR="00C47916">
        <w:rPr>
          <w:rFonts w:ascii="Arial" w:hAnsi="Arial" w:cs="Arial"/>
        </w:rPr>
        <w:t>lan</w:t>
      </w:r>
      <w:r w:rsidR="00C64E82">
        <w:rPr>
          <w:rFonts w:ascii="Arial" w:hAnsi="Arial" w:cs="Arial"/>
        </w:rPr>
        <w:t xml:space="preserve"> for arbeidet</w:t>
      </w:r>
    </w:p>
    <w:p w14:paraId="1E4A014C" w14:textId="1E0D841B" w:rsidR="00C94188" w:rsidRDefault="00C64E82" w:rsidP="00C94188">
      <w:pPr>
        <w:pStyle w:val="Listeavsnitt"/>
        <w:numPr>
          <w:ilvl w:val="0"/>
          <w:numId w:val="8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Liste over p</w:t>
      </w:r>
      <w:r w:rsidR="00C94188">
        <w:rPr>
          <w:rFonts w:ascii="Arial" w:hAnsi="Arial" w:cs="Arial"/>
        </w:rPr>
        <w:t>rosedyrer</w:t>
      </w:r>
      <w:r w:rsidR="009071F8">
        <w:rPr>
          <w:rFonts w:ascii="Arial" w:hAnsi="Arial" w:cs="Arial"/>
        </w:rPr>
        <w:t xml:space="preserve">, </w:t>
      </w:r>
      <w:r w:rsidR="0016144B">
        <w:rPr>
          <w:rFonts w:ascii="Arial" w:hAnsi="Arial" w:cs="Arial"/>
        </w:rPr>
        <w:t xml:space="preserve">lover, </w:t>
      </w:r>
      <w:r w:rsidR="009071F8">
        <w:rPr>
          <w:rFonts w:ascii="Arial" w:hAnsi="Arial" w:cs="Arial"/>
        </w:rPr>
        <w:t>standarder</w:t>
      </w:r>
      <w:r w:rsidR="00C94188" w:rsidRPr="003C5E03">
        <w:rPr>
          <w:rFonts w:ascii="Arial" w:hAnsi="Arial" w:cs="Arial"/>
        </w:rPr>
        <w:t xml:space="preserve"> og </w:t>
      </w:r>
      <w:r w:rsidR="00C47916">
        <w:rPr>
          <w:rFonts w:ascii="Arial" w:hAnsi="Arial" w:cs="Arial"/>
        </w:rPr>
        <w:t xml:space="preserve">arbeidsmetoder iht. </w:t>
      </w:r>
      <w:r w:rsidR="003D3E1B">
        <w:rPr>
          <w:rFonts w:ascii="Arial" w:hAnsi="Arial" w:cs="Arial"/>
        </w:rPr>
        <w:t>kunde/bedriftens krav</w:t>
      </w:r>
    </w:p>
    <w:p w14:paraId="18208B64" w14:textId="5E76AF35" w:rsidR="00C94188" w:rsidRPr="008C150F" w:rsidRDefault="00C94188" w:rsidP="00C94188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8C150F">
        <w:rPr>
          <w:rFonts w:ascii="Arial" w:hAnsi="Arial" w:cs="Arial"/>
        </w:rPr>
        <w:t>Valg av verneutstyr, HMS</w:t>
      </w:r>
      <w:r>
        <w:rPr>
          <w:rFonts w:ascii="Arial" w:hAnsi="Arial" w:cs="Arial"/>
        </w:rPr>
        <w:t>-vurdering</w:t>
      </w:r>
      <w:r w:rsidR="00F43425">
        <w:rPr>
          <w:rFonts w:ascii="Arial" w:hAnsi="Arial" w:cs="Arial"/>
        </w:rPr>
        <w:t>/risikovurdering</w:t>
      </w:r>
    </w:p>
    <w:p w14:paraId="33903972" w14:textId="56B82FFB" w:rsidR="00DA4CC2" w:rsidRPr="003D3E1B" w:rsidRDefault="00DA4CC2" w:rsidP="00DA4CC2">
      <w:pPr>
        <w:pStyle w:val="Listeavsnitt"/>
        <w:numPr>
          <w:ilvl w:val="0"/>
          <w:numId w:val="8"/>
        </w:numPr>
        <w:spacing w:after="200"/>
        <w:rPr>
          <w:rFonts w:ascii="Arial" w:hAnsi="Arial" w:cs="Arial"/>
        </w:rPr>
      </w:pPr>
      <w:r w:rsidRPr="003D3E1B">
        <w:rPr>
          <w:rFonts w:ascii="Arial" w:hAnsi="Arial" w:cs="Arial"/>
        </w:rPr>
        <w:t>Liste over nødvendig verktøy</w:t>
      </w:r>
      <w:r w:rsidR="004142E1">
        <w:rPr>
          <w:rFonts w:ascii="Arial" w:hAnsi="Arial" w:cs="Arial"/>
        </w:rPr>
        <w:t xml:space="preserve"> og måleutstyr</w:t>
      </w:r>
    </w:p>
    <w:p w14:paraId="3EF89425" w14:textId="77777777" w:rsidR="009071F8" w:rsidRDefault="009071F8" w:rsidP="00C94188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genkontroll av utstyr og maskiner før bruk</w:t>
      </w:r>
    </w:p>
    <w:p w14:paraId="61581F17" w14:textId="75B8E463" w:rsidR="009071F8" w:rsidRPr="008C150F" w:rsidRDefault="00C2458F" w:rsidP="00C94188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iste over materiell og materialforbruk</w:t>
      </w:r>
    </w:p>
    <w:p w14:paraId="0CAD926B" w14:textId="09591EEF" w:rsidR="00C94188" w:rsidRDefault="00C94188" w:rsidP="00C94188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appliste, utregninger</w:t>
      </w:r>
      <w:r w:rsidR="004D5A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leranser</w:t>
      </w:r>
      <w:r w:rsidR="004D5A07">
        <w:rPr>
          <w:rFonts w:ascii="Arial" w:hAnsi="Arial" w:cs="Arial"/>
        </w:rPr>
        <w:t xml:space="preserve"> og sporbarhet</w:t>
      </w:r>
    </w:p>
    <w:p w14:paraId="79D6DD46" w14:textId="7A7ED3A8" w:rsidR="00C47916" w:rsidRDefault="00C47916" w:rsidP="00C94188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Behov for håndlanger</w:t>
      </w:r>
    </w:p>
    <w:p w14:paraId="6E8AD6B4" w14:textId="656146BE" w:rsidR="00426593" w:rsidRPr="008C150F" w:rsidRDefault="00426593" w:rsidP="00C94188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ildesortering av avfall</w:t>
      </w:r>
    </w:p>
    <w:p w14:paraId="42F3AE6E" w14:textId="77777777" w:rsidR="00C94188" w:rsidRDefault="00C94188" w:rsidP="00C94188">
      <w:pPr>
        <w:rPr>
          <w:rFonts w:ascii="Arial" w:hAnsi="Arial" w:cs="Arial"/>
        </w:rPr>
      </w:pPr>
    </w:p>
    <w:p w14:paraId="1977904C" w14:textId="77777777" w:rsidR="0055247C" w:rsidRDefault="0055247C" w:rsidP="00C94188">
      <w:pPr>
        <w:rPr>
          <w:rFonts w:ascii="Arial" w:hAnsi="Arial" w:cs="Arial"/>
        </w:rPr>
      </w:pPr>
    </w:p>
    <w:p w14:paraId="1AE78163" w14:textId="77777777" w:rsidR="00C94188" w:rsidRDefault="00C94188" w:rsidP="00C94188">
      <w:pPr>
        <w:pStyle w:val="Listeavsnitt"/>
        <w:numPr>
          <w:ilvl w:val="0"/>
          <w:numId w:val="9"/>
        </w:numPr>
        <w:spacing w:after="200"/>
        <w:rPr>
          <w:rFonts w:ascii="Arial" w:hAnsi="Arial" w:cs="Arial"/>
          <w:b/>
        </w:rPr>
      </w:pPr>
      <w:r w:rsidRPr="00B96038">
        <w:rPr>
          <w:rFonts w:ascii="Arial" w:hAnsi="Arial" w:cs="Arial"/>
          <w:b/>
        </w:rPr>
        <w:t>Gjennomføring</w:t>
      </w:r>
    </w:p>
    <w:p w14:paraId="3E5B7B45" w14:textId="77777777" w:rsidR="00C94188" w:rsidRDefault="00C94188" w:rsidP="00C941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beidet skal gjennomføres etter de planer kandidaten har utarbeidet i planleggingsdelen. Arbeidet kan bli observert og vurdert underveis ved planlagte møter og uanmeldte besøk. Følgende </w:t>
      </w:r>
      <w:r w:rsidR="009F4395">
        <w:rPr>
          <w:rFonts w:ascii="Arial" w:hAnsi="Arial" w:cs="Arial"/>
        </w:rPr>
        <w:t>momenter</w:t>
      </w:r>
      <w:r>
        <w:rPr>
          <w:rFonts w:ascii="Arial" w:hAnsi="Arial" w:cs="Arial"/>
        </w:rPr>
        <w:t xml:space="preserve"> vil bli viet vesentlig oppmerksomhet:</w:t>
      </w:r>
    </w:p>
    <w:p w14:paraId="5694EAC5" w14:textId="77777777" w:rsidR="009F4395" w:rsidRDefault="009F4395" w:rsidP="009F4395">
      <w:pPr>
        <w:pStyle w:val="Listeavsnitt"/>
        <w:numPr>
          <w:ilvl w:val="0"/>
          <w:numId w:val="10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Fremdrift i henhold til plan</w:t>
      </w:r>
    </w:p>
    <w:p w14:paraId="29FF6634" w14:textId="77777777" w:rsidR="00C94188" w:rsidRDefault="00C94188" w:rsidP="00C94188">
      <w:pPr>
        <w:pStyle w:val="Listeavsnitt"/>
        <w:numPr>
          <w:ilvl w:val="0"/>
          <w:numId w:val="10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Arbeidsmetoder</w:t>
      </w:r>
    </w:p>
    <w:p w14:paraId="46009C2D" w14:textId="77777777" w:rsidR="009F4395" w:rsidRDefault="009F4395" w:rsidP="009F4395">
      <w:pPr>
        <w:pStyle w:val="Listeavsnitt"/>
        <w:numPr>
          <w:ilvl w:val="0"/>
          <w:numId w:val="10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Bruk av forskrifter, normer, prosedyrer etc.</w:t>
      </w:r>
    </w:p>
    <w:p w14:paraId="20744889" w14:textId="77777777" w:rsidR="009F4395" w:rsidRDefault="009F4395" w:rsidP="009F4395">
      <w:pPr>
        <w:pStyle w:val="Listeavsnitt"/>
        <w:numPr>
          <w:ilvl w:val="0"/>
          <w:numId w:val="10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Egen og andres sikkerhet/HMS</w:t>
      </w:r>
    </w:p>
    <w:p w14:paraId="280F6F9C" w14:textId="77777777" w:rsidR="009F4395" w:rsidRDefault="009F4395" w:rsidP="009F4395">
      <w:pPr>
        <w:pStyle w:val="Listeavsnitt"/>
        <w:numPr>
          <w:ilvl w:val="0"/>
          <w:numId w:val="10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Behandling av verktøy og maskiner, herunder vedlikehold av disse</w:t>
      </w:r>
    </w:p>
    <w:p w14:paraId="73398438" w14:textId="77777777" w:rsidR="009F4395" w:rsidRDefault="009F4395" w:rsidP="009F4395">
      <w:pPr>
        <w:pStyle w:val="Listeavsnitt"/>
        <w:numPr>
          <w:ilvl w:val="0"/>
          <w:numId w:val="10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Orden og ryddighet på arbeidsplassen</w:t>
      </w:r>
    </w:p>
    <w:p w14:paraId="00923C4D" w14:textId="77777777" w:rsidR="00C94188" w:rsidRDefault="00C94188" w:rsidP="00C94188">
      <w:pPr>
        <w:pStyle w:val="Listeavsnitt"/>
        <w:numPr>
          <w:ilvl w:val="0"/>
          <w:numId w:val="10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Materialbehandling</w:t>
      </w:r>
    </w:p>
    <w:p w14:paraId="3AE33DC2" w14:textId="2AF51904" w:rsidR="00C57F9B" w:rsidRPr="00F4697D" w:rsidRDefault="00C94188" w:rsidP="00F4697D">
      <w:pPr>
        <w:pStyle w:val="Listeavsnitt"/>
        <w:numPr>
          <w:ilvl w:val="0"/>
          <w:numId w:val="10"/>
        </w:numPr>
        <w:spacing w:after="200"/>
        <w:rPr>
          <w:rFonts w:ascii="Arial" w:hAnsi="Arial" w:cs="Arial"/>
        </w:rPr>
      </w:pPr>
      <w:r w:rsidRPr="00F4697D">
        <w:rPr>
          <w:rFonts w:ascii="Arial" w:hAnsi="Arial" w:cs="Arial"/>
        </w:rPr>
        <w:t>Behandling av avfall</w:t>
      </w:r>
    </w:p>
    <w:p w14:paraId="1A8110DE" w14:textId="2A994775" w:rsidR="00D82768" w:rsidRPr="008C150F" w:rsidRDefault="00D82768" w:rsidP="00C57F9B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agmessig utførelse</w:t>
      </w:r>
    </w:p>
    <w:p w14:paraId="3AC5192C" w14:textId="77777777" w:rsidR="008B5651" w:rsidRDefault="008B5651" w:rsidP="009F4395">
      <w:pPr>
        <w:pStyle w:val="Listeavsnitt"/>
        <w:numPr>
          <w:ilvl w:val="0"/>
          <w:numId w:val="10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Problemløsningsevne</w:t>
      </w:r>
    </w:p>
    <w:p w14:paraId="36637178" w14:textId="10DFB2B3" w:rsidR="009F4395" w:rsidRPr="00D82768" w:rsidRDefault="009F4395" w:rsidP="00D82768">
      <w:pPr>
        <w:spacing w:after="200"/>
        <w:ind w:left="360"/>
        <w:rPr>
          <w:rFonts w:ascii="Arial" w:hAnsi="Arial" w:cs="Arial"/>
        </w:rPr>
      </w:pPr>
    </w:p>
    <w:p w14:paraId="2004E32F" w14:textId="2F59705B" w:rsidR="00C94188" w:rsidRPr="008B5651" w:rsidRDefault="00C94188" w:rsidP="00F4697D">
      <w:pPr>
        <w:spacing w:after="200"/>
        <w:ind w:firstLine="360"/>
        <w:rPr>
          <w:rFonts w:ascii="Arial" w:hAnsi="Arial" w:cs="Arial"/>
          <w:b/>
        </w:rPr>
      </w:pPr>
      <w:r w:rsidRPr="008B5651">
        <w:rPr>
          <w:rFonts w:ascii="Arial" w:hAnsi="Arial" w:cs="Arial"/>
          <w:b/>
        </w:rPr>
        <w:t>3. Dokumentasjon</w:t>
      </w:r>
      <w:r w:rsidR="00315E57" w:rsidRPr="008B5651">
        <w:rPr>
          <w:rFonts w:ascii="Arial" w:hAnsi="Arial" w:cs="Arial"/>
          <w:b/>
        </w:rPr>
        <w:br/>
      </w:r>
    </w:p>
    <w:p w14:paraId="768C4CB3" w14:textId="77777777" w:rsidR="00C94188" w:rsidRDefault="00C94188" w:rsidP="00C94188">
      <w:pPr>
        <w:rPr>
          <w:rFonts w:ascii="Arial" w:hAnsi="Arial" w:cs="Arial"/>
        </w:rPr>
      </w:pPr>
      <w:r>
        <w:rPr>
          <w:rFonts w:ascii="Arial" w:hAnsi="Arial" w:cs="Arial"/>
        </w:rPr>
        <w:t>Ved avslutning av prøven skal kandidaten dokumentere det faglige arbeidet som er utført. Følgende momenter vil være vesentlig i vurdering av kandidaten:</w:t>
      </w:r>
    </w:p>
    <w:p w14:paraId="7F676BEE" w14:textId="7FC9E6E5" w:rsidR="00C94188" w:rsidRDefault="001D74D0" w:rsidP="00C94188">
      <w:pPr>
        <w:pStyle w:val="Listeavsnitt"/>
        <w:numPr>
          <w:ilvl w:val="0"/>
          <w:numId w:val="12"/>
        </w:numPr>
        <w:spacing w:after="200"/>
        <w:rPr>
          <w:rFonts w:ascii="Arial" w:hAnsi="Arial" w:cs="Arial"/>
        </w:rPr>
      </w:pPr>
      <w:r w:rsidRPr="005C0CD1">
        <w:rPr>
          <w:rFonts w:ascii="Arial" w:hAnsi="Arial" w:cs="Arial"/>
        </w:rPr>
        <w:t>Prosedyrer</w:t>
      </w:r>
      <w:r w:rsidR="005C0CD1" w:rsidRPr="005C0CD1">
        <w:rPr>
          <w:rFonts w:ascii="Arial" w:hAnsi="Arial" w:cs="Arial"/>
        </w:rPr>
        <w:t xml:space="preserve"> og forståelse av </w:t>
      </w:r>
      <w:r w:rsidR="00837D3B">
        <w:rPr>
          <w:rFonts w:ascii="Arial" w:hAnsi="Arial" w:cs="Arial"/>
        </w:rPr>
        <w:t>t</w:t>
      </w:r>
      <w:r w:rsidR="00C94188" w:rsidRPr="005C0CD1">
        <w:rPr>
          <w:rFonts w:ascii="Arial" w:hAnsi="Arial" w:cs="Arial"/>
        </w:rPr>
        <w:t>egninger</w:t>
      </w:r>
    </w:p>
    <w:p w14:paraId="7FABEDED" w14:textId="02D4DAE9" w:rsidR="00837D3B" w:rsidRPr="005C0CD1" w:rsidRDefault="00837D3B" w:rsidP="00C94188">
      <w:pPr>
        <w:pStyle w:val="Listeavsnitt"/>
        <w:numPr>
          <w:ilvl w:val="0"/>
          <w:numId w:val="1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Måleutstyr</w:t>
      </w:r>
    </w:p>
    <w:p w14:paraId="3DA481DF" w14:textId="44516BC3" w:rsidR="00C94188" w:rsidRDefault="00DC1344" w:rsidP="00C94188">
      <w:pPr>
        <w:pStyle w:val="Listeavsnitt"/>
        <w:numPr>
          <w:ilvl w:val="0"/>
          <w:numId w:val="1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Måle</w:t>
      </w:r>
      <w:r w:rsidR="00C94188">
        <w:rPr>
          <w:rFonts w:ascii="Arial" w:hAnsi="Arial" w:cs="Arial"/>
        </w:rPr>
        <w:t>skjema</w:t>
      </w:r>
      <w:r>
        <w:rPr>
          <w:rFonts w:ascii="Arial" w:hAnsi="Arial" w:cs="Arial"/>
        </w:rPr>
        <w:t>er</w:t>
      </w:r>
      <w:r w:rsidR="00700203">
        <w:rPr>
          <w:rFonts w:ascii="Arial" w:hAnsi="Arial" w:cs="Arial"/>
        </w:rPr>
        <w:t xml:space="preserve"> og sjekklister</w:t>
      </w:r>
    </w:p>
    <w:p w14:paraId="0C2AED74" w14:textId="10456F7E" w:rsidR="001D74D0" w:rsidRDefault="001D74D0" w:rsidP="00C94188">
      <w:pPr>
        <w:pStyle w:val="Listeavsnitt"/>
        <w:numPr>
          <w:ilvl w:val="0"/>
          <w:numId w:val="1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Avviksskjema</w:t>
      </w:r>
    </w:p>
    <w:p w14:paraId="6B171DF4" w14:textId="77777777" w:rsidR="00D07A20" w:rsidRDefault="00D07A20" w:rsidP="00D07A20">
      <w:pPr>
        <w:pStyle w:val="Listeavsnitt"/>
        <w:numPr>
          <w:ilvl w:val="0"/>
          <w:numId w:val="1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Medgått materiell og tid</w:t>
      </w:r>
    </w:p>
    <w:p w14:paraId="70E50097" w14:textId="77777777" w:rsidR="00DC1344" w:rsidRDefault="00DC1344" w:rsidP="00C94188">
      <w:pPr>
        <w:pStyle w:val="Listeavsnitt"/>
        <w:numPr>
          <w:ilvl w:val="0"/>
          <w:numId w:val="1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Sporbarhet</w:t>
      </w:r>
    </w:p>
    <w:p w14:paraId="136DA60D" w14:textId="02DD0E5D" w:rsidR="00071224" w:rsidRPr="00347C7E" w:rsidRDefault="00C94188" w:rsidP="00347C7E">
      <w:pPr>
        <w:pStyle w:val="Listeavsnitt"/>
        <w:numPr>
          <w:ilvl w:val="0"/>
          <w:numId w:val="12"/>
        </w:numPr>
        <w:spacing w:after="200"/>
        <w:rPr>
          <w:rFonts w:ascii="Arial" w:hAnsi="Arial" w:cs="Arial"/>
        </w:rPr>
      </w:pPr>
      <w:r w:rsidRPr="00DC1344">
        <w:rPr>
          <w:rFonts w:ascii="Arial" w:hAnsi="Arial" w:cs="Arial"/>
        </w:rPr>
        <w:t>Bilder</w:t>
      </w:r>
      <w:r w:rsidR="00DC1344" w:rsidRPr="00DC1344">
        <w:rPr>
          <w:rFonts w:ascii="Arial" w:hAnsi="Arial" w:cs="Arial"/>
        </w:rPr>
        <w:t>/fil</w:t>
      </w:r>
    </w:p>
    <w:p w14:paraId="7346AA21" w14:textId="7BE45A31" w:rsidR="00C94188" w:rsidRDefault="00C94188" w:rsidP="00C94188">
      <w:pPr>
        <w:pStyle w:val="Listeavsnitt"/>
        <w:numPr>
          <w:ilvl w:val="0"/>
          <w:numId w:val="1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Sikkerhetsdatablader</w:t>
      </w:r>
    </w:p>
    <w:p w14:paraId="4D694748" w14:textId="54426100" w:rsidR="00C2706C" w:rsidRPr="00426593" w:rsidRDefault="00F65EB8" w:rsidP="00426593">
      <w:pPr>
        <w:pStyle w:val="Listeavsnitt"/>
        <w:numPr>
          <w:ilvl w:val="0"/>
          <w:numId w:val="12"/>
        </w:numPr>
        <w:spacing w:after="200"/>
        <w:rPr>
          <w:rFonts w:ascii="Arial" w:hAnsi="Arial" w:cs="Arial"/>
        </w:rPr>
      </w:pPr>
      <w:r w:rsidRPr="00426593">
        <w:rPr>
          <w:rFonts w:ascii="Arial" w:hAnsi="Arial" w:cs="Arial"/>
        </w:rPr>
        <w:t>Trykktestutskrifter/ev testrapport</w:t>
      </w:r>
    </w:p>
    <w:p w14:paraId="78F99C23" w14:textId="77777777" w:rsidR="00DC1344" w:rsidRPr="00DC1344" w:rsidRDefault="00DC1344" w:rsidP="00DC1344">
      <w:pPr>
        <w:pStyle w:val="Listeavsnitt"/>
        <w:numPr>
          <w:ilvl w:val="0"/>
          <w:numId w:val="12"/>
        </w:numPr>
        <w:spacing w:after="200"/>
        <w:rPr>
          <w:rFonts w:ascii="Arial" w:hAnsi="Arial" w:cs="Arial"/>
          <w:b/>
        </w:rPr>
      </w:pPr>
      <w:r w:rsidRPr="00DC1344">
        <w:rPr>
          <w:rFonts w:ascii="Arial" w:hAnsi="Arial" w:cs="Arial"/>
          <w:b/>
        </w:rPr>
        <w:t>Iht. bedriftens prosedyrer og retningslinjer</w:t>
      </w:r>
    </w:p>
    <w:p w14:paraId="1AE7D724" w14:textId="77777777" w:rsidR="00C94188" w:rsidRDefault="00C94188" w:rsidP="00C94188">
      <w:pPr>
        <w:ind w:firstLine="360"/>
        <w:rPr>
          <w:rFonts w:ascii="Arial" w:hAnsi="Arial" w:cs="Arial"/>
        </w:rPr>
      </w:pPr>
    </w:p>
    <w:p w14:paraId="4B352D42" w14:textId="77777777" w:rsidR="00C94188" w:rsidRPr="00FB5C03" w:rsidRDefault="00C94188" w:rsidP="00C94188">
      <w:pPr>
        <w:pStyle w:val="Listeavsnitt"/>
        <w:numPr>
          <w:ilvl w:val="0"/>
          <w:numId w:val="13"/>
        </w:numPr>
        <w:spacing w:after="200"/>
        <w:rPr>
          <w:rFonts w:ascii="Arial" w:hAnsi="Arial" w:cs="Arial"/>
          <w:b/>
        </w:rPr>
      </w:pPr>
      <w:r w:rsidRPr="00FB5C03">
        <w:rPr>
          <w:rFonts w:ascii="Arial" w:hAnsi="Arial" w:cs="Arial"/>
          <w:b/>
        </w:rPr>
        <w:t>Egenvurdering</w:t>
      </w:r>
    </w:p>
    <w:p w14:paraId="52162B1F" w14:textId="77777777" w:rsidR="00C94188" w:rsidRDefault="00C94188" w:rsidP="00C94188">
      <w:pPr>
        <w:rPr>
          <w:rFonts w:ascii="Arial" w:hAnsi="Arial" w:cs="Arial"/>
        </w:rPr>
      </w:pPr>
      <w:r>
        <w:rPr>
          <w:rFonts w:ascii="Arial" w:hAnsi="Arial" w:cs="Arial"/>
        </w:rPr>
        <w:t>Ved avslutning av prøven skal kandidaten foreta en oppsummering og egenvurdering av det utførte arbeidet. Følgende momenter vil være vesentlig i vurdering av kandidaten:</w:t>
      </w:r>
    </w:p>
    <w:p w14:paraId="37811E8D" w14:textId="77777777" w:rsidR="00C94188" w:rsidRDefault="00C94188" w:rsidP="00C94188">
      <w:pPr>
        <w:pStyle w:val="Listeavsnitt"/>
        <w:numPr>
          <w:ilvl w:val="0"/>
          <w:numId w:val="11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Gjennomføring av arbeid i henhold til plan</w:t>
      </w:r>
      <w:r w:rsidR="00DC1344">
        <w:rPr>
          <w:rFonts w:ascii="Arial" w:hAnsi="Arial" w:cs="Arial"/>
        </w:rPr>
        <w:t>, fr</w:t>
      </w:r>
      <w:r w:rsidR="00A30143">
        <w:rPr>
          <w:rFonts w:ascii="Arial" w:hAnsi="Arial" w:cs="Arial"/>
        </w:rPr>
        <w:t>a</w:t>
      </w:r>
      <w:r w:rsidR="00DC1344">
        <w:rPr>
          <w:rFonts w:ascii="Arial" w:hAnsi="Arial" w:cs="Arial"/>
        </w:rPr>
        <w:t>mdrift</w:t>
      </w:r>
      <w:r>
        <w:rPr>
          <w:rFonts w:ascii="Arial" w:hAnsi="Arial" w:cs="Arial"/>
        </w:rPr>
        <w:t xml:space="preserve"> og tid</w:t>
      </w:r>
    </w:p>
    <w:p w14:paraId="6F7DDC57" w14:textId="77777777" w:rsidR="00C94188" w:rsidRPr="003529E0" w:rsidRDefault="00C94188" w:rsidP="00C94188">
      <w:pPr>
        <w:pStyle w:val="Listeavsnitt"/>
        <w:numPr>
          <w:ilvl w:val="0"/>
          <w:numId w:val="11"/>
        </w:numPr>
        <w:spacing w:after="200"/>
        <w:rPr>
          <w:rFonts w:ascii="Arial" w:hAnsi="Arial" w:cs="Arial"/>
        </w:rPr>
      </w:pPr>
      <w:r w:rsidRPr="003529E0">
        <w:rPr>
          <w:rFonts w:ascii="Arial" w:hAnsi="Arial" w:cs="Arial"/>
        </w:rPr>
        <w:t>Eventuelle HMS-</w:t>
      </w:r>
      <w:r>
        <w:rPr>
          <w:rFonts w:ascii="Arial" w:hAnsi="Arial" w:cs="Arial"/>
        </w:rPr>
        <w:t xml:space="preserve"> og</w:t>
      </w:r>
      <w:r w:rsidRPr="003529E0">
        <w:rPr>
          <w:rFonts w:ascii="Arial" w:hAnsi="Arial" w:cs="Arial"/>
        </w:rPr>
        <w:t xml:space="preserve"> kvalitetsavvik</w:t>
      </w:r>
    </w:p>
    <w:p w14:paraId="4A7ADCA2" w14:textId="12B31123" w:rsidR="00C94188" w:rsidRPr="000A5F8D" w:rsidRDefault="00C94188" w:rsidP="00C94188">
      <w:pPr>
        <w:pStyle w:val="Listeavsnitt"/>
        <w:numPr>
          <w:ilvl w:val="0"/>
          <w:numId w:val="11"/>
        </w:numPr>
        <w:spacing w:after="200"/>
        <w:rPr>
          <w:rFonts w:ascii="Arial" w:hAnsi="Arial" w:cs="Arial"/>
        </w:rPr>
      </w:pPr>
      <w:r w:rsidRPr="000A5F8D">
        <w:rPr>
          <w:rFonts w:ascii="Arial" w:hAnsi="Arial" w:cs="Arial"/>
        </w:rPr>
        <w:t>Miljømessige forhold</w:t>
      </w:r>
      <w:r w:rsidR="00D07A20">
        <w:rPr>
          <w:rFonts w:ascii="Arial" w:hAnsi="Arial" w:cs="Arial"/>
        </w:rPr>
        <w:t xml:space="preserve"> og avfallssortering</w:t>
      </w:r>
      <w:r w:rsidR="00837D3B">
        <w:rPr>
          <w:rFonts w:ascii="Arial" w:hAnsi="Arial" w:cs="Arial"/>
        </w:rPr>
        <w:t>, refleksjon</w:t>
      </w:r>
    </w:p>
    <w:p w14:paraId="666F0366" w14:textId="77777777" w:rsidR="00D07A20" w:rsidRDefault="00D07A20" w:rsidP="00D07A20">
      <w:pPr>
        <w:pStyle w:val="Listeavsnitt"/>
        <w:numPr>
          <w:ilvl w:val="0"/>
          <w:numId w:val="11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Hva er du fornøyd med og hva er du mindre fornøyd med? </w:t>
      </w:r>
    </w:p>
    <w:p w14:paraId="4BE24402" w14:textId="22A7FA62" w:rsidR="00C94188" w:rsidRDefault="00C94188" w:rsidP="00C94188">
      <w:pPr>
        <w:pStyle w:val="Listeavsnitt"/>
        <w:numPr>
          <w:ilvl w:val="0"/>
          <w:numId w:val="11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Kunne noe vært gjort annerledes</w:t>
      </w:r>
      <w:r w:rsidR="00585BBD">
        <w:rPr>
          <w:rFonts w:ascii="Arial" w:hAnsi="Arial" w:cs="Arial"/>
        </w:rPr>
        <w:t xml:space="preserve"> – nøyaktighet, tidsmessig</w:t>
      </w:r>
      <w:r>
        <w:rPr>
          <w:rFonts w:ascii="Arial" w:hAnsi="Arial" w:cs="Arial"/>
        </w:rPr>
        <w:t xml:space="preserve">? </w:t>
      </w:r>
    </w:p>
    <w:p w14:paraId="4257E668" w14:textId="52B84445" w:rsidR="00C94188" w:rsidRDefault="00C94188" w:rsidP="00C94188">
      <w:pPr>
        <w:pStyle w:val="Listeavsnitt"/>
        <w:numPr>
          <w:ilvl w:val="0"/>
          <w:numId w:val="11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Forslag til forbedringer</w:t>
      </w:r>
    </w:p>
    <w:p w14:paraId="7CC1AC65" w14:textId="6BD13567" w:rsidR="00426593" w:rsidRDefault="00426593" w:rsidP="00C94188">
      <w:pPr>
        <w:pStyle w:val="Listeavsnitt"/>
        <w:numPr>
          <w:ilvl w:val="0"/>
          <w:numId w:val="11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Hjelpemidler - bruk av Verkstedhåndbok</w:t>
      </w:r>
    </w:p>
    <w:p w14:paraId="412EE9EA" w14:textId="77777777" w:rsidR="00C94188" w:rsidRDefault="00C94188" w:rsidP="00C94188">
      <w:pPr>
        <w:rPr>
          <w:rFonts w:ascii="Arial" w:hAnsi="Arial" w:cs="Arial"/>
        </w:rPr>
      </w:pPr>
      <w:r>
        <w:rPr>
          <w:rFonts w:ascii="Arial" w:hAnsi="Arial" w:cs="Arial"/>
        </w:rPr>
        <w:t>Normalt tidsforbruk på dokumentasjons- og egenvurderingsdelen er ca. en halv virkedag (avtales med prøvenemnden).</w:t>
      </w:r>
      <w:r w:rsidR="00786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som nemnden finner det nødvendig</w:t>
      </w:r>
      <w:r w:rsidR="00D529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an den i samtale til slutt stille spørsmål til faglig avklaring.</w:t>
      </w:r>
    </w:p>
    <w:p w14:paraId="3FD09072" w14:textId="77777777" w:rsidR="0055247C" w:rsidRDefault="0055247C" w:rsidP="00C94188">
      <w:pPr>
        <w:rPr>
          <w:rFonts w:ascii="Arial" w:hAnsi="Arial" w:cs="Arial"/>
        </w:rPr>
      </w:pPr>
    </w:p>
    <w:p w14:paraId="2AF2B77C" w14:textId="77777777" w:rsidR="00B83C12" w:rsidRDefault="00B83C12" w:rsidP="00D960A0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0F2522F9" w14:textId="77777777" w:rsidR="00B83C12" w:rsidRDefault="00B83C12" w:rsidP="00D960A0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157CA696" w14:textId="77777777" w:rsidR="00B83C12" w:rsidRDefault="00B83C12" w:rsidP="00D960A0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E89B0F9" w14:textId="77777777" w:rsidR="00B83C12" w:rsidRDefault="00B83C12" w:rsidP="00D960A0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306D5DCA" w14:textId="77777777" w:rsidR="00B83C12" w:rsidRDefault="00B83C12" w:rsidP="00D960A0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0265B7FC" w14:textId="77777777" w:rsidR="00B83C12" w:rsidRDefault="00B83C12" w:rsidP="00D960A0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7C2A2BAE" w14:textId="77777777" w:rsidR="00B83C12" w:rsidRDefault="00B83C12" w:rsidP="00D960A0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778E4E9A" w14:textId="77777777" w:rsidR="00B83C12" w:rsidRDefault="00B83C12" w:rsidP="00D960A0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705A9DDD" w14:textId="77777777" w:rsidR="00B83C12" w:rsidRDefault="00B83C12" w:rsidP="00D960A0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0FBC8244" w14:textId="77777777" w:rsidR="00B83C12" w:rsidRDefault="00B83C12" w:rsidP="00D960A0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100B491F" w14:textId="77777777" w:rsidR="00EC131B" w:rsidRDefault="00EC131B" w:rsidP="00D960A0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7E73904C" w14:textId="77777777" w:rsidR="00246B4F" w:rsidRDefault="00246B4F" w:rsidP="00246B4F">
      <w:pPr>
        <w:rPr>
          <w:rFonts w:ascii="Arial" w:hAnsi="Arial" w:cs="Arial"/>
          <w:b/>
          <w:noProof/>
          <w:sz w:val="28"/>
          <w:szCs w:val="28"/>
        </w:rPr>
      </w:pPr>
    </w:p>
    <w:p w14:paraId="0D2C6DB8" w14:textId="77777777" w:rsidR="00246B4F" w:rsidRDefault="00246B4F" w:rsidP="00246B4F">
      <w:pPr>
        <w:pStyle w:val="Overskrift1"/>
        <w:ind w:left="389" w:hanging="36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RBEIDSOPPGAVER MED KONKRETISERING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D960A0" w14:paraId="62EAB900" w14:textId="77777777" w:rsidTr="00280E0D">
        <w:trPr>
          <w:trHeight w:val="101"/>
        </w:trPr>
        <w:tc>
          <w:tcPr>
            <w:tcW w:w="981" w:type="dxa"/>
            <w:vMerge w:val="restart"/>
            <w:shd w:val="clear" w:color="auto" w:fill="EEECE1" w:themeFill="background2"/>
            <w:textDirection w:val="btLr"/>
          </w:tcPr>
          <w:p w14:paraId="504E9B13" w14:textId="77777777" w:rsidR="00D960A0" w:rsidRPr="00D65460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65460">
              <w:rPr>
                <w:rFonts w:ascii="Arial" w:hAnsi="Arial" w:cs="Arial"/>
                <w:b/>
              </w:rPr>
              <w:t>PLANLEGGING</w:t>
            </w:r>
          </w:p>
          <w:p w14:paraId="72A00975" w14:textId="77777777" w:rsidR="00D960A0" w:rsidRPr="00E741C1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EECE1" w:themeFill="background2"/>
          </w:tcPr>
          <w:p w14:paraId="0097BA61" w14:textId="77777777" w:rsidR="00D960A0" w:rsidRDefault="00D960A0" w:rsidP="00280E0D">
            <w:pPr>
              <w:rPr>
                <w:rFonts w:ascii="Arial" w:hAnsi="Arial" w:cs="Arial"/>
                <w:b/>
              </w:rPr>
            </w:pPr>
            <w:r w:rsidRPr="0003728B">
              <w:rPr>
                <w:rFonts w:ascii="Arial" w:hAnsi="Arial" w:cs="Arial"/>
                <w:b/>
              </w:rPr>
              <w:t>Arbeidsoppgave</w:t>
            </w:r>
            <w:r>
              <w:rPr>
                <w:rFonts w:ascii="Arial" w:hAnsi="Arial" w:cs="Arial"/>
                <w:b/>
              </w:rPr>
              <w:t>r med konkretisering</w:t>
            </w:r>
          </w:p>
          <w:p w14:paraId="57D5CBDE" w14:textId="77777777" w:rsidR="00D960A0" w:rsidRDefault="00D960A0" w:rsidP="00280E0D">
            <w:pPr>
              <w:rPr>
                <w:rFonts w:ascii="Arial" w:hAnsi="Arial" w:cs="Arial"/>
                <w:b/>
              </w:rPr>
            </w:pPr>
          </w:p>
          <w:p w14:paraId="3FFAD911" w14:textId="77777777" w:rsidR="00D960A0" w:rsidRDefault="00D960A0" w:rsidP="00280E0D">
            <w:pPr>
              <w:rPr>
                <w:rFonts w:ascii="Arial" w:hAnsi="Arial" w:cs="Arial"/>
                <w:b/>
              </w:rPr>
            </w:pPr>
          </w:p>
          <w:p w14:paraId="1566492E" w14:textId="77777777" w:rsidR="00D960A0" w:rsidRPr="0003728B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4"/>
            <w:shd w:val="clear" w:color="auto" w:fill="EEECE1" w:themeFill="background2"/>
          </w:tcPr>
          <w:p w14:paraId="101221B0" w14:textId="77777777" w:rsidR="00D960A0" w:rsidRDefault="00D960A0" w:rsidP="00280E0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 </w:t>
            </w:r>
          </w:p>
          <w:p w14:paraId="22A3045A" w14:textId="77777777" w:rsidR="00D960A0" w:rsidRPr="00CA0544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04DF01A4" w14:textId="77777777" w:rsidTr="00280E0D">
        <w:trPr>
          <w:cantSplit/>
          <w:trHeight w:val="723"/>
        </w:trPr>
        <w:tc>
          <w:tcPr>
            <w:tcW w:w="981" w:type="dxa"/>
            <w:vMerge/>
            <w:shd w:val="clear" w:color="auto" w:fill="EEECE1" w:themeFill="background2"/>
            <w:textDirection w:val="btLr"/>
          </w:tcPr>
          <w:p w14:paraId="61C819B4" w14:textId="77777777" w:rsidR="00D960A0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EECE1" w:themeFill="background2"/>
          </w:tcPr>
          <w:p w14:paraId="548EED06" w14:textId="77777777" w:rsidR="00D960A0" w:rsidRDefault="00D960A0" w:rsidP="00280E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</w:tcPr>
          <w:p w14:paraId="0A27E8D5" w14:textId="77777777" w:rsidR="00D960A0" w:rsidRPr="002D64D5" w:rsidRDefault="00D960A0" w:rsidP="00280E0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</w:tcPr>
          <w:p w14:paraId="381BEB34" w14:textId="77777777" w:rsidR="00D960A0" w:rsidRPr="002D64D5" w:rsidRDefault="00D960A0" w:rsidP="00280E0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</w:tcPr>
          <w:p w14:paraId="221AE9BB" w14:textId="77777777" w:rsidR="00D960A0" w:rsidRPr="002D64D5" w:rsidRDefault="00D960A0" w:rsidP="00280E0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D857B7A" w14:textId="77777777" w:rsidR="00D960A0" w:rsidRPr="00CA0544" w:rsidRDefault="00D960A0" w:rsidP="00280E0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D960A0" w14:paraId="604C3510" w14:textId="77777777" w:rsidTr="00280E0D">
        <w:trPr>
          <w:trHeight w:val="301"/>
        </w:trPr>
        <w:tc>
          <w:tcPr>
            <w:tcW w:w="981" w:type="dxa"/>
            <w:vMerge/>
            <w:shd w:val="clear" w:color="auto" w:fill="EEECE1" w:themeFill="background2"/>
          </w:tcPr>
          <w:p w14:paraId="7A4EB00A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7C46A11" w14:textId="181A54D5" w:rsidR="00D960A0" w:rsidRPr="00150155" w:rsidRDefault="00D960A0" w:rsidP="00280E0D">
            <w:pPr>
              <w:tabs>
                <w:tab w:val="left" w:pos="720"/>
              </w:tabs>
              <w:spacing w:before="213" w:line="277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150155">
              <w:rPr>
                <w:rFonts w:ascii="Arial" w:eastAsia="Arial" w:hAnsi="Arial"/>
                <w:color w:val="000000"/>
              </w:rPr>
              <w:t>Fremdriftsplan for arbeidet</w:t>
            </w:r>
            <w:r w:rsidR="006C36DE">
              <w:rPr>
                <w:rFonts w:ascii="Arial" w:eastAsia="Arial" w:hAnsi="Arial"/>
                <w:color w:val="000000"/>
              </w:rPr>
              <w:t xml:space="preserve"> </w:t>
            </w:r>
            <w:proofErr w:type="spellStart"/>
            <w:r w:rsidR="006C36DE">
              <w:rPr>
                <w:rFonts w:ascii="Arial" w:eastAsia="Arial" w:hAnsi="Arial"/>
                <w:color w:val="000000"/>
              </w:rPr>
              <w:t>iht</w:t>
            </w:r>
            <w:proofErr w:type="spellEnd"/>
            <w:r w:rsidR="006C36DE">
              <w:rPr>
                <w:rFonts w:ascii="Arial" w:eastAsia="Arial" w:hAnsi="Arial"/>
                <w:color w:val="000000"/>
              </w:rPr>
              <w:t xml:space="preserve"> tegninger</w:t>
            </w:r>
          </w:p>
        </w:tc>
        <w:tc>
          <w:tcPr>
            <w:tcW w:w="592" w:type="dxa"/>
            <w:shd w:val="pct5" w:color="auto" w:fill="auto"/>
          </w:tcPr>
          <w:p w14:paraId="0525E087" w14:textId="77777777" w:rsidR="00D960A0" w:rsidRPr="00291156" w:rsidRDefault="00D960A0" w:rsidP="00280E0D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shd w:val="pct5" w:color="auto" w:fill="auto"/>
          </w:tcPr>
          <w:p w14:paraId="1923400F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785D4EF2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2EAA8F67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53E8A433" w14:textId="77777777" w:rsidTr="00280E0D">
        <w:trPr>
          <w:trHeight w:val="307"/>
        </w:trPr>
        <w:tc>
          <w:tcPr>
            <w:tcW w:w="981" w:type="dxa"/>
            <w:vMerge/>
            <w:shd w:val="clear" w:color="auto" w:fill="EEECE1" w:themeFill="background2"/>
          </w:tcPr>
          <w:p w14:paraId="669C8E10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F02E131" w14:textId="77777777" w:rsidR="00D960A0" w:rsidRPr="00150155" w:rsidRDefault="00D960A0" w:rsidP="00280E0D">
            <w:pPr>
              <w:tabs>
                <w:tab w:val="left" w:pos="720"/>
              </w:tabs>
              <w:spacing w:before="16" w:line="277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150155">
              <w:rPr>
                <w:rFonts w:ascii="Arial" w:eastAsia="Arial" w:hAnsi="Arial"/>
                <w:color w:val="000000"/>
              </w:rPr>
              <w:t>Liste over forskrifter, prosedyrer og lover som kommer til anvendelse</w:t>
            </w:r>
          </w:p>
        </w:tc>
        <w:tc>
          <w:tcPr>
            <w:tcW w:w="592" w:type="dxa"/>
            <w:shd w:val="pct5" w:color="auto" w:fill="auto"/>
          </w:tcPr>
          <w:p w14:paraId="4C85E56C" w14:textId="77777777" w:rsidR="00D960A0" w:rsidRPr="00291156" w:rsidRDefault="00D960A0" w:rsidP="00280E0D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shd w:val="pct5" w:color="auto" w:fill="auto"/>
          </w:tcPr>
          <w:p w14:paraId="47BF4B28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10B31F17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42BC7BDD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39C82520" w14:textId="77777777" w:rsidTr="00280E0D">
        <w:trPr>
          <w:trHeight w:val="316"/>
        </w:trPr>
        <w:tc>
          <w:tcPr>
            <w:tcW w:w="981" w:type="dxa"/>
            <w:vMerge/>
            <w:shd w:val="clear" w:color="auto" w:fill="EEECE1" w:themeFill="background2"/>
          </w:tcPr>
          <w:p w14:paraId="1EF02D58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F084342" w14:textId="6E00BDC9" w:rsidR="00D960A0" w:rsidRPr="00150155" w:rsidRDefault="00D960A0" w:rsidP="00280E0D">
            <w:pPr>
              <w:tabs>
                <w:tab w:val="left" w:pos="720"/>
              </w:tabs>
              <w:spacing w:before="11" w:line="277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150155">
              <w:rPr>
                <w:rFonts w:ascii="Arial" w:eastAsia="Arial" w:hAnsi="Arial"/>
                <w:color w:val="000000"/>
              </w:rPr>
              <w:t>Liste over nødvendig verktøy</w:t>
            </w:r>
            <w:r w:rsidR="006C36DE">
              <w:rPr>
                <w:rFonts w:ascii="Arial" w:eastAsia="Arial" w:hAnsi="Arial"/>
                <w:color w:val="000000"/>
              </w:rPr>
              <w:t xml:space="preserve"> og måleutstyr</w:t>
            </w:r>
          </w:p>
        </w:tc>
        <w:tc>
          <w:tcPr>
            <w:tcW w:w="592" w:type="dxa"/>
            <w:shd w:val="pct5" w:color="auto" w:fill="auto"/>
          </w:tcPr>
          <w:p w14:paraId="7B094750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2E01D082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16A8DC3A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67155E1B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6CC8C5B1" w14:textId="77777777" w:rsidTr="00280E0D">
        <w:trPr>
          <w:trHeight w:val="234"/>
        </w:trPr>
        <w:tc>
          <w:tcPr>
            <w:tcW w:w="981" w:type="dxa"/>
            <w:vMerge/>
            <w:shd w:val="clear" w:color="auto" w:fill="EEECE1" w:themeFill="background2"/>
          </w:tcPr>
          <w:p w14:paraId="4E450501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8DDE309" w14:textId="77777777" w:rsidR="00D960A0" w:rsidRPr="00150155" w:rsidRDefault="00D960A0" w:rsidP="00280E0D">
            <w:pPr>
              <w:tabs>
                <w:tab w:val="left" w:pos="720"/>
              </w:tabs>
              <w:spacing w:before="15" w:line="277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150155">
              <w:rPr>
                <w:rFonts w:ascii="Arial" w:eastAsia="Arial" w:hAnsi="Arial"/>
                <w:color w:val="000000"/>
              </w:rPr>
              <w:t>Liste over materiell</w:t>
            </w:r>
          </w:p>
        </w:tc>
        <w:tc>
          <w:tcPr>
            <w:tcW w:w="592" w:type="dxa"/>
            <w:shd w:val="pct5" w:color="auto" w:fill="auto"/>
          </w:tcPr>
          <w:p w14:paraId="035BAAC9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6EB3A4AD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7CC181DF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26A04020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587DFF28" w14:textId="77777777" w:rsidTr="00280E0D">
        <w:trPr>
          <w:trHeight w:val="149"/>
        </w:trPr>
        <w:tc>
          <w:tcPr>
            <w:tcW w:w="981" w:type="dxa"/>
            <w:vMerge/>
            <w:shd w:val="clear" w:color="auto" w:fill="EEECE1" w:themeFill="background2"/>
          </w:tcPr>
          <w:p w14:paraId="6D550EBC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32330D0" w14:textId="1D018DFE" w:rsidR="00D960A0" w:rsidRPr="00150155" w:rsidRDefault="00D960A0" w:rsidP="00280E0D">
            <w:pPr>
              <w:tabs>
                <w:tab w:val="left" w:pos="360"/>
                <w:tab w:val="left" w:pos="720"/>
              </w:tabs>
              <w:spacing w:before="21" w:line="277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150155">
              <w:rPr>
                <w:rFonts w:ascii="Arial" w:eastAsia="Arial" w:hAnsi="Arial"/>
                <w:color w:val="000000"/>
              </w:rPr>
              <w:t>HMS-vurdering</w:t>
            </w:r>
            <w:r w:rsidR="006C36DE">
              <w:rPr>
                <w:rFonts w:ascii="Arial" w:eastAsia="Arial" w:hAnsi="Arial"/>
                <w:color w:val="000000"/>
              </w:rPr>
              <w:t>/risikovurdering</w:t>
            </w:r>
          </w:p>
        </w:tc>
        <w:tc>
          <w:tcPr>
            <w:tcW w:w="592" w:type="dxa"/>
            <w:shd w:val="pct5" w:color="auto" w:fill="auto"/>
          </w:tcPr>
          <w:p w14:paraId="281498C5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39358520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5540E202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352B4836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23B34603" w14:textId="77777777" w:rsidTr="00280E0D">
        <w:trPr>
          <w:trHeight w:val="306"/>
        </w:trPr>
        <w:tc>
          <w:tcPr>
            <w:tcW w:w="981" w:type="dxa"/>
            <w:vMerge/>
            <w:shd w:val="clear" w:color="auto" w:fill="EEECE1" w:themeFill="background2"/>
          </w:tcPr>
          <w:p w14:paraId="74B27C91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E61BB1C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14:paraId="06542BDE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66239F84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7FAB69CF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6E0728C0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4FBC0129" w14:textId="77777777" w:rsidTr="00280E0D">
        <w:trPr>
          <w:trHeight w:val="149"/>
        </w:trPr>
        <w:tc>
          <w:tcPr>
            <w:tcW w:w="981" w:type="dxa"/>
            <w:vMerge/>
            <w:shd w:val="clear" w:color="auto" w:fill="EEECE1" w:themeFill="background2"/>
          </w:tcPr>
          <w:p w14:paraId="2F91A919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210ECEB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pct5" w:color="auto" w:fill="auto"/>
          </w:tcPr>
          <w:p w14:paraId="5E5D95C3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474741FE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13BB8A30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1CB10FE8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</w:tbl>
    <w:p w14:paraId="7A855F7A" w14:textId="77777777" w:rsidR="00D960A0" w:rsidRPr="001022CF" w:rsidRDefault="00D960A0" w:rsidP="00D960A0">
      <w:pPr>
        <w:rPr>
          <w:rFonts w:ascii="Arial" w:hAnsi="Arial" w:cs="Arial"/>
          <w:b/>
          <w:noProof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D960A0" w14:paraId="019EEB68" w14:textId="77777777" w:rsidTr="00280E0D">
        <w:trPr>
          <w:trHeight w:val="101"/>
        </w:trPr>
        <w:tc>
          <w:tcPr>
            <w:tcW w:w="981" w:type="dxa"/>
            <w:vMerge w:val="restart"/>
            <w:shd w:val="clear" w:color="auto" w:fill="EEECE1" w:themeFill="background2"/>
            <w:textDirection w:val="btLr"/>
          </w:tcPr>
          <w:p w14:paraId="69ACC680" w14:textId="77777777" w:rsidR="00D960A0" w:rsidRPr="00D65460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65460">
              <w:rPr>
                <w:rFonts w:ascii="Arial" w:hAnsi="Arial" w:cs="Arial"/>
                <w:b/>
              </w:rPr>
              <w:t>GJENNOMFØRING</w:t>
            </w:r>
          </w:p>
          <w:p w14:paraId="24480E05" w14:textId="77777777" w:rsidR="00D960A0" w:rsidRPr="00D65460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 eget faglig</w:t>
            </w:r>
            <w:r w:rsidRPr="00D65460">
              <w:rPr>
                <w:rFonts w:ascii="Arial" w:hAnsi="Arial" w:cs="Arial"/>
                <w:b/>
              </w:rPr>
              <w:t xml:space="preserve"> arbeid</w:t>
            </w:r>
          </w:p>
          <w:p w14:paraId="7B4E9068" w14:textId="77777777" w:rsidR="00D960A0" w:rsidRPr="00235FEA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EECE1" w:themeFill="background2"/>
          </w:tcPr>
          <w:p w14:paraId="1006E7A3" w14:textId="77777777" w:rsidR="00D960A0" w:rsidRDefault="00D960A0" w:rsidP="00280E0D">
            <w:pPr>
              <w:rPr>
                <w:rFonts w:ascii="Arial" w:hAnsi="Arial" w:cs="Arial"/>
                <w:b/>
              </w:rPr>
            </w:pPr>
            <w:r w:rsidRPr="0003728B">
              <w:rPr>
                <w:rFonts w:ascii="Arial" w:hAnsi="Arial" w:cs="Arial"/>
                <w:b/>
              </w:rPr>
              <w:t>Arbeidsoppgave</w:t>
            </w:r>
            <w:r>
              <w:rPr>
                <w:rFonts w:ascii="Arial" w:hAnsi="Arial" w:cs="Arial"/>
                <w:b/>
              </w:rPr>
              <w:t>r med konkretisering</w:t>
            </w:r>
          </w:p>
          <w:p w14:paraId="73F10372" w14:textId="77777777" w:rsidR="00D960A0" w:rsidRDefault="00D960A0" w:rsidP="00280E0D">
            <w:pPr>
              <w:rPr>
                <w:rFonts w:ascii="Arial" w:hAnsi="Arial" w:cs="Arial"/>
                <w:b/>
              </w:rPr>
            </w:pPr>
          </w:p>
          <w:p w14:paraId="001E2534" w14:textId="77777777" w:rsidR="00D960A0" w:rsidRDefault="00D960A0" w:rsidP="00280E0D">
            <w:pPr>
              <w:rPr>
                <w:rFonts w:ascii="Arial" w:hAnsi="Arial" w:cs="Arial"/>
                <w:b/>
              </w:rPr>
            </w:pPr>
          </w:p>
          <w:p w14:paraId="1F85E7E0" w14:textId="77777777" w:rsidR="00D960A0" w:rsidRPr="0003728B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4"/>
            <w:shd w:val="clear" w:color="auto" w:fill="EEECE1" w:themeFill="background2"/>
          </w:tcPr>
          <w:p w14:paraId="6F1D47C0" w14:textId="77777777" w:rsidR="00D960A0" w:rsidRDefault="00D960A0" w:rsidP="00280E0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 </w:t>
            </w:r>
          </w:p>
          <w:p w14:paraId="515694FF" w14:textId="77777777" w:rsidR="00D960A0" w:rsidRPr="00CA0544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7566AB56" w14:textId="77777777" w:rsidTr="00280E0D">
        <w:trPr>
          <w:cantSplit/>
          <w:trHeight w:val="723"/>
        </w:trPr>
        <w:tc>
          <w:tcPr>
            <w:tcW w:w="981" w:type="dxa"/>
            <w:vMerge/>
            <w:shd w:val="clear" w:color="auto" w:fill="EEECE1" w:themeFill="background2"/>
            <w:textDirection w:val="btLr"/>
          </w:tcPr>
          <w:p w14:paraId="48B9B66B" w14:textId="77777777" w:rsidR="00D960A0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EECE1" w:themeFill="background2"/>
          </w:tcPr>
          <w:p w14:paraId="17980536" w14:textId="77777777" w:rsidR="00D960A0" w:rsidRDefault="00D960A0" w:rsidP="00280E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</w:tcPr>
          <w:p w14:paraId="3E0C9B7E" w14:textId="77777777" w:rsidR="00D960A0" w:rsidRPr="002D64D5" w:rsidRDefault="00D960A0" w:rsidP="00280E0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</w:tcPr>
          <w:p w14:paraId="04B6176E" w14:textId="77777777" w:rsidR="00D960A0" w:rsidRPr="002D64D5" w:rsidRDefault="00D960A0" w:rsidP="00280E0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</w:tcPr>
          <w:p w14:paraId="58AD8497" w14:textId="77777777" w:rsidR="00D960A0" w:rsidRPr="002D64D5" w:rsidRDefault="00D960A0" w:rsidP="00280E0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3C48673" w14:textId="77777777" w:rsidR="00D960A0" w:rsidRPr="00CA0544" w:rsidRDefault="00D960A0" w:rsidP="00280E0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D960A0" w14:paraId="66527D76" w14:textId="77777777" w:rsidTr="00280E0D">
        <w:trPr>
          <w:trHeight w:val="307"/>
        </w:trPr>
        <w:tc>
          <w:tcPr>
            <w:tcW w:w="981" w:type="dxa"/>
            <w:vMerge/>
            <w:shd w:val="clear" w:color="auto" w:fill="EEECE1" w:themeFill="background2"/>
          </w:tcPr>
          <w:p w14:paraId="7EC7FFF8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9B3C581" w14:textId="77777777" w:rsidR="00D960A0" w:rsidRPr="00150155" w:rsidRDefault="00D960A0" w:rsidP="00280E0D">
            <w:pPr>
              <w:tabs>
                <w:tab w:val="left" w:pos="360"/>
                <w:tab w:val="left" w:pos="720"/>
              </w:tabs>
              <w:spacing w:before="212" w:line="277" w:lineRule="exact"/>
              <w:textAlignment w:val="baseline"/>
              <w:rPr>
                <w:rFonts w:ascii="Arial" w:eastAsia="Arial" w:hAnsi="Arial"/>
                <w:color w:val="000000"/>
                <w:spacing w:val="1"/>
              </w:rPr>
            </w:pPr>
            <w:r w:rsidRPr="00150155">
              <w:rPr>
                <w:rFonts w:ascii="Arial" w:eastAsia="Arial" w:hAnsi="Arial"/>
                <w:color w:val="000000"/>
                <w:spacing w:val="1"/>
              </w:rPr>
              <w:t>Arbeidsmetoder</w:t>
            </w:r>
          </w:p>
        </w:tc>
        <w:tc>
          <w:tcPr>
            <w:tcW w:w="592" w:type="dxa"/>
            <w:shd w:val="pct5" w:color="auto" w:fill="auto"/>
          </w:tcPr>
          <w:p w14:paraId="60ACBBCE" w14:textId="77777777" w:rsidR="00D960A0" w:rsidRPr="00291156" w:rsidRDefault="00D960A0" w:rsidP="00280E0D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shd w:val="pct5" w:color="auto" w:fill="auto"/>
          </w:tcPr>
          <w:p w14:paraId="5DADB4C9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6BFD72E3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752D4F92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764B730D" w14:textId="77777777" w:rsidTr="00280E0D">
        <w:trPr>
          <w:trHeight w:val="316"/>
        </w:trPr>
        <w:tc>
          <w:tcPr>
            <w:tcW w:w="981" w:type="dxa"/>
            <w:vMerge/>
            <w:shd w:val="clear" w:color="auto" w:fill="EEECE1" w:themeFill="background2"/>
          </w:tcPr>
          <w:p w14:paraId="05A40797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0C3D8AB" w14:textId="77777777" w:rsidR="00D960A0" w:rsidRPr="00150155" w:rsidRDefault="00D960A0" w:rsidP="00280E0D">
            <w:pPr>
              <w:tabs>
                <w:tab w:val="left" w:pos="360"/>
                <w:tab w:val="left" w:pos="720"/>
              </w:tabs>
              <w:spacing w:before="16" w:line="277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150155">
              <w:rPr>
                <w:rFonts w:ascii="Arial" w:eastAsia="Arial" w:hAnsi="Arial"/>
                <w:color w:val="000000"/>
              </w:rPr>
              <w:t>Materialbehandling</w:t>
            </w:r>
          </w:p>
        </w:tc>
        <w:tc>
          <w:tcPr>
            <w:tcW w:w="592" w:type="dxa"/>
            <w:shd w:val="pct5" w:color="auto" w:fill="auto"/>
          </w:tcPr>
          <w:p w14:paraId="745BBD0F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7E70D757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4A0229C1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5008A269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7D9815E7" w14:textId="77777777" w:rsidTr="00280E0D">
        <w:trPr>
          <w:trHeight w:val="234"/>
        </w:trPr>
        <w:tc>
          <w:tcPr>
            <w:tcW w:w="981" w:type="dxa"/>
            <w:vMerge/>
            <w:shd w:val="clear" w:color="auto" w:fill="EEECE1" w:themeFill="background2"/>
          </w:tcPr>
          <w:p w14:paraId="4789C2EB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B077B54" w14:textId="77777777" w:rsidR="00D960A0" w:rsidRPr="00150155" w:rsidRDefault="00D960A0" w:rsidP="00280E0D">
            <w:pPr>
              <w:tabs>
                <w:tab w:val="left" w:pos="360"/>
                <w:tab w:val="left" w:pos="720"/>
              </w:tabs>
              <w:spacing w:before="16" w:line="277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150155">
              <w:rPr>
                <w:rFonts w:ascii="Arial" w:eastAsia="Arial" w:hAnsi="Arial"/>
                <w:color w:val="000000"/>
              </w:rPr>
              <w:t>Orden og ryddighet på arbeidsplassen</w:t>
            </w:r>
          </w:p>
        </w:tc>
        <w:tc>
          <w:tcPr>
            <w:tcW w:w="592" w:type="dxa"/>
            <w:shd w:val="pct5" w:color="auto" w:fill="auto"/>
          </w:tcPr>
          <w:p w14:paraId="391303B5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29820774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7C64B8AA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3F0D558F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0A196552" w14:textId="77777777" w:rsidTr="00280E0D">
        <w:trPr>
          <w:trHeight w:val="149"/>
        </w:trPr>
        <w:tc>
          <w:tcPr>
            <w:tcW w:w="981" w:type="dxa"/>
            <w:vMerge/>
            <w:shd w:val="clear" w:color="auto" w:fill="EEECE1" w:themeFill="background2"/>
          </w:tcPr>
          <w:p w14:paraId="4E8D3FA5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BCF792E" w14:textId="77777777" w:rsidR="00D960A0" w:rsidRPr="00150155" w:rsidRDefault="00D960A0" w:rsidP="00280E0D">
            <w:pPr>
              <w:tabs>
                <w:tab w:val="left" w:pos="360"/>
                <w:tab w:val="left" w:pos="720"/>
              </w:tabs>
              <w:spacing w:before="16" w:line="277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150155">
              <w:rPr>
                <w:rFonts w:ascii="Arial" w:eastAsia="Arial" w:hAnsi="Arial"/>
                <w:color w:val="000000"/>
              </w:rPr>
              <w:t>Bruk av forskrifter, normer, prosedyrer etc.</w:t>
            </w:r>
          </w:p>
        </w:tc>
        <w:tc>
          <w:tcPr>
            <w:tcW w:w="592" w:type="dxa"/>
            <w:shd w:val="pct5" w:color="auto" w:fill="auto"/>
          </w:tcPr>
          <w:p w14:paraId="0168A432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266FB468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2668D3FF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1E99B74A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342F08D7" w14:textId="77777777" w:rsidTr="00280E0D">
        <w:trPr>
          <w:trHeight w:val="306"/>
        </w:trPr>
        <w:tc>
          <w:tcPr>
            <w:tcW w:w="981" w:type="dxa"/>
            <w:vMerge/>
            <w:shd w:val="clear" w:color="auto" w:fill="EEECE1" w:themeFill="background2"/>
          </w:tcPr>
          <w:p w14:paraId="0B50A4F1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FD4587A" w14:textId="77777777" w:rsidR="00D960A0" w:rsidRPr="00150155" w:rsidRDefault="00D960A0" w:rsidP="00280E0D">
            <w:pPr>
              <w:tabs>
                <w:tab w:val="left" w:pos="360"/>
                <w:tab w:val="left" w:pos="720"/>
              </w:tabs>
              <w:spacing w:before="16" w:line="277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150155">
              <w:rPr>
                <w:rFonts w:ascii="Arial" w:eastAsia="Arial" w:hAnsi="Arial"/>
                <w:color w:val="000000"/>
              </w:rPr>
              <w:t>Fremdrift i henhold til plan</w:t>
            </w:r>
          </w:p>
        </w:tc>
        <w:tc>
          <w:tcPr>
            <w:tcW w:w="592" w:type="dxa"/>
            <w:shd w:val="pct5" w:color="auto" w:fill="auto"/>
          </w:tcPr>
          <w:p w14:paraId="005314E2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0E54C1B0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649732C6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1783BE7A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451AC5E9" w14:textId="77777777" w:rsidTr="00280E0D">
        <w:trPr>
          <w:trHeight w:val="149"/>
        </w:trPr>
        <w:tc>
          <w:tcPr>
            <w:tcW w:w="981" w:type="dxa"/>
            <w:vMerge/>
            <w:shd w:val="clear" w:color="auto" w:fill="EEECE1" w:themeFill="background2"/>
          </w:tcPr>
          <w:p w14:paraId="0B72F4A1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41F73C4" w14:textId="118261A4" w:rsidR="00D960A0" w:rsidRPr="00150155" w:rsidRDefault="00D960A0" w:rsidP="00280E0D">
            <w:pPr>
              <w:tabs>
                <w:tab w:val="left" w:pos="360"/>
                <w:tab w:val="left" w:pos="720"/>
              </w:tabs>
              <w:spacing w:before="16" w:line="277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150155">
              <w:rPr>
                <w:rFonts w:ascii="Arial" w:eastAsia="Arial" w:hAnsi="Arial"/>
                <w:color w:val="000000"/>
              </w:rPr>
              <w:t>Fagmessig</w:t>
            </w:r>
            <w:r w:rsidR="00454FCE">
              <w:rPr>
                <w:rFonts w:ascii="Arial" w:eastAsia="Arial" w:hAnsi="Arial"/>
                <w:color w:val="000000"/>
              </w:rPr>
              <w:t xml:space="preserve">, teknisk </w:t>
            </w:r>
            <w:r w:rsidRPr="00150155">
              <w:rPr>
                <w:rFonts w:ascii="Arial" w:eastAsia="Arial" w:hAnsi="Arial"/>
                <w:color w:val="000000"/>
              </w:rPr>
              <w:t>utførelse</w:t>
            </w:r>
          </w:p>
        </w:tc>
        <w:tc>
          <w:tcPr>
            <w:tcW w:w="592" w:type="dxa"/>
            <w:shd w:val="pct5" w:color="auto" w:fill="auto"/>
          </w:tcPr>
          <w:p w14:paraId="55A917A5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52FCEEEE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4C670012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267A83B0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0A2FC4E2" w14:textId="77777777" w:rsidTr="00280E0D">
        <w:trPr>
          <w:trHeight w:val="149"/>
        </w:trPr>
        <w:tc>
          <w:tcPr>
            <w:tcW w:w="981" w:type="dxa"/>
            <w:vMerge/>
            <w:shd w:val="clear" w:color="auto" w:fill="EEECE1" w:themeFill="background2"/>
          </w:tcPr>
          <w:p w14:paraId="2F2766B8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59C69FA" w14:textId="77777777" w:rsidR="00D960A0" w:rsidRPr="00150155" w:rsidRDefault="00D960A0" w:rsidP="00280E0D">
            <w:pPr>
              <w:tabs>
                <w:tab w:val="left" w:pos="360"/>
                <w:tab w:val="left" w:pos="720"/>
              </w:tabs>
              <w:spacing w:before="15" w:line="277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150155">
              <w:rPr>
                <w:rFonts w:ascii="Arial" w:eastAsia="Arial" w:hAnsi="Arial"/>
                <w:color w:val="000000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14:paraId="2C9A5A16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387ED5A9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74D77BCC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09B54549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</w:tbl>
    <w:p w14:paraId="65A0D0E4" w14:textId="380ADDAD" w:rsidR="00D960A0" w:rsidRDefault="00D960A0" w:rsidP="00D960A0">
      <w:pPr>
        <w:rPr>
          <w:rFonts w:ascii="Arial" w:hAnsi="Arial" w:cs="Arial"/>
          <w:b/>
          <w:noProof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6C36DE" w14:paraId="41955B07" w14:textId="77777777" w:rsidTr="00280E0D">
        <w:trPr>
          <w:trHeight w:val="101"/>
        </w:trPr>
        <w:tc>
          <w:tcPr>
            <w:tcW w:w="981" w:type="dxa"/>
            <w:vMerge w:val="restart"/>
            <w:shd w:val="clear" w:color="auto" w:fill="EEECE1" w:themeFill="background2"/>
            <w:textDirection w:val="btLr"/>
          </w:tcPr>
          <w:p w14:paraId="257D1327" w14:textId="77777777" w:rsidR="006C36DE" w:rsidRDefault="006C36DE" w:rsidP="00280E0D">
            <w:pPr>
              <w:ind w:left="113" w:right="113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DOKUMENTASJON </w:t>
            </w:r>
          </w:p>
          <w:p w14:paraId="4A548AEC" w14:textId="77777777" w:rsidR="006C36DE" w:rsidRPr="005E1920" w:rsidRDefault="006C36DE" w:rsidP="00280E0D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av eget faglig</w:t>
            </w:r>
            <w:r w:rsidRPr="00D65460">
              <w:rPr>
                <w:rFonts w:ascii="Arial" w:hAnsi="Arial" w:cs="Arial"/>
                <w:b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EECE1" w:themeFill="background2"/>
          </w:tcPr>
          <w:p w14:paraId="28624BB7" w14:textId="77777777" w:rsidR="006C36DE" w:rsidRDefault="006C36DE" w:rsidP="00280E0D">
            <w:pPr>
              <w:rPr>
                <w:rFonts w:ascii="Arial" w:hAnsi="Arial" w:cs="Arial"/>
                <w:b/>
              </w:rPr>
            </w:pPr>
            <w:r w:rsidRPr="0003728B">
              <w:rPr>
                <w:rFonts w:ascii="Arial" w:hAnsi="Arial" w:cs="Arial"/>
                <w:b/>
              </w:rPr>
              <w:t>Arbeidsoppgave</w:t>
            </w:r>
            <w:r>
              <w:rPr>
                <w:rFonts w:ascii="Arial" w:hAnsi="Arial" w:cs="Arial"/>
                <w:b/>
              </w:rPr>
              <w:t>r med konkretisering</w:t>
            </w:r>
          </w:p>
          <w:p w14:paraId="5DFF65FF" w14:textId="77777777" w:rsidR="006C36DE" w:rsidRDefault="006C36DE" w:rsidP="00280E0D">
            <w:pPr>
              <w:rPr>
                <w:rFonts w:ascii="Arial" w:hAnsi="Arial" w:cs="Arial"/>
                <w:b/>
              </w:rPr>
            </w:pPr>
          </w:p>
          <w:p w14:paraId="29F8E285" w14:textId="77777777" w:rsidR="006C36DE" w:rsidRDefault="006C36DE" w:rsidP="00280E0D">
            <w:pPr>
              <w:rPr>
                <w:rFonts w:ascii="Arial" w:hAnsi="Arial" w:cs="Arial"/>
                <w:b/>
              </w:rPr>
            </w:pPr>
          </w:p>
          <w:p w14:paraId="4C16DDF6" w14:textId="77777777" w:rsidR="006C36DE" w:rsidRPr="0003728B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4"/>
            <w:shd w:val="clear" w:color="auto" w:fill="EEECE1" w:themeFill="background2"/>
          </w:tcPr>
          <w:p w14:paraId="244DF173" w14:textId="77777777" w:rsidR="006C36DE" w:rsidRDefault="006C36DE" w:rsidP="00280E0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 </w:t>
            </w:r>
          </w:p>
          <w:p w14:paraId="5D347C67" w14:textId="77777777" w:rsidR="006C36DE" w:rsidRPr="00CA0544" w:rsidRDefault="006C36DE" w:rsidP="00280E0D">
            <w:pPr>
              <w:rPr>
                <w:rFonts w:ascii="Arial" w:hAnsi="Arial" w:cs="Arial"/>
                <w:b/>
              </w:rPr>
            </w:pPr>
          </w:p>
        </w:tc>
      </w:tr>
      <w:tr w:rsidR="006C36DE" w14:paraId="17368CE7" w14:textId="77777777" w:rsidTr="00280E0D">
        <w:trPr>
          <w:cantSplit/>
          <w:trHeight w:val="723"/>
        </w:trPr>
        <w:tc>
          <w:tcPr>
            <w:tcW w:w="981" w:type="dxa"/>
            <w:vMerge/>
            <w:shd w:val="clear" w:color="auto" w:fill="EEECE1" w:themeFill="background2"/>
            <w:textDirection w:val="btLr"/>
          </w:tcPr>
          <w:p w14:paraId="19D1ECB1" w14:textId="77777777" w:rsidR="006C36DE" w:rsidRDefault="006C36DE" w:rsidP="00280E0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EECE1" w:themeFill="background2"/>
          </w:tcPr>
          <w:p w14:paraId="25721147" w14:textId="77777777" w:rsidR="006C36DE" w:rsidRDefault="006C36DE" w:rsidP="00280E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</w:tcPr>
          <w:p w14:paraId="240D9581" w14:textId="77777777" w:rsidR="006C36DE" w:rsidRPr="002D64D5" w:rsidRDefault="006C36DE" w:rsidP="00280E0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</w:tcPr>
          <w:p w14:paraId="382D3EFE" w14:textId="77777777" w:rsidR="006C36DE" w:rsidRPr="002D64D5" w:rsidRDefault="006C36DE" w:rsidP="00280E0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</w:tcPr>
          <w:p w14:paraId="3AD67AE7" w14:textId="77777777" w:rsidR="006C36DE" w:rsidRPr="002D64D5" w:rsidRDefault="006C36DE" w:rsidP="00280E0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135C795" w14:textId="77777777" w:rsidR="006C36DE" w:rsidRPr="00CA0544" w:rsidRDefault="006C36DE" w:rsidP="00280E0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C36DE" w14:paraId="499EEFB3" w14:textId="77777777" w:rsidTr="00280E0D">
        <w:trPr>
          <w:trHeight w:val="307"/>
        </w:trPr>
        <w:tc>
          <w:tcPr>
            <w:tcW w:w="981" w:type="dxa"/>
            <w:vMerge/>
            <w:shd w:val="clear" w:color="auto" w:fill="EEECE1" w:themeFill="background2"/>
          </w:tcPr>
          <w:p w14:paraId="22C8315E" w14:textId="77777777" w:rsidR="006C36DE" w:rsidRDefault="006C36DE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51AA682" w14:textId="77777777" w:rsidR="006C36DE" w:rsidRPr="00150155" w:rsidRDefault="006C36DE" w:rsidP="00280E0D">
            <w:pPr>
              <w:rPr>
                <w:rFonts w:ascii="Arial" w:hAnsi="Arial" w:cs="Arial"/>
              </w:rPr>
            </w:pPr>
            <w:r w:rsidRPr="00150155">
              <w:rPr>
                <w:rFonts w:ascii="Arial" w:hAnsi="Arial" w:cs="Arial"/>
              </w:rPr>
              <w:t xml:space="preserve">Prosedyrer </w:t>
            </w:r>
          </w:p>
        </w:tc>
        <w:tc>
          <w:tcPr>
            <w:tcW w:w="592" w:type="dxa"/>
            <w:shd w:val="pct5" w:color="auto" w:fill="auto"/>
          </w:tcPr>
          <w:p w14:paraId="1A72AE62" w14:textId="77777777" w:rsidR="006C36DE" w:rsidRPr="00291156" w:rsidRDefault="006C36DE" w:rsidP="00280E0D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shd w:val="pct5" w:color="auto" w:fill="auto"/>
          </w:tcPr>
          <w:p w14:paraId="3C98A178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46775774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6B62D554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</w:tr>
      <w:tr w:rsidR="006C36DE" w14:paraId="74238F69" w14:textId="77777777" w:rsidTr="00280E0D">
        <w:trPr>
          <w:trHeight w:val="316"/>
        </w:trPr>
        <w:tc>
          <w:tcPr>
            <w:tcW w:w="981" w:type="dxa"/>
            <w:vMerge/>
            <w:shd w:val="clear" w:color="auto" w:fill="EEECE1" w:themeFill="background2"/>
          </w:tcPr>
          <w:p w14:paraId="715E8D5A" w14:textId="77777777" w:rsidR="006C36DE" w:rsidRDefault="006C36DE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361A20A" w14:textId="77777777" w:rsidR="006C36DE" w:rsidRPr="00150155" w:rsidRDefault="006C36DE" w:rsidP="00280E0D">
            <w:pPr>
              <w:rPr>
                <w:rFonts w:ascii="Arial" w:hAnsi="Arial" w:cs="Arial"/>
              </w:rPr>
            </w:pPr>
            <w:r w:rsidRPr="00150155">
              <w:rPr>
                <w:rFonts w:ascii="Arial" w:hAnsi="Arial" w:cs="Arial"/>
              </w:rPr>
              <w:t xml:space="preserve">Tegninger </w:t>
            </w:r>
          </w:p>
        </w:tc>
        <w:tc>
          <w:tcPr>
            <w:tcW w:w="592" w:type="dxa"/>
            <w:shd w:val="pct5" w:color="auto" w:fill="auto"/>
          </w:tcPr>
          <w:p w14:paraId="63924CA5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7E934F2C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74514723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6D23092A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</w:tr>
      <w:tr w:rsidR="006C36DE" w14:paraId="240EFF3A" w14:textId="77777777" w:rsidTr="00280E0D">
        <w:trPr>
          <w:trHeight w:val="234"/>
        </w:trPr>
        <w:tc>
          <w:tcPr>
            <w:tcW w:w="981" w:type="dxa"/>
            <w:vMerge/>
            <w:shd w:val="clear" w:color="auto" w:fill="EEECE1" w:themeFill="background2"/>
          </w:tcPr>
          <w:p w14:paraId="1341926D" w14:textId="77777777" w:rsidR="006C36DE" w:rsidRDefault="006C36DE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59B2CFF" w14:textId="77777777" w:rsidR="006C36DE" w:rsidRPr="00150155" w:rsidRDefault="006C36DE" w:rsidP="00280E0D">
            <w:pPr>
              <w:rPr>
                <w:rFonts w:ascii="Arial" w:hAnsi="Arial" w:cs="Arial"/>
              </w:rPr>
            </w:pPr>
            <w:r w:rsidRPr="00150155">
              <w:rPr>
                <w:rFonts w:ascii="Arial" w:hAnsi="Arial" w:cs="Arial"/>
              </w:rPr>
              <w:t xml:space="preserve">Avviksskjema </w:t>
            </w:r>
          </w:p>
        </w:tc>
        <w:tc>
          <w:tcPr>
            <w:tcW w:w="592" w:type="dxa"/>
            <w:shd w:val="pct5" w:color="auto" w:fill="auto"/>
          </w:tcPr>
          <w:p w14:paraId="3D1A24D4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2F03ABF6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3AE8D921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11DE9BE3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</w:tr>
      <w:tr w:rsidR="006C36DE" w14:paraId="3A500DC4" w14:textId="77777777" w:rsidTr="00280E0D">
        <w:trPr>
          <w:trHeight w:val="149"/>
        </w:trPr>
        <w:tc>
          <w:tcPr>
            <w:tcW w:w="981" w:type="dxa"/>
            <w:vMerge/>
            <w:shd w:val="clear" w:color="auto" w:fill="EEECE1" w:themeFill="background2"/>
          </w:tcPr>
          <w:p w14:paraId="6E620A8A" w14:textId="77777777" w:rsidR="006C36DE" w:rsidRDefault="006C36DE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23B525C" w14:textId="6C3A3C37" w:rsidR="006C36DE" w:rsidRPr="00150155" w:rsidRDefault="00C32F22" w:rsidP="00280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åleutstyr </w:t>
            </w:r>
            <w:r w:rsidR="000210A7">
              <w:rPr>
                <w:rFonts w:ascii="Arial" w:hAnsi="Arial" w:cs="Arial"/>
              </w:rPr>
              <w:t>og m</w:t>
            </w:r>
            <w:r w:rsidR="006C36DE" w:rsidRPr="00150155">
              <w:rPr>
                <w:rFonts w:ascii="Arial" w:hAnsi="Arial" w:cs="Arial"/>
              </w:rPr>
              <w:t xml:space="preserve">åleskjemaer </w:t>
            </w:r>
          </w:p>
        </w:tc>
        <w:tc>
          <w:tcPr>
            <w:tcW w:w="592" w:type="dxa"/>
            <w:shd w:val="pct5" w:color="auto" w:fill="auto"/>
          </w:tcPr>
          <w:p w14:paraId="78D36192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6053092F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6C9446AF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0F689606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</w:tr>
      <w:tr w:rsidR="006C36DE" w14:paraId="61B9CC56" w14:textId="77777777" w:rsidTr="00280E0D">
        <w:trPr>
          <w:trHeight w:val="306"/>
        </w:trPr>
        <w:tc>
          <w:tcPr>
            <w:tcW w:w="981" w:type="dxa"/>
            <w:vMerge/>
            <w:shd w:val="clear" w:color="auto" w:fill="EEECE1" w:themeFill="background2"/>
          </w:tcPr>
          <w:p w14:paraId="2C2CEAC7" w14:textId="77777777" w:rsidR="006C36DE" w:rsidRDefault="006C36DE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2378E36" w14:textId="77777777" w:rsidR="006C36DE" w:rsidRPr="00150155" w:rsidRDefault="006C36DE" w:rsidP="00280E0D">
            <w:pPr>
              <w:rPr>
                <w:rFonts w:ascii="Arial" w:hAnsi="Arial" w:cs="Arial"/>
              </w:rPr>
            </w:pPr>
            <w:r w:rsidRPr="00150155">
              <w:rPr>
                <w:rFonts w:ascii="Arial" w:hAnsi="Arial" w:cs="Arial"/>
              </w:rPr>
              <w:t xml:space="preserve">Sjekklister </w:t>
            </w:r>
          </w:p>
        </w:tc>
        <w:tc>
          <w:tcPr>
            <w:tcW w:w="592" w:type="dxa"/>
            <w:shd w:val="pct5" w:color="auto" w:fill="auto"/>
          </w:tcPr>
          <w:p w14:paraId="3857971E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134D2A26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1256BBE4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2472C344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</w:tr>
      <w:tr w:rsidR="006C36DE" w14:paraId="48F56992" w14:textId="77777777" w:rsidTr="00280E0D">
        <w:trPr>
          <w:trHeight w:val="149"/>
        </w:trPr>
        <w:tc>
          <w:tcPr>
            <w:tcW w:w="981" w:type="dxa"/>
            <w:vMerge/>
            <w:shd w:val="clear" w:color="auto" w:fill="EEECE1" w:themeFill="background2"/>
          </w:tcPr>
          <w:p w14:paraId="2FE0E7C5" w14:textId="77777777" w:rsidR="006C36DE" w:rsidRDefault="006C36DE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22832F3" w14:textId="77777777" w:rsidR="006C36DE" w:rsidRPr="00150155" w:rsidRDefault="006C36DE" w:rsidP="00280E0D">
            <w:pPr>
              <w:rPr>
                <w:rFonts w:ascii="Arial" w:hAnsi="Arial" w:cs="Arial"/>
              </w:rPr>
            </w:pPr>
            <w:r w:rsidRPr="00150155">
              <w:rPr>
                <w:rFonts w:ascii="Arial" w:hAnsi="Arial" w:cs="Arial"/>
              </w:rPr>
              <w:t xml:space="preserve">Sikkerhetsdatablader </w:t>
            </w:r>
          </w:p>
        </w:tc>
        <w:tc>
          <w:tcPr>
            <w:tcW w:w="592" w:type="dxa"/>
            <w:shd w:val="pct5" w:color="auto" w:fill="auto"/>
          </w:tcPr>
          <w:p w14:paraId="3B3791EF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5DE648C0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6681E02A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1F81931C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</w:tr>
      <w:tr w:rsidR="006C36DE" w14:paraId="25F20DD3" w14:textId="77777777" w:rsidTr="00280E0D">
        <w:trPr>
          <w:trHeight w:val="149"/>
        </w:trPr>
        <w:tc>
          <w:tcPr>
            <w:tcW w:w="981" w:type="dxa"/>
            <w:vMerge/>
            <w:shd w:val="clear" w:color="auto" w:fill="EEECE1" w:themeFill="background2"/>
          </w:tcPr>
          <w:p w14:paraId="09DFDC0F" w14:textId="77777777" w:rsidR="006C36DE" w:rsidRDefault="006C36DE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C09F301" w14:textId="7CFDF5D1" w:rsidR="006C36DE" w:rsidRPr="00150155" w:rsidRDefault="006C36DE" w:rsidP="00280E0D">
            <w:pPr>
              <w:rPr>
                <w:rFonts w:ascii="Arial" w:hAnsi="Arial" w:cs="Arial"/>
              </w:rPr>
            </w:pPr>
            <w:r w:rsidRPr="00150155">
              <w:rPr>
                <w:rFonts w:ascii="Arial" w:hAnsi="Arial" w:cs="Arial"/>
              </w:rPr>
              <w:t>Trykktestutskrifter</w:t>
            </w:r>
            <w:r>
              <w:rPr>
                <w:rFonts w:ascii="Arial" w:hAnsi="Arial" w:cs="Arial"/>
              </w:rPr>
              <w:t>, ev testrapport</w:t>
            </w:r>
          </w:p>
        </w:tc>
        <w:tc>
          <w:tcPr>
            <w:tcW w:w="592" w:type="dxa"/>
            <w:shd w:val="pct5" w:color="auto" w:fill="auto"/>
          </w:tcPr>
          <w:p w14:paraId="54BC591C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58B368CD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75C8744F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2622F3DC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</w:tr>
      <w:tr w:rsidR="006C36DE" w14:paraId="79FFC3A0" w14:textId="77777777" w:rsidTr="00280E0D">
        <w:trPr>
          <w:trHeight w:val="149"/>
        </w:trPr>
        <w:tc>
          <w:tcPr>
            <w:tcW w:w="981" w:type="dxa"/>
            <w:vMerge/>
            <w:shd w:val="clear" w:color="auto" w:fill="EEECE1" w:themeFill="background2"/>
          </w:tcPr>
          <w:p w14:paraId="52091564" w14:textId="77777777" w:rsidR="006C36DE" w:rsidRDefault="006C36DE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18690F1" w14:textId="0D110E3F" w:rsidR="006C36DE" w:rsidRPr="00150155" w:rsidRDefault="006C36DE" w:rsidP="00280E0D">
            <w:pPr>
              <w:rPr>
                <w:rFonts w:ascii="Arial" w:hAnsi="Arial" w:cs="Arial"/>
              </w:rPr>
            </w:pPr>
            <w:r w:rsidRPr="00150155">
              <w:rPr>
                <w:rFonts w:ascii="Arial" w:hAnsi="Arial" w:cs="Arial"/>
              </w:rPr>
              <w:t xml:space="preserve">Planleggingsdel </w:t>
            </w:r>
            <w:proofErr w:type="spellStart"/>
            <w:r w:rsidR="00107A18">
              <w:rPr>
                <w:rFonts w:ascii="Arial" w:hAnsi="Arial" w:cs="Arial"/>
              </w:rPr>
              <w:t>vs</w:t>
            </w:r>
            <w:proofErr w:type="spellEnd"/>
            <w:r w:rsidR="00107A18">
              <w:rPr>
                <w:rFonts w:ascii="Arial" w:hAnsi="Arial" w:cs="Arial"/>
              </w:rPr>
              <w:t xml:space="preserve"> kvalitet</w:t>
            </w:r>
          </w:p>
        </w:tc>
        <w:tc>
          <w:tcPr>
            <w:tcW w:w="592" w:type="dxa"/>
            <w:shd w:val="pct5" w:color="auto" w:fill="auto"/>
          </w:tcPr>
          <w:p w14:paraId="627351CE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7D162705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55E3ED31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240F4CBD" w14:textId="77777777" w:rsidR="006C36DE" w:rsidRPr="00291156" w:rsidRDefault="006C36DE" w:rsidP="00280E0D">
            <w:pPr>
              <w:rPr>
                <w:rFonts w:ascii="Arial" w:hAnsi="Arial" w:cs="Arial"/>
                <w:b/>
              </w:rPr>
            </w:pPr>
          </w:p>
        </w:tc>
      </w:tr>
    </w:tbl>
    <w:p w14:paraId="13E70F64" w14:textId="31D1AF51" w:rsidR="006C36DE" w:rsidRDefault="006C36DE" w:rsidP="00D960A0">
      <w:pPr>
        <w:rPr>
          <w:rFonts w:ascii="Arial" w:hAnsi="Arial" w:cs="Arial"/>
          <w:b/>
          <w:noProof/>
        </w:rPr>
      </w:pPr>
    </w:p>
    <w:p w14:paraId="543F8FD0" w14:textId="77777777" w:rsidR="006C36DE" w:rsidRDefault="006C36DE" w:rsidP="00D960A0">
      <w:pPr>
        <w:rPr>
          <w:rFonts w:ascii="Arial" w:hAnsi="Arial" w:cs="Arial"/>
          <w:b/>
          <w:noProof/>
        </w:rPr>
      </w:pPr>
    </w:p>
    <w:p w14:paraId="0AC48FEA" w14:textId="77777777" w:rsidR="006C36DE" w:rsidRPr="001022CF" w:rsidRDefault="006C36DE" w:rsidP="00D960A0">
      <w:pPr>
        <w:rPr>
          <w:rFonts w:ascii="Arial" w:hAnsi="Arial" w:cs="Arial"/>
          <w:b/>
          <w:noProof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D960A0" w14:paraId="09F049BB" w14:textId="77777777" w:rsidTr="00280E0D">
        <w:trPr>
          <w:trHeight w:val="101"/>
        </w:trPr>
        <w:tc>
          <w:tcPr>
            <w:tcW w:w="981" w:type="dxa"/>
            <w:vMerge w:val="restart"/>
            <w:shd w:val="clear" w:color="auto" w:fill="EEECE1" w:themeFill="background2"/>
            <w:textDirection w:val="btLr"/>
          </w:tcPr>
          <w:p w14:paraId="657A9CE8" w14:textId="77777777" w:rsidR="00D960A0" w:rsidRPr="00D65460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  <w:szCs w:val="28"/>
              </w:rPr>
            </w:pPr>
            <w:r w:rsidRPr="00D65460">
              <w:rPr>
                <w:rFonts w:ascii="Arial" w:hAnsi="Arial" w:cs="Arial"/>
                <w:b/>
                <w:szCs w:val="28"/>
              </w:rPr>
              <w:t>VURDERING</w:t>
            </w:r>
          </w:p>
          <w:p w14:paraId="2BE26792" w14:textId="77777777" w:rsidR="00D960A0" w:rsidRPr="009C0CF3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Cs w:val="28"/>
              </w:rPr>
              <w:t xml:space="preserve">av eget </w:t>
            </w:r>
            <w:r>
              <w:rPr>
                <w:rFonts w:ascii="Arial" w:hAnsi="Arial" w:cs="Arial"/>
                <w:b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EECE1" w:themeFill="background2"/>
          </w:tcPr>
          <w:p w14:paraId="27AC061C" w14:textId="77777777" w:rsidR="00D960A0" w:rsidRDefault="00D960A0" w:rsidP="00280E0D">
            <w:pPr>
              <w:rPr>
                <w:rFonts w:ascii="Arial" w:hAnsi="Arial" w:cs="Arial"/>
                <w:b/>
              </w:rPr>
            </w:pPr>
            <w:r w:rsidRPr="0003728B">
              <w:rPr>
                <w:rFonts w:ascii="Arial" w:hAnsi="Arial" w:cs="Arial"/>
                <w:b/>
              </w:rPr>
              <w:t>Arbeidsoppgave</w:t>
            </w:r>
            <w:r>
              <w:rPr>
                <w:rFonts w:ascii="Arial" w:hAnsi="Arial" w:cs="Arial"/>
                <w:b/>
              </w:rPr>
              <w:t>r med konkretisering</w:t>
            </w:r>
          </w:p>
          <w:p w14:paraId="0D73313F" w14:textId="77777777" w:rsidR="00D960A0" w:rsidRDefault="00D960A0" w:rsidP="00280E0D">
            <w:pPr>
              <w:rPr>
                <w:rFonts w:ascii="Arial" w:hAnsi="Arial" w:cs="Arial"/>
                <w:b/>
              </w:rPr>
            </w:pPr>
          </w:p>
          <w:p w14:paraId="173505E5" w14:textId="77777777" w:rsidR="00D960A0" w:rsidRDefault="00D960A0" w:rsidP="00280E0D">
            <w:pPr>
              <w:rPr>
                <w:rFonts w:ascii="Arial" w:hAnsi="Arial" w:cs="Arial"/>
                <w:b/>
              </w:rPr>
            </w:pPr>
          </w:p>
          <w:p w14:paraId="682FEB05" w14:textId="77777777" w:rsidR="00D960A0" w:rsidRPr="0003728B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4"/>
            <w:shd w:val="clear" w:color="auto" w:fill="EEECE1" w:themeFill="background2"/>
          </w:tcPr>
          <w:p w14:paraId="11580DF0" w14:textId="77777777" w:rsidR="00D960A0" w:rsidRDefault="00D960A0" w:rsidP="00280E0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 </w:t>
            </w:r>
          </w:p>
          <w:p w14:paraId="7A1B71F9" w14:textId="77777777" w:rsidR="00D960A0" w:rsidRPr="00CA0544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1669C99C" w14:textId="77777777" w:rsidTr="00280E0D">
        <w:trPr>
          <w:cantSplit/>
          <w:trHeight w:val="723"/>
        </w:trPr>
        <w:tc>
          <w:tcPr>
            <w:tcW w:w="981" w:type="dxa"/>
            <w:vMerge/>
            <w:shd w:val="clear" w:color="auto" w:fill="EEECE1" w:themeFill="background2"/>
            <w:textDirection w:val="btLr"/>
          </w:tcPr>
          <w:p w14:paraId="6249508A" w14:textId="77777777" w:rsidR="00D960A0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EECE1" w:themeFill="background2"/>
          </w:tcPr>
          <w:p w14:paraId="31A3B485" w14:textId="77777777" w:rsidR="00D960A0" w:rsidRDefault="00D960A0" w:rsidP="00280E0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</w:tcPr>
          <w:p w14:paraId="70512BDA" w14:textId="77777777" w:rsidR="00D960A0" w:rsidRPr="002D64D5" w:rsidRDefault="00D960A0" w:rsidP="00280E0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</w:tcPr>
          <w:p w14:paraId="750C4CB8" w14:textId="77777777" w:rsidR="00D960A0" w:rsidRPr="002D64D5" w:rsidRDefault="00D960A0" w:rsidP="00280E0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</w:tcPr>
          <w:p w14:paraId="73E818DD" w14:textId="77777777" w:rsidR="00D960A0" w:rsidRPr="002D64D5" w:rsidRDefault="00D960A0" w:rsidP="00280E0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A0ED763" w14:textId="77777777" w:rsidR="00D960A0" w:rsidRPr="00CA0544" w:rsidRDefault="00D960A0" w:rsidP="00280E0D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D960A0" w14:paraId="1425BB1C" w14:textId="77777777" w:rsidTr="00280E0D">
        <w:trPr>
          <w:trHeight w:val="307"/>
        </w:trPr>
        <w:tc>
          <w:tcPr>
            <w:tcW w:w="981" w:type="dxa"/>
            <w:vMerge/>
            <w:shd w:val="clear" w:color="auto" w:fill="EEECE1" w:themeFill="background2"/>
          </w:tcPr>
          <w:p w14:paraId="73681493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AEA405D" w14:textId="77777777" w:rsidR="00D960A0" w:rsidRPr="00150155" w:rsidRDefault="00D960A0" w:rsidP="00280E0D">
            <w:pPr>
              <w:rPr>
                <w:rFonts w:ascii="Arial" w:hAnsi="Arial" w:cs="Arial"/>
              </w:rPr>
            </w:pPr>
            <w:r w:rsidRPr="00150155">
              <w:rPr>
                <w:rFonts w:ascii="Arial" w:hAnsi="Arial" w:cs="Arial"/>
              </w:rPr>
              <w:t xml:space="preserve">Gjennomføring av arbeid i henhold til plan og tid </w:t>
            </w:r>
          </w:p>
        </w:tc>
        <w:tc>
          <w:tcPr>
            <w:tcW w:w="592" w:type="dxa"/>
            <w:shd w:val="pct5" w:color="auto" w:fill="auto"/>
          </w:tcPr>
          <w:p w14:paraId="07B41E75" w14:textId="77777777" w:rsidR="00D960A0" w:rsidRPr="00291156" w:rsidRDefault="00D960A0" w:rsidP="00280E0D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shd w:val="pct5" w:color="auto" w:fill="auto"/>
          </w:tcPr>
          <w:p w14:paraId="24012CEC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5C2518F9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163BEDFD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06391278" w14:textId="77777777" w:rsidTr="00280E0D">
        <w:trPr>
          <w:trHeight w:val="316"/>
        </w:trPr>
        <w:tc>
          <w:tcPr>
            <w:tcW w:w="981" w:type="dxa"/>
            <w:vMerge/>
            <w:shd w:val="clear" w:color="auto" w:fill="EEECE1" w:themeFill="background2"/>
          </w:tcPr>
          <w:p w14:paraId="0687DD7E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548E6B8" w14:textId="77777777" w:rsidR="00D960A0" w:rsidRPr="00150155" w:rsidRDefault="00D960A0" w:rsidP="00280E0D">
            <w:pPr>
              <w:rPr>
                <w:rFonts w:ascii="Arial" w:hAnsi="Arial" w:cs="Arial"/>
              </w:rPr>
            </w:pPr>
            <w:r w:rsidRPr="00150155">
              <w:rPr>
                <w:rFonts w:ascii="Arial" w:hAnsi="Arial" w:cs="Arial"/>
              </w:rPr>
              <w:t>Eventuelle HMS- og kvalitetsavvik</w:t>
            </w:r>
          </w:p>
        </w:tc>
        <w:tc>
          <w:tcPr>
            <w:tcW w:w="592" w:type="dxa"/>
            <w:shd w:val="pct5" w:color="auto" w:fill="auto"/>
          </w:tcPr>
          <w:p w14:paraId="78C7E04E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26F50AC5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21AAF9EA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37425163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71AE4523" w14:textId="77777777" w:rsidTr="00280E0D">
        <w:trPr>
          <w:trHeight w:val="234"/>
        </w:trPr>
        <w:tc>
          <w:tcPr>
            <w:tcW w:w="981" w:type="dxa"/>
            <w:vMerge/>
            <w:shd w:val="clear" w:color="auto" w:fill="EEECE1" w:themeFill="background2"/>
          </w:tcPr>
          <w:p w14:paraId="56862E5B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4AD2BB4" w14:textId="77777777" w:rsidR="00D960A0" w:rsidRPr="00150155" w:rsidRDefault="00D960A0" w:rsidP="00280E0D">
            <w:pPr>
              <w:rPr>
                <w:rFonts w:ascii="Arial" w:hAnsi="Arial" w:cs="Arial"/>
              </w:rPr>
            </w:pPr>
            <w:r w:rsidRPr="00150155">
              <w:rPr>
                <w:rFonts w:ascii="Arial" w:hAnsi="Arial" w:cs="Arial"/>
              </w:rPr>
              <w:t xml:space="preserve">Kunne noe vært gjort annerledes? </w:t>
            </w:r>
          </w:p>
        </w:tc>
        <w:tc>
          <w:tcPr>
            <w:tcW w:w="592" w:type="dxa"/>
            <w:shd w:val="pct5" w:color="auto" w:fill="auto"/>
          </w:tcPr>
          <w:p w14:paraId="32727FA5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6D979C1A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6C4C965E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513176FA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5A4B5303" w14:textId="77777777" w:rsidTr="00280E0D">
        <w:trPr>
          <w:trHeight w:val="149"/>
        </w:trPr>
        <w:tc>
          <w:tcPr>
            <w:tcW w:w="981" w:type="dxa"/>
            <w:vMerge/>
            <w:shd w:val="clear" w:color="auto" w:fill="EEECE1" w:themeFill="background2"/>
          </w:tcPr>
          <w:p w14:paraId="459F3445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7A50BEB" w14:textId="77777777" w:rsidR="00D960A0" w:rsidRPr="00150155" w:rsidRDefault="00D960A0" w:rsidP="00280E0D">
            <w:pPr>
              <w:rPr>
                <w:rFonts w:ascii="Arial" w:hAnsi="Arial" w:cs="Arial"/>
              </w:rPr>
            </w:pPr>
            <w:r w:rsidRPr="00150155">
              <w:rPr>
                <w:rFonts w:ascii="Arial" w:hAnsi="Arial" w:cs="Arial"/>
              </w:rPr>
              <w:t xml:space="preserve">Hva er du fornøyd med og hva er du mindre fornøyd med? </w:t>
            </w:r>
          </w:p>
        </w:tc>
        <w:tc>
          <w:tcPr>
            <w:tcW w:w="592" w:type="dxa"/>
            <w:shd w:val="pct5" w:color="auto" w:fill="auto"/>
          </w:tcPr>
          <w:p w14:paraId="61C6E978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26F79C27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042E4BCE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7F1EC3D2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2AAFD470" w14:textId="77777777" w:rsidTr="00280E0D">
        <w:trPr>
          <w:trHeight w:val="306"/>
        </w:trPr>
        <w:tc>
          <w:tcPr>
            <w:tcW w:w="981" w:type="dxa"/>
            <w:vMerge/>
            <w:shd w:val="clear" w:color="auto" w:fill="EEECE1" w:themeFill="background2"/>
          </w:tcPr>
          <w:p w14:paraId="16BC8085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89B2D68" w14:textId="1648EFB8" w:rsidR="00D960A0" w:rsidRPr="00150155" w:rsidRDefault="00D960A0" w:rsidP="00280E0D">
            <w:pPr>
              <w:rPr>
                <w:rFonts w:ascii="Arial" w:hAnsi="Arial" w:cs="Arial"/>
              </w:rPr>
            </w:pPr>
            <w:r w:rsidRPr="00150155">
              <w:rPr>
                <w:rFonts w:ascii="Arial" w:hAnsi="Arial" w:cs="Arial"/>
              </w:rPr>
              <w:t>Forslag til forbedring</w:t>
            </w:r>
            <w:r w:rsidR="00092843">
              <w:rPr>
                <w:rFonts w:ascii="Arial" w:hAnsi="Arial" w:cs="Arial"/>
              </w:rPr>
              <w:t>.</w:t>
            </w:r>
          </w:p>
        </w:tc>
        <w:tc>
          <w:tcPr>
            <w:tcW w:w="592" w:type="dxa"/>
            <w:shd w:val="pct5" w:color="auto" w:fill="auto"/>
          </w:tcPr>
          <w:p w14:paraId="5429C65F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61AC1150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21210BFF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0BD5F8A0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  <w:tr w:rsidR="00D960A0" w14:paraId="1D75A7D1" w14:textId="77777777" w:rsidTr="00280E0D">
        <w:trPr>
          <w:trHeight w:val="149"/>
        </w:trPr>
        <w:tc>
          <w:tcPr>
            <w:tcW w:w="981" w:type="dxa"/>
            <w:vMerge/>
            <w:shd w:val="clear" w:color="auto" w:fill="EEECE1" w:themeFill="background2"/>
          </w:tcPr>
          <w:p w14:paraId="36759D03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9154B23" w14:textId="36C9A0C2" w:rsidR="00D960A0" w:rsidRPr="006C36DE" w:rsidRDefault="006C36DE" w:rsidP="00280E0D">
            <w:pPr>
              <w:rPr>
                <w:rFonts w:ascii="Arial" w:hAnsi="Arial" w:cs="Arial"/>
                <w:bCs/>
              </w:rPr>
            </w:pPr>
            <w:r w:rsidRPr="006C36DE">
              <w:rPr>
                <w:rFonts w:ascii="Arial" w:hAnsi="Arial" w:cs="Arial"/>
                <w:bCs/>
              </w:rPr>
              <w:t>Refleksjon</w:t>
            </w:r>
            <w:r>
              <w:rPr>
                <w:rFonts w:ascii="Arial" w:hAnsi="Arial" w:cs="Arial"/>
                <w:bCs/>
              </w:rPr>
              <w:t xml:space="preserve"> kildesortering</w:t>
            </w:r>
            <w:r w:rsidR="00C32F22">
              <w:rPr>
                <w:rFonts w:ascii="Arial" w:hAnsi="Arial" w:cs="Arial"/>
                <w:bCs/>
              </w:rPr>
              <w:t>, miljø</w:t>
            </w:r>
          </w:p>
        </w:tc>
        <w:tc>
          <w:tcPr>
            <w:tcW w:w="592" w:type="dxa"/>
            <w:shd w:val="pct5" w:color="auto" w:fill="auto"/>
          </w:tcPr>
          <w:p w14:paraId="20F06FC2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pct5" w:color="auto" w:fill="auto"/>
          </w:tcPr>
          <w:p w14:paraId="42FC2A7C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pct5" w:color="auto" w:fill="auto"/>
          </w:tcPr>
          <w:p w14:paraId="5EF6BC0C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shd w:val="pct5" w:color="auto" w:fill="auto"/>
          </w:tcPr>
          <w:p w14:paraId="3A9912DE" w14:textId="77777777" w:rsidR="00D960A0" w:rsidRPr="00291156" w:rsidRDefault="00D960A0" w:rsidP="00280E0D">
            <w:pPr>
              <w:rPr>
                <w:rFonts w:ascii="Arial" w:hAnsi="Arial" w:cs="Arial"/>
                <w:b/>
              </w:rPr>
            </w:pPr>
          </w:p>
        </w:tc>
      </w:tr>
    </w:tbl>
    <w:p w14:paraId="45B3B63F" w14:textId="77777777" w:rsidR="00D960A0" w:rsidRDefault="00D960A0" w:rsidP="00D960A0">
      <w:pPr>
        <w:rPr>
          <w:rFonts w:ascii="Arial" w:hAnsi="Arial" w:cs="Arial"/>
          <w:b/>
          <w:noProof/>
        </w:rPr>
      </w:pPr>
    </w:p>
    <w:p w14:paraId="1A636701" w14:textId="77777777" w:rsidR="00D960A0" w:rsidRDefault="00D960A0" w:rsidP="00D960A0">
      <w:pPr>
        <w:rPr>
          <w:rFonts w:ascii="Arial" w:hAnsi="Arial" w:cs="Arial"/>
          <w:b/>
          <w:noProof/>
        </w:rPr>
      </w:pPr>
    </w:p>
    <w:p w14:paraId="72735C37" w14:textId="77777777" w:rsidR="00D960A0" w:rsidRDefault="00D960A0" w:rsidP="00D960A0">
      <w:pPr>
        <w:rPr>
          <w:rFonts w:ascii="Arial" w:hAnsi="Arial" w:cs="Arial"/>
          <w:b/>
          <w:noProof/>
        </w:rPr>
      </w:pPr>
    </w:p>
    <w:p w14:paraId="4EA5956D" w14:textId="77777777" w:rsidR="00D960A0" w:rsidRDefault="00D960A0" w:rsidP="00D960A0">
      <w:pPr>
        <w:rPr>
          <w:rFonts w:ascii="Arial" w:hAnsi="Arial" w:cs="Arial"/>
          <w:b/>
          <w:noProof/>
        </w:rPr>
      </w:pPr>
    </w:p>
    <w:p w14:paraId="416262B8" w14:textId="77777777" w:rsidR="00D960A0" w:rsidRPr="001022CF" w:rsidRDefault="00D960A0" w:rsidP="00D960A0">
      <w:pPr>
        <w:rPr>
          <w:rFonts w:ascii="Arial" w:hAnsi="Arial" w:cs="Arial"/>
          <w:b/>
          <w:noProof/>
        </w:rPr>
      </w:pPr>
    </w:p>
    <w:p w14:paraId="28E44DDD" w14:textId="77777777" w:rsidR="00D960A0" w:rsidRDefault="00D960A0" w:rsidP="00D960A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                        </w:t>
      </w:r>
    </w:p>
    <w:p w14:paraId="65B18CB2" w14:textId="27E9EE13" w:rsidR="00D960A0" w:rsidRDefault="00D960A0" w:rsidP="00D960A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br w:type="page"/>
      </w:r>
    </w:p>
    <w:p w14:paraId="676F7815" w14:textId="77777777" w:rsidR="00D960A0" w:rsidRDefault="00D960A0" w:rsidP="00D960A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 xml:space="preserve">                               </w:t>
      </w:r>
      <w:r w:rsidRPr="00AE4B10">
        <w:rPr>
          <w:rFonts w:ascii="Arial" w:hAnsi="Arial" w:cs="Arial"/>
          <w:b/>
          <w:noProof/>
          <w:sz w:val="28"/>
          <w:szCs w:val="28"/>
        </w:rPr>
        <w:t>VURDERINGSKRITERIER</w:t>
      </w:r>
    </w:p>
    <w:p w14:paraId="3A5E9B4A" w14:textId="77777777" w:rsidR="00D960A0" w:rsidRPr="00F00B51" w:rsidRDefault="00D960A0" w:rsidP="00D960A0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D960A0" w:rsidRPr="0003728B" w14:paraId="138A277D" w14:textId="77777777" w:rsidTr="00280E0D">
        <w:trPr>
          <w:trHeight w:val="161"/>
        </w:trPr>
        <w:tc>
          <w:tcPr>
            <w:tcW w:w="959" w:type="dxa"/>
            <w:vMerge w:val="restart"/>
            <w:shd w:val="clear" w:color="auto" w:fill="EEECE1" w:themeFill="background2"/>
            <w:textDirection w:val="btLr"/>
          </w:tcPr>
          <w:p w14:paraId="5A7841AB" w14:textId="77777777" w:rsidR="00D960A0" w:rsidRPr="00D65460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65460">
              <w:rPr>
                <w:rFonts w:ascii="Arial" w:hAnsi="Arial" w:cs="Arial"/>
                <w:b/>
              </w:rPr>
              <w:t>PLANLEGGING</w:t>
            </w:r>
          </w:p>
          <w:p w14:paraId="527C2A84" w14:textId="77777777" w:rsidR="00D960A0" w:rsidRPr="005A167C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EECE1" w:themeFill="background2"/>
          </w:tcPr>
          <w:p w14:paraId="0077EB4A" w14:textId="77777777" w:rsidR="00D960A0" w:rsidRPr="00D16559" w:rsidRDefault="00D960A0" w:rsidP="00280E0D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D960A0" w:rsidRPr="0003728B" w14:paraId="544E28B2" w14:textId="77777777" w:rsidTr="00280E0D">
        <w:trPr>
          <w:trHeight w:val="161"/>
        </w:trPr>
        <w:tc>
          <w:tcPr>
            <w:tcW w:w="959" w:type="dxa"/>
            <w:vMerge/>
            <w:shd w:val="clear" w:color="auto" w:fill="EEECE1" w:themeFill="background2"/>
            <w:textDirection w:val="btLr"/>
          </w:tcPr>
          <w:p w14:paraId="3619A354" w14:textId="77777777" w:rsidR="00D960A0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09BA659" w14:textId="77777777" w:rsidR="00D960A0" w:rsidRPr="00D16559" w:rsidRDefault="00D960A0" w:rsidP="00280E0D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E495170" w14:textId="77777777" w:rsidR="00D960A0" w:rsidRPr="00D16559" w:rsidRDefault="00D960A0" w:rsidP="00280E0D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DC61CDE" w14:textId="77777777" w:rsidR="00D960A0" w:rsidRPr="00D16559" w:rsidRDefault="00D960A0" w:rsidP="00280E0D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D960A0" w14:paraId="6CE1205C" w14:textId="77777777" w:rsidTr="00280E0D">
        <w:trPr>
          <w:trHeight w:val="2261"/>
        </w:trPr>
        <w:tc>
          <w:tcPr>
            <w:tcW w:w="959" w:type="dxa"/>
            <w:vMerge/>
            <w:shd w:val="clear" w:color="auto" w:fill="EEECE1" w:themeFill="background2"/>
          </w:tcPr>
          <w:p w14:paraId="557C0968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281C555" w14:textId="77777777" w:rsidR="00D960A0" w:rsidRPr="00095DE9" w:rsidRDefault="00D960A0" w:rsidP="00280E0D">
            <w:pPr>
              <w:spacing w:before="132"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095DE9">
              <w:rPr>
                <w:rFonts w:ascii="Arial" w:eastAsia="Arial" w:hAnsi="Arial" w:cs="Arial"/>
                <w:color w:val="000000"/>
              </w:rPr>
              <w:t>Planleggingen er uklar eller mangelfull.</w:t>
            </w:r>
          </w:p>
          <w:p w14:paraId="177C0C99" w14:textId="77777777" w:rsidR="00D960A0" w:rsidRPr="00095DE9" w:rsidRDefault="00D960A0" w:rsidP="00280E0D">
            <w:pPr>
              <w:spacing w:before="231"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095DE9">
              <w:rPr>
                <w:rFonts w:ascii="Arial" w:eastAsia="Arial" w:hAnsi="Arial" w:cs="Arial"/>
                <w:color w:val="000000"/>
              </w:rPr>
              <w:t>Nødvendige hensyn til HMS er utelatt.</w:t>
            </w:r>
          </w:p>
          <w:p w14:paraId="0CFBFE56" w14:textId="77777777" w:rsidR="00D960A0" w:rsidRPr="00095DE9" w:rsidRDefault="00D960A0" w:rsidP="00280E0D">
            <w:pPr>
              <w:spacing w:before="231"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095DE9">
              <w:rPr>
                <w:rFonts w:ascii="Arial" w:eastAsia="Arial" w:hAnsi="Arial" w:cs="Arial"/>
                <w:color w:val="000000"/>
              </w:rPr>
              <w:t>Valg av feil utstyr.</w:t>
            </w:r>
          </w:p>
          <w:p w14:paraId="3A58D7EC" w14:textId="77777777" w:rsidR="00D960A0" w:rsidRDefault="00D960A0" w:rsidP="00280E0D">
            <w:pPr>
              <w:spacing w:before="236" w:line="225" w:lineRule="exact"/>
              <w:ind w:right="288"/>
              <w:textAlignment w:val="baseline"/>
              <w:rPr>
                <w:rFonts w:ascii="Arial" w:eastAsia="Arial" w:hAnsi="Arial" w:cs="Arial"/>
                <w:color w:val="000000"/>
                <w:spacing w:val="-3"/>
              </w:rPr>
            </w:pPr>
            <w:r w:rsidRPr="00095DE9">
              <w:rPr>
                <w:rFonts w:ascii="Arial" w:eastAsia="Arial" w:hAnsi="Arial" w:cs="Arial"/>
                <w:color w:val="000000"/>
                <w:spacing w:val="-3"/>
              </w:rPr>
              <w:t>Manglende forståelse for tidsbruk.</w:t>
            </w:r>
          </w:p>
          <w:p w14:paraId="7D6058CA" w14:textId="77777777" w:rsidR="00D960A0" w:rsidRPr="00095DE9" w:rsidRDefault="00D960A0" w:rsidP="00280E0D">
            <w:pPr>
              <w:spacing w:before="236" w:line="225" w:lineRule="exact"/>
              <w:ind w:right="288"/>
              <w:textAlignment w:val="baseline"/>
              <w:rPr>
                <w:rFonts w:ascii="Arial" w:eastAsia="Arial" w:hAnsi="Arial" w:cs="Arial"/>
                <w:color w:val="000000"/>
                <w:spacing w:val="-3"/>
              </w:rPr>
            </w:pPr>
          </w:p>
          <w:p w14:paraId="743B3856" w14:textId="77777777" w:rsidR="00D960A0" w:rsidRPr="00095DE9" w:rsidRDefault="00D960A0" w:rsidP="00280E0D">
            <w:pPr>
              <w:rPr>
                <w:rFonts w:ascii="Arial" w:hAnsi="Arial" w:cs="Arial"/>
                <w:sz w:val="28"/>
              </w:rPr>
            </w:pPr>
            <w:r w:rsidRPr="00095DE9">
              <w:rPr>
                <w:rFonts w:ascii="Arial" w:eastAsia="Arial" w:hAnsi="Arial" w:cs="Arial"/>
                <w:color w:val="000000"/>
              </w:rPr>
              <w:t>Viser ikke kjennskap til produktene som brukes under fagprøven.</w:t>
            </w:r>
          </w:p>
          <w:p w14:paraId="1EED3E4B" w14:textId="77777777" w:rsidR="00D960A0" w:rsidRPr="00F517B6" w:rsidRDefault="00D960A0" w:rsidP="00280E0D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14:paraId="0E7B9140" w14:textId="77777777" w:rsidR="00D960A0" w:rsidRPr="00095DE9" w:rsidRDefault="00D960A0" w:rsidP="00280E0D">
            <w:pPr>
              <w:spacing w:before="133" w:line="230" w:lineRule="exact"/>
              <w:ind w:right="432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095DE9">
              <w:rPr>
                <w:rFonts w:ascii="Arial" w:eastAsia="Arial" w:hAnsi="Arial" w:cs="Arial"/>
                <w:color w:val="000000"/>
              </w:rPr>
              <w:t>Det er utarbeidet en arbeidsplan der tidsbruk, valg av materialer, utstyr og metoder inngår.</w:t>
            </w:r>
          </w:p>
          <w:p w14:paraId="357FFB19" w14:textId="77777777" w:rsidR="00D960A0" w:rsidRPr="00095DE9" w:rsidRDefault="00D960A0" w:rsidP="00280E0D">
            <w:pPr>
              <w:spacing w:before="133" w:line="230" w:lineRule="exact"/>
              <w:ind w:right="432"/>
              <w:textAlignment w:val="baseline"/>
              <w:rPr>
                <w:rFonts w:ascii="Arial" w:eastAsia="Arial" w:hAnsi="Arial" w:cs="Arial"/>
                <w:color w:val="000000"/>
              </w:rPr>
            </w:pPr>
          </w:p>
          <w:p w14:paraId="09D0C66D" w14:textId="77777777" w:rsidR="00D960A0" w:rsidRPr="001225AE" w:rsidRDefault="00D960A0" w:rsidP="00280E0D">
            <w:pPr>
              <w:rPr>
                <w:rFonts w:ascii="Arial" w:hAnsi="Arial" w:cs="Arial"/>
              </w:rPr>
            </w:pPr>
            <w:r w:rsidRPr="00095DE9">
              <w:rPr>
                <w:rFonts w:ascii="Arial" w:eastAsia="Arial" w:hAnsi="Arial" w:cs="Arial"/>
                <w:color w:val="000000"/>
                <w:spacing w:val="-4"/>
              </w:rPr>
              <w:t>Nødvendig hensyn til HMS, gjeldende regelverk og prosedyrer er ivaretatt</w:t>
            </w:r>
          </w:p>
        </w:tc>
        <w:tc>
          <w:tcPr>
            <w:tcW w:w="3038" w:type="dxa"/>
            <w:shd w:val="pct5" w:color="auto" w:fill="auto"/>
          </w:tcPr>
          <w:p w14:paraId="2958FCFF" w14:textId="77777777" w:rsidR="00D960A0" w:rsidRPr="00095DE9" w:rsidRDefault="00D960A0" w:rsidP="00280E0D">
            <w:pPr>
              <w:spacing w:before="133" w:line="230" w:lineRule="exact"/>
              <w:ind w:right="216"/>
              <w:textAlignment w:val="baseline"/>
              <w:rPr>
                <w:rFonts w:ascii="Arial" w:eastAsia="Arial" w:hAnsi="Arial" w:cs="Arial"/>
                <w:color w:val="000000"/>
                <w:spacing w:val="-1"/>
              </w:rPr>
            </w:pPr>
            <w:r w:rsidRPr="00095DE9">
              <w:rPr>
                <w:rFonts w:ascii="Arial" w:eastAsia="Arial" w:hAnsi="Arial" w:cs="Arial"/>
                <w:color w:val="000000"/>
                <w:spacing w:val="-1"/>
              </w:rPr>
              <w:t>Planleggingen er godt gjennomarbeidet og strukturert med en realistisk fremdriftsplan.</w:t>
            </w:r>
          </w:p>
          <w:p w14:paraId="55EE7B5B" w14:textId="77777777" w:rsidR="00D960A0" w:rsidRPr="00095DE9" w:rsidRDefault="00D960A0" w:rsidP="00280E0D">
            <w:pPr>
              <w:spacing w:before="231" w:line="230" w:lineRule="exact"/>
              <w:ind w:right="216"/>
              <w:textAlignment w:val="baseline"/>
              <w:rPr>
                <w:rFonts w:ascii="Arial" w:eastAsia="Arial" w:hAnsi="Arial" w:cs="Arial"/>
                <w:color w:val="000000"/>
                <w:spacing w:val="-1"/>
              </w:rPr>
            </w:pPr>
            <w:r w:rsidRPr="00095DE9">
              <w:rPr>
                <w:rFonts w:ascii="Arial" w:eastAsia="Arial" w:hAnsi="Arial" w:cs="Arial"/>
                <w:color w:val="000000"/>
                <w:spacing w:val="-1"/>
              </w:rPr>
              <w:t>Viser kreativitet og finner gode løsninger.</w:t>
            </w:r>
          </w:p>
          <w:p w14:paraId="38FF3F28" w14:textId="77777777" w:rsidR="00D960A0" w:rsidRPr="00095DE9" w:rsidRDefault="00D960A0" w:rsidP="00280E0D">
            <w:pPr>
              <w:spacing w:before="231" w:line="230" w:lineRule="exact"/>
              <w:ind w:right="216"/>
              <w:textAlignment w:val="baseline"/>
              <w:rPr>
                <w:rFonts w:ascii="Arial" w:eastAsia="Arial" w:hAnsi="Arial" w:cs="Arial"/>
                <w:color w:val="000000"/>
                <w:spacing w:val="-1"/>
              </w:rPr>
            </w:pPr>
          </w:p>
          <w:p w14:paraId="3326A6FE" w14:textId="77777777" w:rsidR="00D960A0" w:rsidRPr="001225AE" w:rsidRDefault="00D960A0" w:rsidP="00280E0D">
            <w:pPr>
              <w:rPr>
                <w:rFonts w:ascii="Arial" w:hAnsi="Arial" w:cs="Arial"/>
              </w:rPr>
            </w:pPr>
            <w:r w:rsidRPr="00095DE9">
              <w:rPr>
                <w:rFonts w:ascii="Arial" w:eastAsia="Arial" w:hAnsi="Arial" w:cs="Arial"/>
                <w:color w:val="000000"/>
                <w:spacing w:val="-4"/>
              </w:rPr>
              <w:t>Forhold knyttet til HMS er nøye vurdert</w:t>
            </w:r>
          </w:p>
        </w:tc>
      </w:tr>
    </w:tbl>
    <w:p w14:paraId="13A34B35" w14:textId="77777777" w:rsidR="00D960A0" w:rsidRPr="00A67187" w:rsidRDefault="00D960A0" w:rsidP="00D960A0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D960A0" w:rsidRPr="0003728B" w14:paraId="6C73AAC9" w14:textId="77777777" w:rsidTr="00280E0D">
        <w:trPr>
          <w:trHeight w:val="161"/>
        </w:trPr>
        <w:tc>
          <w:tcPr>
            <w:tcW w:w="959" w:type="dxa"/>
            <w:vMerge w:val="restart"/>
            <w:shd w:val="clear" w:color="auto" w:fill="EEECE1" w:themeFill="background2"/>
            <w:textDirection w:val="btLr"/>
          </w:tcPr>
          <w:p w14:paraId="7A88E560" w14:textId="77777777" w:rsidR="00D960A0" w:rsidRPr="00D65460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65460">
              <w:rPr>
                <w:rFonts w:ascii="Arial" w:hAnsi="Arial" w:cs="Arial"/>
                <w:b/>
              </w:rPr>
              <w:t>GJENNOMFØRING</w:t>
            </w:r>
          </w:p>
          <w:p w14:paraId="70D48BC2" w14:textId="77777777" w:rsidR="00D960A0" w:rsidRPr="005A167C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EECE1" w:themeFill="background2"/>
          </w:tcPr>
          <w:p w14:paraId="2502834B" w14:textId="77777777" w:rsidR="00D960A0" w:rsidRPr="00D16559" w:rsidRDefault="00D960A0" w:rsidP="00280E0D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D960A0" w:rsidRPr="0003728B" w14:paraId="364567E5" w14:textId="77777777" w:rsidTr="00280E0D">
        <w:trPr>
          <w:trHeight w:val="161"/>
        </w:trPr>
        <w:tc>
          <w:tcPr>
            <w:tcW w:w="959" w:type="dxa"/>
            <w:vMerge/>
            <w:shd w:val="clear" w:color="auto" w:fill="EEECE1" w:themeFill="background2"/>
            <w:textDirection w:val="btLr"/>
          </w:tcPr>
          <w:p w14:paraId="2C6BD95B" w14:textId="77777777" w:rsidR="00D960A0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07E471C" w14:textId="77777777" w:rsidR="00D960A0" w:rsidRPr="00D16559" w:rsidRDefault="00D960A0" w:rsidP="00280E0D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77AC8D9" w14:textId="77777777" w:rsidR="00D960A0" w:rsidRPr="00D16559" w:rsidRDefault="00D960A0" w:rsidP="00280E0D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C781834" w14:textId="77777777" w:rsidR="00D960A0" w:rsidRPr="00D16559" w:rsidRDefault="00D960A0" w:rsidP="00280E0D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D960A0" w14:paraId="6574680E" w14:textId="77777777" w:rsidTr="00280E0D">
        <w:trPr>
          <w:trHeight w:val="2261"/>
        </w:trPr>
        <w:tc>
          <w:tcPr>
            <w:tcW w:w="959" w:type="dxa"/>
            <w:vMerge/>
            <w:shd w:val="clear" w:color="auto" w:fill="EEECE1" w:themeFill="background2"/>
          </w:tcPr>
          <w:p w14:paraId="1FAF9057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D410C69" w14:textId="77777777" w:rsidR="00D960A0" w:rsidRPr="008E7760" w:rsidRDefault="00D960A0" w:rsidP="00280E0D">
            <w:pPr>
              <w:spacing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8E7760">
              <w:rPr>
                <w:rFonts w:ascii="Arial" w:eastAsia="Arial" w:hAnsi="Arial" w:cs="Arial"/>
                <w:color w:val="000000"/>
              </w:rPr>
              <w:t>Sliter med å fullføre innenfor avtalt/ forventet tidsramme.</w:t>
            </w:r>
          </w:p>
          <w:p w14:paraId="3385D177" w14:textId="77777777" w:rsidR="00D960A0" w:rsidRPr="008E7760" w:rsidRDefault="00D960A0" w:rsidP="00280E0D">
            <w:pPr>
              <w:spacing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</w:p>
          <w:p w14:paraId="2FC19A59" w14:textId="77777777" w:rsidR="00D960A0" w:rsidRPr="008E7760" w:rsidRDefault="00D960A0" w:rsidP="00280E0D">
            <w:pPr>
              <w:spacing w:before="232"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8E7760">
              <w:rPr>
                <w:rFonts w:ascii="Arial" w:eastAsia="Arial" w:hAnsi="Arial" w:cs="Arial"/>
                <w:color w:val="000000"/>
              </w:rPr>
              <w:t>Oppgaven er ikke i tråd med tegninger, prosedyrer og standarder.</w:t>
            </w:r>
          </w:p>
          <w:p w14:paraId="314B1330" w14:textId="77777777" w:rsidR="00D960A0" w:rsidRPr="008E7760" w:rsidRDefault="00D960A0" w:rsidP="00280E0D">
            <w:pPr>
              <w:spacing w:before="232"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</w:p>
          <w:p w14:paraId="282BDD86" w14:textId="77777777" w:rsidR="00D960A0" w:rsidRPr="008E7760" w:rsidRDefault="00D960A0" w:rsidP="00280E0D">
            <w:pPr>
              <w:spacing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8E7760">
              <w:rPr>
                <w:rFonts w:ascii="Arial" w:eastAsia="Arial" w:hAnsi="Arial" w:cs="Arial"/>
                <w:color w:val="000000"/>
              </w:rPr>
              <w:t>Bryter regler for HMS</w:t>
            </w:r>
          </w:p>
          <w:p w14:paraId="35DE234A" w14:textId="77777777" w:rsidR="00D960A0" w:rsidRPr="008E7760" w:rsidRDefault="00D960A0" w:rsidP="00280E0D">
            <w:pPr>
              <w:rPr>
                <w:rFonts w:ascii="Arial" w:hAnsi="Arial" w:cs="Arial"/>
              </w:rPr>
            </w:pPr>
          </w:p>
          <w:p w14:paraId="25FC9DE8" w14:textId="77777777" w:rsidR="00D960A0" w:rsidRPr="008E7760" w:rsidRDefault="00D960A0" w:rsidP="00280E0D">
            <w:pPr>
              <w:rPr>
                <w:rFonts w:ascii="Arial" w:eastAsia="Arial" w:hAnsi="Arial" w:cs="Arial"/>
                <w:color w:val="000000"/>
              </w:rPr>
            </w:pPr>
            <w:r w:rsidRPr="008E7760">
              <w:rPr>
                <w:rFonts w:ascii="Arial" w:eastAsia="Arial" w:hAnsi="Arial" w:cs="Arial"/>
                <w:color w:val="000000"/>
              </w:rPr>
              <w:t>Sluttproduktet er utilstrekkelig og vil være vanskelig å levere videre til kunden.</w:t>
            </w:r>
          </w:p>
          <w:p w14:paraId="6742A6D2" w14:textId="77777777" w:rsidR="00D960A0" w:rsidRPr="008E7760" w:rsidRDefault="00D960A0" w:rsidP="00280E0D">
            <w:pPr>
              <w:rPr>
                <w:rFonts w:ascii="Arial" w:eastAsia="Arial" w:hAnsi="Arial" w:cs="Arial"/>
                <w:color w:val="000000"/>
              </w:rPr>
            </w:pPr>
          </w:p>
          <w:p w14:paraId="0306A274" w14:textId="77777777" w:rsidR="00D960A0" w:rsidRPr="008E7760" w:rsidRDefault="00D960A0" w:rsidP="00280E0D">
            <w:pPr>
              <w:rPr>
                <w:rFonts w:ascii="Arial" w:hAnsi="Arial" w:cs="Arial"/>
              </w:rPr>
            </w:pPr>
            <w:r w:rsidRPr="008E7760">
              <w:rPr>
                <w:rFonts w:ascii="Arial" w:eastAsia="Arial" w:hAnsi="Arial" w:cs="Arial"/>
                <w:color w:val="000000"/>
              </w:rPr>
              <w:t>Kandidaten viser liten evne til samarbeid og kommunikasjon</w:t>
            </w:r>
          </w:p>
          <w:p w14:paraId="3092FFA7" w14:textId="77777777" w:rsidR="00D960A0" w:rsidRPr="008E7760" w:rsidRDefault="00D960A0" w:rsidP="00280E0D">
            <w:pPr>
              <w:spacing w:before="231"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8E7760">
              <w:rPr>
                <w:rFonts w:ascii="Arial" w:eastAsia="Arial" w:hAnsi="Arial" w:cs="Arial"/>
                <w:color w:val="000000"/>
              </w:rPr>
              <w:t>Feil bruk av utstyr.</w:t>
            </w:r>
          </w:p>
          <w:p w14:paraId="12667666" w14:textId="77777777" w:rsidR="00D960A0" w:rsidRPr="008E7760" w:rsidRDefault="00D960A0" w:rsidP="00280E0D">
            <w:pPr>
              <w:rPr>
                <w:rFonts w:ascii="Arial" w:hAnsi="Arial" w:cs="Arial"/>
              </w:rPr>
            </w:pPr>
          </w:p>
          <w:p w14:paraId="7FD8F188" w14:textId="77777777" w:rsidR="00D960A0" w:rsidRPr="008E7760" w:rsidRDefault="00D960A0" w:rsidP="00280E0D">
            <w:pPr>
              <w:rPr>
                <w:rFonts w:ascii="Arial" w:hAnsi="Arial" w:cs="Arial"/>
              </w:rPr>
            </w:pPr>
            <w:r w:rsidRPr="008E7760">
              <w:rPr>
                <w:rFonts w:ascii="Arial" w:eastAsia="Arial" w:hAnsi="Arial" w:cs="Arial"/>
                <w:color w:val="000000"/>
              </w:rPr>
              <w:t>Fått hjelp av andre til gjennomføringen, noe som ikke var avtalt.</w:t>
            </w:r>
          </w:p>
          <w:p w14:paraId="40B6DD60" w14:textId="77777777" w:rsidR="00D960A0" w:rsidRDefault="00D960A0" w:rsidP="00280E0D">
            <w:pPr>
              <w:rPr>
                <w:rFonts w:ascii="Arial" w:hAnsi="Arial" w:cs="Arial"/>
              </w:rPr>
            </w:pPr>
          </w:p>
          <w:p w14:paraId="4257862A" w14:textId="77777777" w:rsidR="00D960A0" w:rsidRPr="00F517B6" w:rsidRDefault="00D960A0" w:rsidP="00280E0D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14:paraId="32C2CE61" w14:textId="77777777" w:rsidR="00D960A0" w:rsidRPr="008E7760" w:rsidRDefault="00D960A0" w:rsidP="00280E0D">
            <w:pPr>
              <w:spacing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8E7760">
              <w:rPr>
                <w:rFonts w:ascii="Arial" w:eastAsia="Arial" w:hAnsi="Arial" w:cs="Arial"/>
                <w:color w:val="000000"/>
              </w:rPr>
              <w:t>Behersker maskiner og utstyr.</w:t>
            </w:r>
          </w:p>
          <w:p w14:paraId="76741FE6" w14:textId="77777777" w:rsidR="00D960A0" w:rsidRPr="008E7760" w:rsidRDefault="00D960A0" w:rsidP="00280E0D">
            <w:pPr>
              <w:spacing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</w:p>
          <w:p w14:paraId="5FF8B164" w14:textId="77777777" w:rsidR="00D960A0" w:rsidRPr="008E7760" w:rsidRDefault="00D960A0" w:rsidP="00280E0D">
            <w:pPr>
              <w:rPr>
                <w:rFonts w:ascii="Arial" w:eastAsia="Arial" w:hAnsi="Arial" w:cs="Arial"/>
                <w:color w:val="000000"/>
              </w:rPr>
            </w:pPr>
            <w:r w:rsidRPr="008E7760">
              <w:rPr>
                <w:rFonts w:ascii="Arial" w:eastAsia="Arial" w:hAnsi="Arial" w:cs="Arial"/>
                <w:color w:val="000000"/>
              </w:rPr>
              <w:t>Arbeidet utføres i tråd med tegninger, prosedyrer og standarder.</w:t>
            </w:r>
          </w:p>
          <w:p w14:paraId="62BA2676" w14:textId="77777777" w:rsidR="00D960A0" w:rsidRPr="008E7760" w:rsidRDefault="00D960A0" w:rsidP="00280E0D">
            <w:pPr>
              <w:rPr>
                <w:rFonts w:ascii="Arial" w:eastAsia="Arial" w:hAnsi="Arial" w:cs="Arial"/>
                <w:color w:val="000000"/>
              </w:rPr>
            </w:pPr>
          </w:p>
          <w:p w14:paraId="1A62749B" w14:textId="77777777" w:rsidR="00D960A0" w:rsidRPr="008E7760" w:rsidRDefault="00D960A0" w:rsidP="00280E0D">
            <w:pPr>
              <w:spacing w:before="98"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8E7760">
              <w:rPr>
                <w:rFonts w:ascii="Arial" w:eastAsia="Arial" w:hAnsi="Arial" w:cs="Arial"/>
                <w:color w:val="000000"/>
              </w:rPr>
              <w:t>Evner å søke oppslag eller råd om mindre uklarheter knyttet til oppgaven.</w:t>
            </w:r>
          </w:p>
          <w:p w14:paraId="4E201BD3" w14:textId="77777777" w:rsidR="00D960A0" w:rsidRPr="008E7760" w:rsidRDefault="00D960A0" w:rsidP="00280E0D">
            <w:pPr>
              <w:spacing w:before="229" w:line="231" w:lineRule="exact"/>
              <w:ind w:right="180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8E7760">
              <w:rPr>
                <w:rFonts w:ascii="Arial" w:eastAsia="Arial" w:hAnsi="Arial" w:cs="Arial"/>
                <w:color w:val="000000"/>
              </w:rPr>
              <w:t>Sluttproduktet ligger på et godt faglig nivå</w:t>
            </w:r>
          </w:p>
          <w:p w14:paraId="40D84C5D" w14:textId="77777777" w:rsidR="00D960A0" w:rsidRPr="008E7760" w:rsidRDefault="00D960A0" w:rsidP="00280E0D">
            <w:pPr>
              <w:spacing w:before="227" w:line="230" w:lineRule="exact"/>
              <w:ind w:right="252"/>
              <w:textAlignment w:val="baseline"/>
              <w:rPr>
                <w:rFonts w:ascii="Arial" w:eastAsia="Arial" w:hAnsi="Arial" w:cs="Arial"/>
                <w:color w:val="000000"/>
                <w:spacing w:val="-2"/>
              </w:rPr>
            </w:pPr>
            <w:r w:rsidRPr="008E7760">
              <w:rPr>
                <w:rFonts w:ascii="Arial" w:eastAsia="Arial" w:hAnsi="Arial" w:cs="Arial"/>
                <w:color w:val="000000"/>
                <w:spacing w:val="-2"/>
              </w:rPr>
              <w:t>Kandidaten viser at han kan samarbeide og kommunisere godt med kolleger/kunder.</w:t>
            </w:r>
          </w:p>
          <w:p w14:paraId="44F6560A" w14:textId="77777777" w:rsidR="00D960A0" w:rsidRPr="008E7760" w:rsidRDefault="00D960A0" w:rsidP="00280E0D">
            <w:pPr>
              <w:spacing w:before="231"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8E7760">
              <w:rPr>
                <w:rFonts w:ascii="Arial" w:eastAsia="Arial" w:hAnsi="Arial" w:cs="Arial"/>
                <w:color w:val="000000"/>
              </w:rPr>
              <w:t>Arbeidet fullføres i tråd med fremdriftsplan.</w:t>
            </w:r>
          </w:p>
          <w:p w14:paraId="394F97B3" w14:textId="77777777" w:rsidR="00D960A0" w:rsidRPr="008E7760" w:rsidRDefault="00D960A0" w:rsidP="00280E0D">
            <w:pPr>
              <w:spacing w:before="231"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</w:p>
          <w:p w14:paraId="3D7B6E3E" w14:textId="77777777" w:rsidR="00D960A0" w:rsidRPr="00A51840" w:rsidRDefault="00D960A0" w:rsidP="00280E0D">
            <w:pPr>
              <w:rPr>
                <w:rFonts w:ascii="Arial" w:eastAsia="Arial" w:hAnsi="Arial" w:cs="Arial"/>
                <w:color w:val="000000"/>
              </w:rPr>
            </w:pPr>
            <w:r w:rsidRPr="008E7760">
              <w:rPr>
                <w:rFonts w:ascii="Arial" w:eastAsia="Arial" w:hAnsi="Arial" w:cs="Arial"/>
                <w:color w:val="000000"/>
              </w:rPr>
              <w:t>Følger bedriftens HMS.</w:t>
            </w:r>
          </w:p>
        </w:tc>
        <w:tc>
          <w:tcPr>
            <w:tcW w:w="3038" w:type="dxa"/>
            <w:shd w:val="pct5" w:color="auto" w:fill="auto"/>
          </w:tcPr>
          <w:p w14:paraId="43410D8D" w14:textId="77777777" w:rsidR="00D960A0" w:rsidRPr="008E7760" w:rsidRDefault="00D960A0" w:rsidP="00280E0D">
            <w:pPr>
              <w:spacing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8E7760">
              <w:rPr>
                <w:rFonts w:ascii="Arial" w:eastAsia="Arial" w:hAnsi="Arial" w:cs="Arial"/>
                <w:color w:val="000000"/>
              </w:rPr>
              <w:t>Behersker maskiner og utstyr.</w:t>
            </w:r>
          </w:p>
          <w:p w14:paraId="31B1A993" w14:textId="77777777" w:rsidR="00D960A0" w:rsidRPr="008E7760" w:rsidRDefault="00D960A0" w:rsidP="00280E0D">
            <w:pPr>
              <w:spacing w:before="228" w:line="230" w:lineRule="exact"/>
              <w:ind w:right="288"/>
              <w:textAlignment w:val="baseline"/>
              <w:rPr>
                <w:rFonts w:ascii="Arial" w:eastAsia="Arial" w:hAnsi="Arial" w:cs="Arial"/>
                <w:color w:val="000000"/>
                <w:spacing w:val="-5"/>
              </w:rPr>
            </w:pPr>
            <w:r w:rsidRPr="008E7760">
              <w:rPr>
                <w:rFonts w:ascii="Arial" w:eastAsia="Arial" w:hAnsi="Arial" w:cs="Arial"/>
                <w:color w:val="000000"/>
                <w:spacing w:val="-5"/>
              </w:rPr>
              <w:t>Arbeidet/ordrer gjennomføres sikkert, nøyaktig og selvstendig i tråd med tegninger, prosedyrer og standarder.</w:t>
            </w:r>
          </w:p>
          <w:p w14:paraId="07C32D98" w14:textId="77777777" w:rsidR="00D960A0" w:rsidRPr="008E7760" w:rsidRDefault="00D960A0" w:rsidP="00280E0D">
            <w:pPr>
              <w:spacing w:before="231" w:line="230" w:lineRule="exact"/>
              <w:ind w:right="288"/>
              <w:textAlignment w:val="baseline"/>
              <w:rPr>
                <w:rFonts w:ascii="Arial" w:eastAsia="Arial" w:hAnsi="Arial" w:cs="Arial"/>
                <w:color w:val="000000"/>
                <w:spacing w:val="-4"/>
              </w:rPr>
            </w:pPr>
            <w:r w:rsidRPr="008E7760">
              <w:rPr>
                <w:rFonts w:ascii="Arial" w:eastAsia="Arial" w:hAnsi="Arial" w:cs="Arial"/>
                <w:color w:val="000000"/>
                <w:spacing w:val="-4"/>
              </w:rPr>
              <w:t>Viser kreativitet og finner gode løsninger.</w:t>
            </w:r>
          </w:p>
          <w:p w14:paraId="65B8D4BE" w14:textId="77777777" w:rsidR="00D960A0" w:rsidRPr="008E7760" w:rsidRDefault="00D960A0" w:rsidP="00280E0D">
            <w:pPr>
              <w:spacing w:before="228"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  <w:r w:rsidRPr="008E7760">
              <w:rPr>
                <w:rFonts w:ascii="Arial" w:eastAsia="Arial" w:hAnsi="Arial" w:cs="Arial"/>
                <w:color w:val="000000"/>
              </w:rPr>
              <w:t>Sluttproduktet ligger på et høyt faglig nivå i henhold til bransjens krav og rammer.</w:t>
            </w:r>
          </w:p>
          <w:p w14:paraId="7EC66386" w14:textId="77777777" w:rsidR="00D960A0" w:rsidRPr="008E7760" w:rsidRDefault="00D960A0" w:rsidP="00280E0D">
            <w:pPr>
              <w:spacing w:before="228" w:line="230" w:lineRule="exact"/>
              <w:textAlignment w:val="baseline"/>
              <w:rPr>
                <w:rFonts w:ascii="Arial" w:eastAsia="Arial" w:hAnsi="Arial" w:cs="Arial"/>
                <w:color w:val="000000"/>
              </w:rPr>
            </w:pPr>
          </w:p>
          <w:p w14:paraId="1BE4F81A" w14:textId="77777777" w:rsidR="00D960A0" w:rsidRPr="008E7760" w:rsidRDefault="00D960A0" w:rsidP="00280E0D">
            <w:pPr>
              <w:rPr>
                <w:rFonts w:ascii="Arial" w:eastAsia="Arial" w:hAnsi="Arial" w:cs="Arial"/>
                <w:color w:val="000000"/>
              </w:rPr>
            </w:pPr>
            <w:r w:rsidRPr="008E7760">
              <w:rPr>
                <w:rFonts w:ascii="Arial" w:eastAsia="Arial" w:hAnsi="Arial" w:cs="Arial"/>
                <w:color w:val="000000"/>
              </w:rPr>
              <w:t>Kandidaten samarbeider og kommuniserer meget godt med kolleger/kunder.</w:t>
            </w:r>
          </w:p>
          <w:p w14:paraId="3A0ED0FE" w14:textId="77777777" w:rsidR="00D960A0" w:rsidRPr="001225AE" w:rsidRDefault="00D960A0" w:rsidP="00280E0D">
            <w:pPr>
              <w:rPr>
                <w:rFonts w:ascii="Arial" w:hAnsi="Arial" w:cs="Arial"/>
              </w:rPr>
            </w:pPr>
          </w:p>
        </w:tc>
      </w:tr>
    </w:tbl>
    <w:p w14:paraId="084F5167" w14:textId="77777777" w:rsidR="00D960A0" w:rsidRDefault="00D960A0" w:rsidP="00D960A0">
      <w:pPr>
        <w:rPr>
          <w:rFonts w:ascii="Arial" w:hAnsi="Arial" w:cs="Arial"/>
          <w:sz w:val="20"/>
          <w:szCs w:val="20"/>
        </w:rPr>
      </w:pPr>
    </w:p>
    <w:p w14:paraId="65F29FDA" w14:textId="77777777" w:rsidR="00D960A0" w:rsidRDefault="00D960A0" w:rsidP="00D960A0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D960A0" w:rsidRPr="0003728B" w14:paraId="5E341D40" w14:textId="77777777" w:rsidTr="00280E0D">
        <w:trPr>
          <w:trHeight w:val="161"/>
        </w:trPr>
        <w:tc>
          <w:tcPr>
            <w:tcW w:w="959" w:type="dxa"/>
            <w:vMerge w:val="restart"/>
            <w:shd w:val="clear" w:color="auto" w:fill="EEECE1" w:themeFill="background2"/>
            <w:textDirection w:val="btLr"/>
          </w:tcPr>
          <w:p w14:paraId="27EB5A52" w14:textId="77777777" w:rsidR="00D960A0" w:rsidRPr="00D65460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65460">
              <w:rPr>
                <w:rFonts w:ascii="Arial" w:hAnsi="Arial" w:cs="Arial"/>
                <w:b/>
              </w:rPr>
              <w:t>VURDERING</w:t>
            </w:r>
          </w:p>
          <w:p w14:paraId="0AF4B364" w14:textId="77777777" w:rsidR="00D960A0" w:rsidRPr="005A167C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av eget faglig</w:t>
            </w:r>
            <w:r w:rsidRPr="00D65460">
              <w:rPr>
                <w:rFonts w:ascii="Arial" w:hAnsi="Arial" w:cs="Arial"/>
                <w:b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EECE1" w:themeFill="background2"/>
          </w:tcPr>
          <w:p w14:paraId="6892AE43" w14:textId="77777777" w:rsidR="00D960A0" w:rsidRPr="00D16559" w:rsidRDefault="00D960A0" w:rsidP="00280E0D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D960A0" w:rsidRPr="0003728B" w14:paraId="6876B0C1" w14:textId="77777777" w:rsidTr="00280E0D">
        <w:trPr>
          <w:trHeight w:val="161"/>
        </w:trPr>
        <w:tc>
          <w:tcPr>
            <w:tcW w:w="959" w:type="dxa"/>
            <w:vMerge/>
            <w:shd w:val="clear" w:color="auto" w:fill="EEECE1" w:themeFill="background2"/>
            <w:textDirection w:val="btLr"/>
          </w:tcPr>
          <w:p w14:paraId="10530315" w14:textId="77777777" w:rsidR="00D960A0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BAA0682" w14:textId="77777777" w:rsidR="00D960A0" w:rsidRPr="00D16559" w:rsidRDefault="00D960A0" w:rsidP="00280E0D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4C886D0" w14:textId="77777777" w:rsidR="00D960A0" w:rsidRPr="00D16559" w:rsidRDefault="00D960A0" w:rsidP="00280E0D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BE8AE62" w14:textId="77777777" w:rsidR="00D960A0" w:rsidRPr="00D16559" w:rsidRDefault="00D960A0" w:rsidP="00280E0D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D960A0" w14:paraId="2D402A5A" w14:textId="77777777" w:rsidTr="00280E0D">
        <w:trPr>
          <w:trHeight w:val="2261"/>
        </w:trPr>
        <w:tc>
          <w:tcPr>
            <w:tcW w:w="959" w:type="dxa"/>
            <w:vMerge/>
            <w:shd w:val="clear" w:color="auto" w:fill="EEECE1" w:themeFill="background2"/>
          </w:tcPr>
          <w:p w14:paraId="2C67BD12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2CD3707" w14:textId="77777777" w:rsidR="00D960A0" w:rsidRPr="008E7760" w:rsidRDefault="00D960A0" w:rsidP="00280E0D">
            <w:pPr>
              <w:spacing w:before="150" w:line="230" w:lineRule="exact"/>
              <w:ind w:right="180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  <w:r w:rsidRPr="008E7760">
              <w:rPr>
                <w:rFonts w:ascii="Arial" w:eastAsia="Arial" w:hAnsi="Arial"/>
                <w:color w:val="000000"/>
                <w:spacing w:val="-4"/>
              </w:rPr>
              <w:t>Egenvurderingen mangler eller avdekker manglende forståelse for grunnleggende prinsipper i faget.</w:t>
            </w:r>
          </w:p>
          <w:p w14:paraId="35C4D911" w14:textId="77777777" w:rsidR="00D960A0" w:rsidRPr="008E7760" w:rsidRDefault="00D960A0" w:rsidP="00280E0D">
            <w:pPr>
              <w:spacing w:before="150" w:line="230" w:lineRule="exact"/>
              <w:ind w:right="180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</w:p>
          <w:p w14:paraId="5BC82CA1" w14:textId="77777777" w:rsidR="00D960A0" w:rsidRPr="008E7760" w:rsidRDefault="00D960A0" w:rsidP="00280E0D">
            <w:pPr>
              <w:rPr>
                <w:rFonts w:ascii="Arial" w:eastAsia="Arial" w:hAnsi="Arial"/>
                <w:color w:val="000000"/>
              </w:rPr>
            </w:pPr>
            <w:r w:rsidRPr="008E7760">
              <w:rPr>
                <w:rFonts w:ascii="Arial" w:eastAsia="Arial" w:hAnsi="Arial"/>
                <w:color w:val="000000"/>
              </w:rPr>
              <w:t>Mangler forståelse for egne feil.</w:t>
            </w:r>
          </w:p>
          <w:p w14:paraId="2964F2F5" w14:textId="77777777" w:rsidR="00D960A0" w:rsidRPr="008E7760" w:rsidRDefault="00D960A0" w:rsidP="00280E0D">
            <w:pPr>
              <w:rPr>
                <w:rFonts w:ascii="Arial" w:eastAsia="Arial" w:hAnsi="Arial"/>
                <w:color w:val="000000"/>
              </w:rPr>
            </w:pPr>
          </w:p>
          <w:p w14:paraId="20C96C02" w14:textId="77777777" w:rsidR="00D960A0" w:rsidRPr="008E7760" w:rsidRDefault="00D960A0" w:rsidP="00280E0D">
            <w:pPr>
              <w:rPr>
                <w:rFonts w:ascii="Arial" w:hAnsi="Arial" w:cs="Arial"/>
              </w:rPr>
            </w:pPr>
            <w:r w:rsidRPr="008E7760">
              <w:rPr>
                <w:rFonts w:ascii="Arial" w:eastAsia="Arial" w:hAnsi="Arial"/>
                <w:color w:val="000000"/>
              </w:rPr>
              <w:t>Egenvurdering ikke i samsvar med utførelse</w:t>
            </w:r>
          </w:p>
          <w:p w14:paraId="6A415BBF" w14:textId="77777777" w:rsidR="00D960A0" w:rsidRDefault="00D960A0" w:rsidP="00280E0D">
            <w:pPr>
              <w:rPr>
                <w:rFonts w:ascii="Arial" w:hAnsi="Arial" w:cs="Arial"/>
              </w:rPr>
            </w:pPr>
          </w:p>
          <w:p w14:paraId="6869921D" w14:textId="77777777" w:rsidR="00D960A0" w:rsidRPr="00F517B6" w:rsidRDefault="00D960A0" w:rsidP="00280E0D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14:paraId="351759AC" w14:textId="77777777" w:rsidR="00D960A0" w:rsidRPr="008E7760" w:rsidRDefault="00D960A0" w:rsidP="00280E0D">
            <w:pPr>
              <w:rPr>
                <w:rFonts w:ascii="Arial" w:hAnsi="Arial" w:cs="Arial"/>
              </w:rPr>
            </w:pPr>
            <w:r w:rsidRPr="008E7760">
              <w:rPr>
                <w:rFonts w:ascii="Arial" w:eastAsia="Arial" w:hAnsi="Arial"/>
                <w:color w:val="000000"/>
              </w:rPr>
              <w:t>Egenvurderingen viser grei oversikt og forståelse for faget.</w:t>
            </w:r>
          </w:p>
        </w:tc>
        <w:tc>
          <w:tcPr>
            <w:tcW w:w="3038" w:type="dxa"/>
            <w:shd w:val="pct5" w:color="auto" w:fill="auto"/>
          </w:tcPr>
          <w:p w14:paraId="5BD7EDFB" w14:textId="77777777" w:rsidR="00D960A0" w:rsidRPr="008E7760" w:rsidRDefault="00D960A0" w:rsidP="00280E0D">
            <w:pPr>
              <w:spacing w:before="148" w:line="232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8E7760">
              <w:rPr>
                <w:rFonts w:ascii="Arial" w:eastAsia="Arial" w:hAnsi="Arial"/>
                <w:color w:val="000000"/>
              </w:rPr>
              <w:t>Egenvurderingen utrykker god innsikt i faget.</w:t>
            </w:r>
          </w:p>
          <w:p w14:paraId="05D18F81" w14:textId="77777777" w:rsidR="00D960A0" w:rsidRPr="008E7760" w:rsidRDefault="00D960A0" w:rsidP="00280E0D">
            <w:pPr>
              <w:spacing w:before="148" w:line="23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14:paraId="537AE8C2" w14:textId="77777777" w:rsidR="00D960A0" w:rsidRPr="001225AE" w:rsidRDefault="00D960A0" w:rsidP="00280E0D">
            <w:pPr>
              <w:rPr>
                <w:rFonts w:ascii="Arial" w:hAnsi="Arial" w:cs="Arial"/>
              </w:rPr>
            </w:pPr>
            <w:r w:rsidRPr="008E7760">
              <w:rPr>
                <w:rFonts w:ascii="Arial" w:eastAsia="Arial" w:hAnsi="Arial"/>
                <w:color w:val="000000"/>
              </w:rPr>
              <w:t>Kan kommunisere om faglige løsninger, forbedringer og utfordringer.</w:t>
            </w:r>
          </w:p>
        </w:tc>
      </w:tr>
    </w:tbl>
    <w:p w14:paraId="11A58A4D" w14:textId="77777777" w:rsidR="00D960A0" w:rsidRDefault="00D960A0" w:rsidP="00D960A0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D960A0" w:rsidRPr="0003728B" w14:paraId="6B251D6F" w14:textId="77777777" w:rsidTr="00280E0D">
        <w:trPr>
          <w:trHeight w:val="161"/>
        </w:trPr>
        <w:tc>
          <w:tcPr>
            <w:tcW w:w="959" w:type="dxa"/>
            <w:vMerge w:val="restart"/>
            <w:shd w:val="clear" w:color="auto" w:fill="EEECE1" w:themeFill="background2"/>
            <w:textDirection w:val="btLr"/>
          </w:tcPr>
          <w:p w14:paraId="16B76A04" w14:textId="77777777" w:rsidR="00D960A0" w:rsidRPr="00D65460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65460">
              <w:rPr>
                <w:rFonts w:ascii="Arial" w:hAnsi="Arial" w:cs="Arial"/>
                <w:b/>
              </w:rPr>
              <w:t>DOKUMENTASJON</w:t>
            </w:r>
          </w:p>
          <w:p w14:paraId="156ADE38" w14:textId="77777777" w:rsidR="00D960A0" w:rsidRPr="005A167C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av eget faglig</w:t>
            </w:r>
            <w:r w:rsidRPr="00D65460">
              <w:rPr>
                <w:rFonts w:ascii="Arial" w:hAnsi="Arial" w:cs="Arial"/>
                <w:b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EECE1" w:themeFill="background2"/>
          </w:tcPr>
          <w:p w14:paraId="3FDBB7C0" w14:textId="77777777" w:rsidR="00D960A0" w:rsidRPr="00D16559" w:rsidRDefault="00D960A0" w:rsidP="00280E0D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D960A0" w:rsidRPr="0003728B" w14:paraId="770C7C3E" w14:textId="77777777" w:rsidTr="00280E0D">
        <w:trPr>
          <w:trHeight w:val="161"/>
        </w:trPr>
        <w:tc>
          <w:tcPr>
            <w:tcW w:w="959" w:type="dxa"/>
            <w:vMerge/>
            <w:shd w:val="clear" w:color="auto" w:fill="EEECE1" w:themeFill="background2"/>
            <w:textDirection w:val="btLr"/>
          </w:tcPr>
          <w:p w14:paraId="09E71F9E" w14:textId="77777777" w:rsidR="00D960A0" w:rsidRDefault="00D960A0" w:rsidP="00280E0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2B4A048" w14:textId="77777777" w:rsidR="00D960A0" w:rsidRPr="00D16559" w:rsidRDefault="00D960A0" w:rsidP="00280E0D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75A041" w14:textId="77777777" w:rsidR="00D960A0" w:rsidRPr="00D16559" w:rsidRDefault="00D960A0" w:rsidP="00280E0D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991BD00" w14:textId="77777777" w:rsidR="00D960A0" w:rsidRPr="00D16559" w:rsidRDefault="00D960A0" w:rsidP="00280E0D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D960A0" w14:paraId="1ED8F71B" w14:textId="77777777" w:rsidTr="00280E0D">
        <w:trPr>
          <w:trHeight w:val="2261"/>
        </w:trPr>
        <w:tc>
          <w:tcPr>
            <w:tcW w:w="959" w:type="dxa"/>
            <w:vMerge/>
            <w:shd w:val="clear" w:color="auto" w:fill="EEECE1" w:themeFill="background2"/>
          </w:tcPr>
          <w:p w14:paraId="35074F29" w14:textId="77777777" w:rsidR="00D960A0" w:rsidRDefault="00D960A0" w:rsidP="00280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74749C73" w14:textId="77777777" w:rsidR="00D960A0" w:rsidRPr="008E7760" w:rsidRDefault="00D960A0" w:rsidP="00280E0D">
            <w:pPr>
              <w:rPr>
                <w:rFonts w:ascii="Arial" w:hAnsi="Arial" w:cs="Arial"/>
              </w:rPr>
            </w:pPr>
            <w:r w:rsidRPr="008E7760">
              <w:rPr>
                <w:rFonts w:ascii="Arial" w:eastAsia="Arial" w:hAnsi="Arial" w:cs="Arial"/>
                <w:color w:val="000000"/>
                <w:spacing w:val="-3"/>
              </w:rPr>
              <w:t>Dokumentasjonsdelen av fagprøven er uklar eller mangelfull.</w:t>
            </w:r>
          </w:p>
          <w:p w14:paraId="38A2EFB3" w14:textId="77777777" w:rsidR="00D960A0" w:rsidRDefault="00D960A0" w:rsidP="00280E0D">
            <w:pPr>
              <w:rPr>
                <w:rFonts w:ascii="Arial" w:hAnsi="Arial" w:cs="Arial"/>
              </w:rPr>
            </w:pPr>
          </w:p>
          <w:p w14:paraId="5DD26CAF" w14:textId="77777777" w:rsidR="00D960A0" w:rsidRPr="00F517B6" w:rsidRDefault="00D960A0" w:rsidP="00280E0D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14:paraId="6CA05A6D" w14:textId="77777777" w:rsidR="00D960A0" w:rsidRPr="008E7760" w:rsidRDefault="00D960A0" w:rsidP="00280E0D">
            <w:pPr>
              <w:rPr>
                <w:rFonts w:ascii="Arial" w:hAnsi="Arial" w:cs="Arial"/>
              </w:rPr>
            </w:pPr>
            <w:r w:rsidRPr="008E7760">
              <w:rPr>
                <w:rFonts w:ascii="Arial" w:eastAsia="Arial" w:hAnsi="Arial" w:cs="Arial"/>
                <w:color w:val="000000"/>
                <w:spacing w:val="-5"/>
              </w:rPr>
              <w:t>Dokumentasjonsdelen viser hvordan rutiner/prosedyrer er fulgt og at krav til mål, tester og toleranser er kontrollert.</w:t>
            </w:r>
          </w:p>
        </w:tc>
        <w:tc>
          <w:tcPr>
            <w:tcW w:w="3038" w:type="dxa"/>
            <w:shd w:val="pct5" w:color="auto" w:fill="auto"/>
          </w:tcPr>
          <w:p w14:paraId="5EB9F42B" w14:textId="77777777" w:rsidR="00D960A0" w:rsidRPr="008E7760" w:rsidRDefault="00D960A0" w:rsidP="00280E0D">
            <w:pPr>
              <w:rPr>
                <w:rFonts w:ascii="Arial" w:hAnsi="Arial" w:cs="Arial"/>
              </w:rPr>
            </w:pPr>
            <w:r w:rsidRPr="008E7760">
              <w:rPr>
                <w:rFonts w:ascii="Arial" w:eastAsia="Arial" w:hAnsi="Arial" w:cs="Arial"/>
                <w:color w:val="000000"/>
                <w:spacing w:val="-5"/>
              </w:rPr>
              <w:t>Dokumentasjonsdelen gir meget god oversikt over gjennomføringen</w:t>
            </w:r>
            <w:r>
              <w:rPr>
                <w:rFonts w:ascii="Arial" w:eastAsia="Arial" w:hAnsi="Arial" w:cs="Arial"/>
                <w:color w:val="000000"/>
                <w:spacing w:val="-5"/>
              </w:rPr>
              <w:t>,</w:t>
            </w:r>
            <w:r w:rsidRPr="008E7760">
              <w:rPr>
                <w:rFonts w:ascii="Arial" w:eastAsia="Arial" w:hAnsi="Arial" w:cs="Arial"/>
                <w:color w:val="000000"/>
                <w:spacing w:val="-5"/>
              </w:rPr>
              <w:t xml:space="preserve"> og viser hvordan rutiner/prosedyrer er fulgt og at krav til mål, tester og toleranser er kontrollert.</w:t>
            </w:r>
          </w:p>
        </w:tc>
      </w:tr>
    </w:tbl>
    <w:p w14:paraId="048C865A" w14:textId="77777777" w:rsidR="00D960A0" w:rsidRPr="00A67187" w:rsidRDefault="00D960A0" w:rsidP="00D960A0">
      <w:pPr>
        <w:rPr>
          <w:rFonts w:ascii="Arial" w:hAnsi="Arial" w:cs="Arial"/>
          <w:sz w:val="20"/>
          <w:szCs w:val="20"/>
        </w:rPr>
      </w:pPr>
    </w:p>
    <w:p w14:paraId="1E0ADF5F" w14:textId="77777777" w:rsidR="00D960A0" w:rsidRPr="00D34D19" w:rsidRDefault="00D960A0" w:rsidP="00D960A0">
      <w:pPr>
        <w:rPr>
          <w:rFonts w:ascii="Arial" w:hAnsi="Arial" w:cs="Arial"/>
        </w:rPr>
      </w:pPr>
    </w:p>
    <w:p w14:paraId="17303B7F" w14:textId="77777777" w:rsidR="00F43D76" w:rsidRDefault="00F43D76" w:rsidP="00101945">
      <w:pPr>
        <w:spacing w:after="200"/>
        <w:rPr>
          <w:rFonts w:ascii="Arial" w:hAnsi="Arial" w:cs="Arial"/>
          <w:b/>
          <w:sz w:val="28"/>
          <w:szCs w:val="28"/>
        </w:rPr>
      </w:pPr>
    </w:p>
    <w:p w14:paraId="03729CD6" w14:textId="77777777" w:rsidR="00F43D76" w:rsidRDefault="00F43D76" w:rsidP="00101945">
      <w:pPr>
        <w:spacing w:after="200"/>
        <w:rPr>
          <w:rFonts w:ascii="Arial" w:hAnsi="Arial" w:cs="Arial"/>
          <w:b/>
          <w:sz w:val="28"/>
          <w:szCs w:val="28"/>
        </w:rPr>
      </w:pPr>
    </w:p>
    <w:p w14:paraId="56BF1781" w14:textId="77777777" w:rsidR="00F43D76" w:rsidRDefault="00F43D76" w:rsidP="00101945">
      <w:pPr>
        <w:spacing w:after="200"/>
        <w:rPr>
          <w:rFonts w:ascii="Arial" w:hAnsi="Arial" w:cs="Arial"/>
          <w:b/>
          <w:sz w:val="28"/>
          <w:szCs w:val="28"/>
        </w:rPr>
      </w:pPr>
    </w:p>
    <w:p w14:paraId="182613BE" w14:textId="77777777" w:rsidR="00F43D76" w:rsidRDefault="00F43D76" w:rsidP="00101945">
      <w:pPr>
        <w:spacing w:after="200"/>
        <w:rPr>
          <w:rFonts w:ascii="Arial" w:hAnsi="Arial" w:cs="Arial"/>
          <w:b/>
          <w:sz w:val="28"/>
          <w:szCs w:val="28"/>
        </w:rPr>
      </w:pPr>
    </w:p>
    <w:p w14:paraId="57350864" w14:textId="77777777" w:rsidR="00F43D76" w:rsidRDefault="00F43D76" w:rsidP="00101945">
      <w:pPr>
        <w:spacing w:after="200"/>
        <w:rPr>
          <w:rFonts w:ascii="Arial" w:hAnsi="Arial" w:cs="Arial"/>
          <w:b/>
          <w:sz w:val="28"/>
          <w:szCs w:val="28"/>
        </w:rPr>
      </w:pPr>
    </w:p>
    <w:p w14:paraId="2FEC2D5C" w14:textId="77777777" w:rsidR="00F43D76" w:rsidRDefault="00F43D76" w:rsidP="00101945">
      <w:pPr>
        <w:spacing w:after="200"/>
        <w:rPr>
          <w:rFonts w:ascii="Arial" w:hAnsi="Arial" w:cs="Arial"/>
          <w:b/>
          <w:sz w:val="28"/>
          <w:szCs w:val="28"/>
        </w:rPr>
      </w:pPr>
    </w:p>
    <w:p w14:paraId="7762363C" w14:textId="77777777" w:rsidR="00F43D76" w:rsidRDefault="00F43D76" w:rsidP="00101945">
      <w:pPr>
        <w:spacing w:after="200"/>
        <w:rPr>
          <w:rFonts w:ascii="Arial" w:hAnsi="Arial" w:cs="Arial"/>
          <w:b/>
          <w:sz w:val="28"/>
          <w:szCs w:val="28"/>
        </w:rPr>
      </w:pPr>
    </w:p>
    <w:p w14:paraId="3C990AAE" w14:textId="77777777" w:rsidR="00F43D76" w:rsidRDefault="00F43D76" w:rsidP="00101945">
      <w:pPr>
        <w:spacing w:after="200"/>
        <w:rPr>
          <w:rFonts w:ascii="Arial" w:hAnsi="Arial" w:cs="Arial"/>
          <w:b/>
          <w:sz w:val="28"/>
          <w:szCs w:val="28"/>
        </w:rPr>
      </w:pPr>
    </w:p>
    <w:p w14:paraId="3FCBB5D9" w14:textId="77777777" w:rsidR="00246B4F" w:rsidRDefault="00246B4F" w:rsidP="00101945">
      <w:pPr>
        <w:spacing w:after="200"/>
        <w:rPr>
          <w:rFonts w:ascii="Arial" w:hAnsi="Arial" w:cs="Arial"/>
          <w:b/>
          <w:sz w:val="28"/>
          <w:szCs w:val="28"/>
        </w:rPr>
      </w:pPr>
    </w:p>
    <w:p w14:paraId="3C98219F" w14:textId="77777777" w:rsidR="00246B4F" w:rsidRDefault="00246B4F" w:rsidP="00101945">
      <w:pPr>
        <w:spacing w:after="200"/>
        <w:rPr>
          <w:rFonts w:ascii="Arial" w:hAnsi="Arial" w:cs="Arial"/>
          <w:b/>
          <w:sz w:val="28"/>
          <w:szCs w:val="28"/>
        </w:rPr>
      </w:pPr>
    </w:p>
    <w:p w14:paraId="456A5D37" w14:textId="77777777" w:rsidR="00F43D76" w:rsidRDefault="00F43D76" w:rsidP="00101945">
      <w:pPr>
        <w:spacing w:after="200"/>
        <w:rPr>
          <w:rFonts w:ascii="Arial" w:hAnsi="Arial" w:cs="Arial"/>
          <w:b/>
          <w:sz w:val="28"/>
          <w:szCs w:val="28"/>
        </w:rPr>
      </w:pPr>
    </w:p>
    <w:p w14:paraId="3675C05C" w14:textId="563B8BAD" w:rsidR="00101945" w:rsidRPr="00BA46C8" w:rsidRDefault="00101945" w:rsidP="00101945">
      <w:pPr>
        <w:spacing w:after="200"/>
        <w:rPr>
          <w:rFonts w:ascii="Arial" w:hAnsi="Arial" w:cs="Arial"/>
          <w:b/>
          <w:sz w:val="28"/>
          <w:szCs w:val="28"/>
        </w:rPr>
      </w:pPr>
      <w:r w:rsidRPr="00BA46C8">
        <w:rPr>
          <w:rFonts w:ascii="Arial" w:hAnsi="Arial" w:cs="Arial"/>
          <w:b/>
          <w:sz w:val="28"/>
          <w:szCs w:val="28"/>
        </w:rPr>
        <w:lastRenderedPageBreak/>
        <w:t>Karaktersetting</w:t>
      </w:r>
    </w:p>
    <w:p w14:paraId="5E616283" w14:textId="77777777" w:rsidR="00101945" w:rsidRDefault="00101945" w:rsidP="00101945">
      <w:pPr>
        <w:rPr>
          <w:rFonts w:ascii="Arial" w:hAnsi="Arial" w:cs="Arial"/>
        </w:rPr>
      </w:pPr>
      <w:r w:rsidRPr="008B73C1">
        <w:rPr>
          <w:rFonts w:ascii="Arial" w:hAnsi="Arial" w:cs="Arial"/>
        </w:rPr>
        <w:t>Følgende kjennetegn på kvalitet og kompetanse knyttet til karakterer benyttes ved karaktersetting:</w:t>
      </w:r>
    </w:p>
    <w:p w14:paraId="4C17D048" w14:textId="77777777" w:rsidR="00373081" w:rsidRPr="008B73C1" w:rsidRDefault="00373081" w:rsidP="00101945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92"/>
        <w:gridCol w:w="2296"/>
        <w:gridCol w:w="2296"/>
        <w:gridCol w:w="2295"/>
      </w:tblGrid>
      <w:tr w:rsidR="00101945" w14:paraId="68F570F7" w14:textId="77777777" w:rsidTr="00373081">
        <w:tc>
          <w:tcPr>
            <w:tcW w:w="2292" w:type="dxa"/>
          </w:tcPr>
          <w:p w14:paraId="590D144E" w14:textId="77777777" w:rsidR="00101945" w:rsidRPr="001A4C97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 w:rsidRPr="001A4C97">
              <w:rPr>
                <w:rFonts w:ascii="Arial" w:hAnsi="Arial" w:cs="Arial"/>
                <w:sz w:val="20"/>
                <w:szCs w:val="20"/>
              </w:rPr>
              <w:t>Til vurdering</w:t>
            </w:r>
          </w:p>
        </w:tc>
        <w:tc>
          <w:tcPr>
            <w:tcW w:w="2296" w:type="dxa"/>
          </w:tcPr>
          <w:p w14:paraId="65D0D092" w14:textId="77777777" w:rsidR="00101945" w:rsidRPr="001A4C97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 w:rsidRPr="001A4C97">
              <w:rPr>
                <w:rFonts w:ascii="Arial" w:hAnsi="Arial" w:cs="Arial"/>
                <w:sz w:val="20"/>
                <w:szCs w:val="20"/>
              </w:rPr>
              <w:t>Bestått meget</w:t>
            </w:r>
            <w:r>
              <w:rPr>
                <w:rFonts w:ascii="Arial" w:hAnsi="Arial" w:cs="Arial"/>
                <w:sz w:val="20"/>
                <w:szCs w:val="20"/>
              </w:rPr>
              <w:t xml:space="preserve"> godt</w:t>
            </w:r>
          </w:p>
        </w:tc>
        <w:tc>
          <w:tcPr>
            <w:tcW w:w="2296" w:type="dxa"/>
          </w:tcPr>
          <w:p w14:paraId="16DE61E2" w14:textId="77777777" w:rsidR="00101945" w:rsidRPr="001A4C97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 w:rsidRPr="001A4C97">
              <w:rPr>
                <w:rFonts w:ascii="Arial" w:hAnsi="Arial" w:cs="Arial"/>
                <w:sz w:val="20"/>
                <w:szCs w:val="20"/>
              </w:rPr>
              <w:t>Bestått</w:t>
            </w:r>
          </w:p>
        </w:tc>
        <w:tc>
          <w:tcPr>
            <w:tcW w:w="2295" w:type="dxa"/>
          </w:tcPr>
          <w:p w14:paraId="6C5DE3B4" w14:textId="77777777" w:rsidR="00101945" w:rsidRPr="001A4C97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 w:rsidRPr="001A4C97">
              <w:rPr>
                <w:rFonts w:ascii="Arial" w:hAnsi="Arial" w:cs="Arial"/>
                <w:sz w:val="20"/>
                <w:szCs w:val="20"/>
              </w:rPr>
              <w:t>Ikke bestått</w:t>
            </w:r>
          </w:p>
        </w:tc>
      </w:tr>
      <w:tr w:rsidR="00101945" w14:paraId="20B4BF96" w14:textId="77777777" w:rsidTr="00373081">
        <w:tc>
          <w:tcPr>
            <w:tcW w:w="2292" w:type="dxa"/>
            <w:shd w:val="clear" w:color="auto" w:fill="D9D9D9" w:themeFill="background1" w:themeFillShade="D9"/>
          </w:tcPr>
          <w:p w14:paraId="2AFBA83F" w14:textId="77777777" w:rsidR="00101945" w:rsidRPr="00A01660" w:rsidRDefault="00101945" w:rsidP="00C50D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59F7">
              <w:rPr>
                <w:rFonts w:ascii="Arial" w:hAnsi="Arial" w:cs="Arial"/>
                <w:b/>
                <w:szCs w:val="20"/>
              </w:rPr>
              <w:t>Planlegging</w:t>
            </w:r>
          </w:p>
        </w:tc>
        <w:tc>
          <w:tcPr>
            <w:tcW w:w="6887" w:type="dxa"/>
            <w:gridSpan w:val="3"/>
            <w:shd w:val="clear" w:color="auto" w:fill="D9D9D9" w:themeFill="background1" w:themeFillShade="D9"/>
          </w:tcPr>
          <w:p w14:paraId="13723DAD" w14:textId="77777777" w:rsidR="00101945" w:rsidRPr="001A4C97" w:rsidRDefault="00101945" w:rsidP="00C50D27">
            <w:pPr>
              <w:tabs>
                <w:tab w:val="left" w:pos="41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01945" w14:paraId="2FC332F4" w14:textId="77777777" w:rsidTr="00373081">
        <w:tc>
          <w:tcPr>
            <w:tcW w:w="2292" w:type="dxa"/>
          </w:tcPr>
          <w:p w14:paraId="512697A3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-Tidsbruk</w:t>
            </w:r>
          </w:p>
          <w:p w14:paraId="50942041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647DC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B289C">
              <w:rPr>
                <w:rFonts w:ascii="Arial" w:hAnsi="Arial" w:cs="Arial"/>
                <w:sz w:val="20"/>
                <w:szCs w:val="20"/>
              </w:rPr>
              <w:t>HMS</w:t>
            </w:r>
          </w:p>
          <w:p w14:paraId="4F1FB27D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F5103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B289C">
              <w:rPr>
                <w:rFonts w:ascii="Arial" w:hAnsi="Arial" w:cs="Arial"/>
                <w:sz w:val="20"/>
                <w:szCs w:val="20"/>
              </w:rPr>
              <w:t>F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B289C">
              <w:rPr>
                <w:rFonts w:ascii="Arial" w:hAnsi="Arial" w:cs="Arial"/>
                <w:sz w:val="20"/>
                <w:szCs w:val="20"/>
              </w:rPr>
              <w:t>mdriftspla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br/>
              <w:t>arbeidsrekkefølge</w:t>
            </w:r>
          </w:p>
          <w:p w14:paraId="7CA38D45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F7E36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B289C">
              <w:rPr>
                <w:rFonts w:ascii="Arial" w:hAnsi="Arial" w:cs="Arial"/>
                <w:sz w:val="20"/>
                <w:szCs w:val="20"/>
              </w:rPr>
              <w:t>Valg av utstyr og verktøy</w:t>
            </w:r>
          </w:p>
          <w:p w14:paraId="3549B80E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6D424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tregninger</w:t>
            </w:r>
          </w:p>
          <w:p w14:paraId="34A547DD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2BA82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luttkontrollhensyn</w:t>
            </w:r>
          </w:p>
        </w:tc>
        <w:tc>
          <w:tcPr>
            <w:tcW w:w="2296" w:type="dxa"/>
          </w:tcPr>
          <w:p w14:paraId="2079E32C" w14:textId="5AEFD618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et god forståelse for </w:t>
            </w:r>
            <w:r w:rsidR="00AD2744">
              <w:rPr>
                <w:rFonts w:ascii="Arial" w:hAnsi="Arial" w:cs="Arial"/>
                <w:sz w:val="20"/>
                <w:szCs w:val="20"/>
              </w:rPr>
              <w:t>arbeidet</w:t>
            </w:r>
          </w:p>
          <w:p w14:paraId="7F0CCF92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403E9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>Forhold knyttet til HMS er nøye vur</w:t>
            </w:r>
            <w:r>
              <w:rPr>
                <w:rFonts w:ascii="Arial" w:hAnsi="Arial" w:cs="Arial"/>
                <w:sz w:val="20"/>
                <w:szCs w:val="20"/>
              </w:rPr>
              <w:t>dert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289C">
              <w:rPr>
                <w:rFonts w:ascii="Arial" w:hAnsi="Arial" w:cs="Arial"/>
                <w:sz w:val="20"/>
                <w:szCs w:val="20"/>
              </w:rPr>
              <w:t xml:space="preserve">Planleggingen er godt gjennomarbeidet og strukturert med en realistisk fremdriftsplan. </w:t>
            </w:r>
          </w:p>
          <w:p w14:paraId="4896BC77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8EB42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 xml:space="preserve">Viser </w:t>
            </w:r>
            <w:r>
              <w:rPr>
                <w:rFonts w:ascii="Arial" w:hAnsi="Arial" w:cs="Arial"/>
                <w:sz w:val="20"/>
                <w:szCs w:val="20"/>
              </w:rPr>
              <w:t xml:space="preserve">utregninger, </w:t>
            </w:r>
            <w:r w:rsidRPr="00FB289C">
              <w:rPr>
                <w:rFonts w:ascii="Arial" w:hAnsi="Arial" w:cs="Arial"/>
                <w:sz w:val="20"/>
                <w:szCs w:val="20"/>
              </w:rPr>
              <w:t>kreativitet og finner gode løsning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F62E81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2B113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et god sluttkontrollplan.</w:t>
            </w:r>
          </w:p>
        </w:tc>
        <w:tc>
          <w:tcPr>
            <w:tcW w:w="2296" w:type="dxa"/>
          </w:tcPr>
          <w:p w14:paraId="2B30182B" w14:textId="77777777" w:rsidR="00101945" w:rsidRDefault="00101945" w:rsidP="00C50D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er god forståelse for tidsbruk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B289C">
              <w:rPr>
                <w:rFonts w:ascii="Arial" w:hAnsi="Arial" w:cs="Arial"/>
                <w:color w:val="000000"/>
                <w:sz w:val="20"/>
                <w:szCs w:val="20"/>
              </w:rPr>
              <w:t>Nødvendig hensyn til H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B289C">
              <w:rPr>
                <w:rFonts w:ascii="Arial" w:hAnsi="Arial" w:cs="Arial"/>
                <w:color w:val="000000"/>
                <w:sz w:val="20"/>
                <w:szCs w:val="20"/>
              </w:rPr>
              <w:t xml:space="preserve"> gjeldende regelve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g prosedyrer</w:t>
            </w:r>
            <w:r w:rsidRPr="00FB289C">
              <w:rPr>
                <w:rFonts w:ascii="Arial" w:hAnsi="Arial" w:cs="Arial"/>
                <w:color w:val="000000"/>
                <w:sz w:val="20"/>
                <w:szCs w:val="20"/>
              </w:rPr>
              <w:t xml:space="preserve"> er ivaretatt</w:t>
            </w:r>
          </w:p>
          <w:p w14:paraId="6F1C039C" w14:textId="77777777" w:rsidR="00101945" w:rsidRPr="00FB289C" w:rsidRDefault="00101945" w:rsidP="00C50D27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 xml:space="preserve">Det er utarbeidet en arbeidsplan der </w:t>
            </w:r>
            <w:r w:rsidRPr="00FB289C">
              <w:rPr>
                <w:rFonts w:ascii="Arial" w:hAnsi="Arial" w:cs="Arial"/>
                <w:color w:val="000000"/>
                <w:sz w:val="20"/>
                <w:szCs w:val="20"/>
              </w:rPr>
              <w:t>valg av materialer, utstyr og metoder inngår.</w:t>
            </w:r>
          </w:p>
          <w:p w14:paraId="20C35748" w14:textId="77777777" w:rsidR="00101945" w:rsidRDefault="00101945" w:rsidP="00C50D27">
            <w:pPr>
              <w:spacing w:before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 regne ut og beregne.</w:t>
            </w:r>
          </w:p>
          <w:p w14:paraId="00F8364F" w14:textId="77777777" w:rsidR="00101945" w:rsidRPr="00FB289C" w:rsidRDefault="00101945" w:rsidP="00C50D27">
            <w:pPr>
              <w:spacing w:before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d sluttkontrollplan.</w:t>
            </w:r>
          </w:p>
        </w:tc>
        <w:tc>
          <w:tcPr>
            <w:tcW w:w="2295" w:type="dxa"/>
          </w:tcPr>
          <w:p w14:paraId="4D481D4F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nde forståelse for tidsbruk.</w:t>
            </w:r>
          </w:p>
          <w:p w14:paraId="62994AC5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289C">
              <w:rPr>
                <w:rFonts w:ascii="Arial" w:hAnsi="Arial" w:cs="Arial"/>
                <w:sz w:val="20"/>
                <w:szCs w:val="20"/>
              </w:rPr>
              <w:t>Nødvendige hensyn til HMS er utelatt.</w:t>
            </w:r>
          </w:p>
          <w:p w14:paraId="2DD66286" w14:textId="77777777" w:rsidR="00101945" w:rsidRPr="00FB289C" w:rsidRDefault="00101945" w:rsidP="00C50D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 xml:space="preserve">Planleggingen er uklar eller mangelfull. </w:t>
            </w:r>
          </w:p>
          <w:p w14:paraId="148E8B4B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28334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årlig valg av utstyr.</w:t>
            </w:r>
          </w:p>
          <w:p w14:paraId="18F03C42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465B3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nde utregninger og beregninger.</w:t>
            </w:r>
          </w:p>
          <w:p w14:paraId="01FE66F0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FAFAD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lfull eller ingen sluttkontrollplan.</w:t>
            </w:r>
          </w:p>
        </w:tc>
      </w:tr>
    </w:tbl>
    <w:p w14:paraId="7F063131" w14:textId="77777777" w:rsidR="00373081" w:rsidRDefault="0037308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92"/>
        <w:gridCol w:w="2296"/>
        <w:gridCol w:w="2296"/>
        <w:gridCol w:w="2404"/>
      </w:tblGrid>
      <w:tr w:rsidR="00101945" w14:paraId="5B56CE7C" w14:textId="77777777" w:rsidTr="00373081">
        <w:tc>
          <w:tcPr>
            <w:tcW w:w="2292" w:type="dxa"/>
          </w:tcPr>
          <w:p w14:paraId="6E868079" w14:textId="77777777" w:rsidR="00101945" w:rsidRPr="001A4C97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Pr="001A4C97">
              <w:rPr>
                <w:rFonts w:ascii="Arial" w:hAnsi="Arial" w:cs="Arial"/>
                <w:sz w:val="20"/>
                <w:szCs w:val="20"/>
              </w:rPr>
              <w:t>Til vurdering</w:t>
            </w:r>
          </w:p>
        </w:tc>
        <w:tc>
          <w:tcPr>
            <w:tcW w:w="2296" w:type="dxa"/>
          </w:tcPr>
          <w:p w14:paraId="38FB86E3" w14:textId="77777777" w:rsidR="00101945" w:rsidRPr="001A4C97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 w:rsidRPr="001A4C97">
              <w:rPr>
                <w:rFonts w:ascii="Arial" w:hAnsi="Arial" w:cs="Arial"/>
                <w:sz w:val="20"/>
                <w:szCs w:val="20"/>
              </w:rPr>
              <w:t>Bestått meget</w:t>
            </w:r>
            <w:r>
              <w:rPr>
                <w:rFonts w:ascii="Arial" w:hAnsi="Arial" w:cs="Arial"/>
                <w:sz w:val="20"/>
                <w:szCs w:val="20"/>
              </w:rPr>
              <w:t xml:space="preserve"> godt</w:t>
            </w:r>
          </w:p>
        </w:tc>
        <w:tc>
          <w:tcPr>
            <w:tcW w:w="2296" w:type="dxa"/>
          </w:tcPr>
          <w:p w14:paraId="24727FB8" w14:textId="77777777" w:rsidR="00101945" w:rsidRPr="001A4C97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 w:rsidRPr="001A4C97">
              <w:rPr>
                <w:rFonts w:ascii="Arial" w:hAnsi="Arial" w:cs="Arial"/>
                <w:sz w:val="20"/>
                <w:szCs w:val="20"/>
              </w:rPr>
              <w:t>Bestått</w:t>
            </w:r>
          </w:p>
        </w:tc>
        <w:tc>
          <w:tcPr>
            <w:tcW w:w="2404" w:type="dxa"/>
          </w:tcPr>
          <w:p w14:paraId="579A73BC" w14:textId="77777777" w:rsidR="00101945" w:rsidRPr="001A4C97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 w:rsidRPr="001A4C97">
              <w:rPr>
                <w:rFonts w:ascii="Arial" w:hAnsi="Arial" w:cs="Arial"/>
                <w:sz w:val="20"/>
                <w:szCs w:val="20"/>
              </w:rPr>
              <w:t>Ikke bestått</w:t>
            </w:r>
          </w:p>
        </w:tc>
      </w:tr>
      <w:tr w:rsidR="00101945" w14:paraId="625938EF" w14:textId="77777777" w:rsidTr="00373081">
        <w:tc>
          <w:tcPr>
            <w:tcW w:w="2292" w:type="dxa"/>
            <w:shd w:val="clear" w:color="auto" w:fill="D9D9D9" w:themeFill="background1" w:themeFillShade="D9"/>
          </w:tcPr>
          <w:p w14:paraId="2C3C470F" w14:textId="77777777" w:rsidR="00101945" w:rsidRPr="00A01660" w:rsidRDefault="00101945" w:rsidP="00C50D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59F7">
              <w:rPr>
                <w:rFonts w:ascii="Arial" w:hAnsi="Arial" w:cs="Arial"/>
                <w:b/>
                <w:szCs w:val="20"/>
              </w:rPr>
              <w:t>Gjennomføring</w:t>
            </w:r>
          </w:p>
        </w:tc>
        <w:tc>
          <w:tcPr>
            <w:tcW w:w="6996" w:type="dxa"/>
            <w:gridSpan w:val="3"/>
            <w:shd w:val="clear" w:color="auto" w:fill="D9D9D9" w:themeFill="background1" w:themeFillShade="D9"/>
          </w:tcPr>
          <w:p w14:paraId="1F7EE663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945" w14:paraId="74047832" w14:textId="77777777" w:rsidTr="00373081">
        <w:tc>
          <w:tcPr>
            <w:tcW w:w="2292" w:type="dxa"/>
          </w:tcPr>
          <w:p w14:paraId="13EA01EB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FB289C">
              <w:rPr>
                <w:rFonts w:ascii="Arial" w:hAnsi="Arial" w:cs="Arial"/>
                <w:sz w:val="20"/>
                <w:szCs w:val="20"/>
              </w:rPr>
              <w:t>Disponering av tid</w:t>
            </w:r>
          </w:p>
          <w:p w14:paraId="135846BA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E0372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-HMS</w:t>
            </w:r>
          </w:p>
          <w:p w14:paraId="14F6F6E5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A77CC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FB289C">
              <w:rPr>
                <w:rFonts w:ascii="Arial" w:hAnsi="Arial" w:cs="Arial"/>
                <w:sz w:val="20"/>
                <w:szCs w:val="20"/>
              </w:rPr>
              <w:t>Ryddighet, orden og samarbeidsev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-Bruk av utstyr og h</w:t>
            </w:r>
            <w:r w:rsidRPr="00FB289C">
              <w:rPr>
                <w:rFonts w:ascii="Arial" w:hAnsi="Arial" w:cs="Arial"/>
                <w:sz w:val="20"/>
                <w:szCs w:val="20"/>
              </w:rPr>
              <w:t>åndtering av verktøy og maskiner</w:t>
            </w:r>
          </w:p>
          <w:p w14:paraId="4C82A753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9E94D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B289C">
              <w:rPr>
                <w:rFonts w:ascii="Arial" w:hAnsi="Arial" w:cs="Arial"/>
                <w:sz w:val="20"/>
                <w:szCs w:val="20"/>
              </w:rPr>
              <w:t>Nøyaktighet i forhold til tegninger og toleranser</w:t>
            </w:r>
          </w:p>
          <w:p w14:paraId="53581A1F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EE75B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E94ED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-Praktiske ferdigheter</w:t>
            </w:r>
          </w:p>
          <w:p w14:paraId="3B144681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186C0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ilrettelegging for videre produksjon/ andre faggrupper</w:t>
            </w:r>
          </w:p>
        </w:tc>
        <w:tc>
          <w:tcPr>
            <w:tcW w:w="2296" w:type="dxa"/>
          </w:tcPr>
          <w:p w14:paraId="4DFB3CF4" w14:textId="7855178F" w:rsidR="00101945" w:rsidRDefault="00101945" w:rsidP="00C50D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get god kontroll på </w:t>
            </w:r>
            <w:r w:rsidR="008D110A">
              <w:rPr>
                <w:rFonts w:ascii="Arial" w:hAnsi="Arial" w:cs="Arial"/>
                <w:color w:val="000000"/>
                <w:sz w:val="20"/>
                <w:szCs w:val="20"/>
              </w:rPr>
              <w:t>arbeid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A5E483D" w14:textId="77777777" w:rsidR="00101945" w:rsidRDefault="00101945" w:rsidP="00C50D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061FB4" w14:textId="77777777" w:rsidR="00101945" w:rsidRDefault="00101945" w:rsidP="00C50D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retar HMS-hensyn meget godt.</w:t>
            </w:r>
          </w:p>
          <w:p w14:paraId="5BFB2A89" w14:textId="77777777" w:rsidR="00101945" w:rsidRDefault="00101945" w:rsidP="00C50D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9BA40F" w14:textId="77777777" w:rsidR="00101945" w:rsidRDefault="00101945" w:rsidP="00C50D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 xml:space="preserve">Kandidaten samarbeider og kommuniserer </w:t>
            </w:r>
            <w:r>
              <w:rPr>
                <w:rFonts w:ascii="Arial" w:hAnsi="Arial" w:cs="Arial"/>
                <w:sz w:val="20"/>
                <w:szCs w:val="20"/>
              </w:rPr>
              <w:t xml:space="preserve">meget </w:t>
            </w:r>
            <w:r w:rsidRPr="00FB289C">
              <w:rPr>
                <w:rFonts w:ascii="Arial" w:hAnsi="Arial" w:cs="Arial"/>
                <w:sz w:val="20"/>
                <w:szCs w:val="20"/>
              </w:rPr>
              <w:t>godt</w:t>
            </w:r>
            <w:r>
              <w:rPr>
                <w:rFonts w:ascii="Arial" w:hAnsi="Arial" w:cs="Arial"/>
                <w:sz w:val="20"/>
                <w:szCs w:val="20"/>
              </w:rPr>
              <w:t xml:space="preserve"> med kolleger/</w:t>
            </w:r>
            <w:r w:rsidRPr="00FB289C">
              <w:rPr>
                <w:rFonts w:ascii="Arial" w:hAnsi="Arial" w:cs="Arial"/>
                <w:sz w:val="20"/>
                <w:szCs w:val="20"/>
              </w:rPr>
              <w:t>kund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F1A891" w14:textId="77777777" w:rsidR="00101945" w:rsidRDefault="00101945" w:rsidP="00C50D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DCA9B3" w14:textId="77777777" w:rsidR="00101945" w:rsidRPr="00FB289C" w:rsidRDefault="00101945" w:rsidP="00C50D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9C">
              <w:rPr>
                <w:rFonts w:ascii="Arial" w:hAnsi="Arial" w:cs="Arial"/>
                <w:color w:val="000000"/>
                <w:sz w:val="20"/>
                <w:szCs w:val="20"/>
              </w:rPr>
              <w:t>Behersker maskiner og utsty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g verktøy.</w:t>
            </w:r>
          </w:p>
          <w:p w14:paraId="2F672EDD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DB146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>Arbeidet/ordrer gjennomføres sikkert, nøyaktig og selvstendig i tråd med tegninger, prosedyrer og standarder.</w:t>
            </w:r>
          </w:p>
          <w:p w14:paraId="05068DDE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D4368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>Viser kreativitet og finner gode løsninger.</w:t>
            </w:r>
          </w:p>
          <w:p w14:paraId="4B8FCABE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1AC52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>Sluttproduktet ligger på et høyt faglig nivå i henhold til bransjens krav og rammer.</w:t>
            </w:r>
          </w:p>
        </w:tc>
        <w:tc>
          <w:tcPr>
            <w:tcW w:w="2296" w:type="dxa"/>
          </w:tcPr>
          <w:p w14:paraId="4C1CA2B3" w14:textId="77777777" w:rsidR="00101945" w:rsidRDefault="00101945" w:rsidP="00C50D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det fullføres i tråd med fremdriftsplan.</w:t>
            </w:r>
          </w:p>
          <w:p w14:paraId="019A8FDD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Følger bedriftens HMS.</w:t>
            </w:r>
          </w:p>
          <w:p w14:paraId="218DB4CE" w14:textId="77777777" w:rsidR="00101945" w:rsidRDefault="00101945" w:rsidP="00C50D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5DFA0F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289C">
              <w:rPr>
                <w:rFonts w:ascii="Arial" w:hAnsi="Arial" w:cs="Arial"/>
                <w:sz w:val="20"/>
                <w:szCs w:val="20"/>
              </w:rPr>
              <w:t>Kandidaten viser at han kan samarbeide og</w:t>
            </w:r>
            <w:r>
              <w:rPr>
                <w:rFonts w:ascii="Arial" w:hAnsi="Arial" w:cs="Arial"/>
                <w:sz w:val="20"/>
                <w:szCs w:val="20"/>
              </w:rPr>
              <w:t xml:space="preserve"> kommunisere godt med kolleger/</w:t>
            </w:r>
            <w:r w:rsidRPr="00FB289C">
              <w:rPr>
                <w:rFonts w:ascii="Arial" w:hAnsi="Arial" w:cs="Arial"/>
                <w:sz w:val="20"/>
                <w:szCs w:val="20"/>
              </w:rPr>
              <w:t>kund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4EF1C5" w14:textId="77777777" w:rsidR="00101945" w:rsidRDefault="00101945" w:rsidP="00C50D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539DEC54" w14:textId="77777777" w:rsidR="00101945" w:rsidRPr="00FB289C" w:rsidRDefault="00101945" w:rsidP="00C50D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9C">
              <w:rPr>
                <w:rFonts w:ascii="Arial" w:hAnsi="Arial" w:cs="Arial"/>
                <w:color w:val="000000"/>
                <w:sz w:val="20"/>
                <w:szCs w:val="20"/>
              </w:rPr>
              <w:t>Behersker maskiner og utsty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g verktøy.</w:t>
            </w:r>
          </w:p>
          <w:p w14:paraId="6C804394" w14:textId="77777777" w:rsidR="00101945" w:rsidRPr="00FB289C" w:rsidRDefault="00101945" w:rsidP="00C50D27">
            <w:pPr>
              <w:spacing w:before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9C">
              <w:rPr>
                <w:rFonts w:ascii="Arial" w:hAnsi="Arial" w:cs="Arial"/>
                <w:color w:val="000000"/>
                <w:sz w:val="20"/>
                <w:szCs w:val="20"/>
              </w:rPr>
              <w:t xml:space="preserve">Arbeidet utføres i tråd med </w:t>
            </w:r>
            <w:r w:rsidRPr="00FB289C">
              <w:rPr>
                <w:rFonts w:ascii="Arial" w:hAnsi="Arial" w:cs="Arial"/>
                <w:sz w:val="20"/>
                <w:szCs w:val="20"/>
              </w:rPr>
              <w:t>tegninger, prosedyrer og standarder.</w:t>
            </w:r>
          </w:p>
          <w:p w14:paraId="0FAD88A5" w14:textId="77777777" w:rsidR="00101945" w:rsidRPr="00FB289C" w:rsidRDefault="00101945" w:rsidP="00C50D27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>Evner å søke oppslag eller råd om mindre uklarheter knytt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B289C">
              <w:rPr>
                <w:rFonts w:ascii="Arial" w:hAnsi="Arial" w:cs="Arial"/>
                <w:sz w:val="20"/>
                <w:szCs w:val="20"/>
              </w:rPr>
              <w:t xml:space="preserve"> til oppgaven.</w:t>
            </w:r>
          </w:p>
          <w:p w14:paraId="0F5FC96F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F503C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>Sluttproduktet ligger på et godt faglig nivå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75EE62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6DE3F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2C8FD05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 xml:space="preserve">Sliter med å fullføre innenfor </w:t>
            </w:r>
            <w:r>
              <w:rPr>
                <w:rFonts w:ascii="Arial" w:hAnsi="Arial" w:cs="Arial"/>
                <w:sz w:val="20"/>
                <w:szCs w:val="20"/>
              </w:rPr>
              <w:t xml:space="preserve">avtalt </w:t>
            </w:r>
            <w:r w:rsidRPr="00FB289C">
              <w:rPr>
                <w:rFonts w:ascii="Arial" w:hAnsi="Arial" w:cs="Arial"/>
                <w:sz w:val="20"/>
                <w:szCs w:val="20"/>
              </w:rPr>
              <w:t>tidsr</w:t>
            </w:r>
            <w:r>
              <w:rPr>
                <w:rFonts w:ascii="Arial" w:hAnsi="Arial" w:cs="Arial"/>
                <w:sz w:val="20"/>
                <w:szCs w:val="20"/>
              </w:rPr>
              <w:t>amme</w:t>
            </w:r>
            <w:r w:rsidRPr="00FB289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9F4C08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289C">
              <w:rPr>
                <w:rFonts w:ascii="Arial" w:hAnsi="Arial" w:cs="Arial"/>
                <w:sz w:val="20"/>
                <w:szCs w:val="20"/>
              </w:rPr>
              <w:t>Bryter regler for H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34B6FC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CB77E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>Kandidaten viser liten evne til samarbeid og kommunikasjon.</w:t>
            </w:r>
          </w:p>
          <w:p w14:paraId="65F81D5C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B4249" w14:textId="77777777" w:rsidR="00101945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Feil bruk av utstyr og verktøy.</w:t>
            </w:r>
          </w:p>
          <w:p w14:paraId="4B7AF1FD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289C">
              <w:rPr>
                <w:rFonts w:ascii="Arial" w:hAnsi="Arial" w:cs="Arial"/>
                <w:sz w:val="20"/>
                <w:szCs w:val="20"/>
              </w:rPr>
              <w:t>Oppgaven er ikke i tråd med tegninger, prosedyrer og standarder.</w:t>
            </w:r>
          </w:p>
          <w:p w14:paraId="46A26056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68C85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>Sluttproduktet er utilstrekkelig og vil være vanskelig å levere videre til kunden.</w:t>
            </w:r>
          </w:p>
          <w:p w14:paraId="3959BCE2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FF987" w14:textId="77777777" w:rsidR="00101945" w:rsidRPr="00FB289C" w:rsidRDefault="00101945" w:rsidP="00C50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ått hjelp av andre til gjennomføringen, noe som ikke var avtalt.</w:t>
            </w:r>
          </w:p>
        </w:tc>
      </w:tr>
    </w:tbl>
    <w:p w14:paraId="7C1F9AA2" w14:textId="77777777" w:rsidR="00373081" w:rsidRDefault="00373081"/>
    <w:p w14:paraId="2E2D10B3" w14:textId="77777777" w:rsidR="00373081" w:rsidRDefault="0037308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92"/>
        <w:gridCol w:w="2296"/>
        <w:gridCol w:w="36"/>
        <w:gridCol w:w="2260"/>
        <w:gridCol w:w="72"/>
        <w:gridCol w:w="2332"/>
      </w:tblGrid>
      <w:tr w:rsidR="00373081" w14:paraId="4FF39343" w14:textId="77777777" w:rsidTr="00373081">
        <w:tc>
          <w:tcPr>
            <w:tcW w:w="2292" w:type="dxa"/>
            <w:shd w:val="clear" w:color="auto" w:fill="auto"/>
          </w:tcPr>
          <w:p w14:paraId="36C5F12E" w14:textId="34B6B0C7" w:rsidR="00373081" w:rsidRDefault="00373081" w:rsidP="00373081">
            <w:pPr>
              <w:rPr>
                <w:rFonts w:ascii="Arial" w:hAnsi="Arial" w:cs="Arial"/>
                <w:b/>
                <w:szCs w:val="20"/>
              </w:rPr>
            </w:pPr>
            <w:r>
              <w:br w:type="page"/>
            </w:r>
            <w:r w:rsidRPr="001A4C97">
              <w:rPr>
                <w:rFonts w:ascii="Arial" w:hAnsi="Arial" w:cs="Arial"/>
                <w:sz w:val="20"/>
                <w:szCs w:val="20"/>
              </w:rPr>
              <w:t>Til vurdering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1BDBD281" w14:textId="5FA89E74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 w:rsidRPr="001A4C97">
              <w:rPr>
                <w:rFonts w:ascii="Arial" w:hAnsi="Arial" w:cs="Arial"/>
                <w:sz w:val="20"/>
                <w:szCs w:val="20"/>
              </w:rPr>
              <w:t>Bestått meget</w:t>
            </w:r>
            <w:r>
              <w:rPr>
                <w:rFonts w:ascii="Arial" w:hAnsi="Arial" w:cs="Arial"/>
                <w:sz w:val="20"/>
                <w:szCs w:val="20"/>
              </w:rPr>
              <w:t xml:space="preserve"> godt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5B27509D" w14:textId="62D3B203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 w:rsidRPr="001A4C97">
              <w:rPr>
                <w:rFonts w:ascii="Arial" w:hAnsi="Arial" w:cs="Arial"/>
                <w:sz w:val="20"/>
                <w:szCs w:val="20"/>
              </w:rPr>
              <w:t>Bestått</w:t>
            </w:r>
          </w:p>
        </w:tc>
        <w:tc>
          <w:tcPr>
            <w:tcW w:w="2332" w:type="dxa"/>
            <w:shd w:val="clear" w:color="auto" w:fill="auto"/>
          </w:tcPr>
          <w:p w14:paraId="62C23837" w14:textId="6E61102D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 w:rsidRPr="001A4C97">
              <w:rPr>
                <w:rFonts w:ascii="Arial" w:hAnsi="Arial" w:cs="Arial"/>
                <w:sz w:val="20"/>
                <w:szCs w:val="20"/>
              </w:rPr>
              <w:t>Ikke bestått</w:t>
            </w:r>
          </w:p>
        </w:tc>
      </w:tr>
      <w:tr w:rsidR="00373081" w14:paraId="58EE4CE7" w14:textId="77777777" w:rsidTr="00373081">
        <w:tc>
          <w:tcPr>
            <w:tcW w:w="2292" w:type="dxa"/>
            <w:shd w:val="clear" w:color="auto" w:fill="D9D9D9" w:themeFill="background1" w:themeFillShade="D9"/>
          </w:tcPr>
          <w:p w14:paraId="6A84134B" w14:textId="77777777" w:rsidR="00373081" w:rsidRPr="00FB289C" w:rsidRDefault="00373081" w:rsidP="003730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okumentasjon</w:t>
            </w:r>
          </w:p>
        </w:tc>
        <w:tc>
          <w:tcPr>
            <w:tcW w:w="6996" w:type="dxa"/>
            <w:gridSpan w:val="5"/>
            <w:shd w:val="clear" w:color="auto" w:fill="D9D9D9" w:themeFill="background1" w:themeFillShade="D9"/>
          </w:tcPr>
          <w:p w14:paraId="67E50B45" w14:textId="77777777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081" w14:paraId="3A280C8D" w14:textId="77777777" w:rsidTr="00373081">
        <w:tc>
          <w:tcPr>
            <w:tcW w:w="2292" w:type="dxa"/>
          </w:tcPr>
          <w:p w14:paraId="490916E7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B289C">
              <w:rPr>
                <w:rFonts w:ascii="Arial" w:hAnsi="Arial" w:cs="Arial"/>
                <w:sz w:val="20"/>
                <w:szCs w:val="20"/>
              </w:rPr>
              <w:t>Planer</w:t>
            </w:r>
          </w:p>
          <w:p w14:paraId="7CC085B7" w14:textId="77777777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6A99B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B289C">
              <w:rPr>
                <w:rFonts w:ascii="Arial" w:hAnsi="Arial" w:cs="Arial"/>
                <w:sz w:val="20"/>
                <w:szCs w:val="20"/>
              </w:rPr>
              <w:t>Tegninger/skisser</w:t>
            </w:r>
          </w:p>
          <w:p w14:paraId="463556FB" w14:textId="77777777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6B374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sedyrer, sjekklister, måleskjema </w:t>
            </w:r>
          </w:p>
          <w:p w14:paraId="242F2709" w14:textId="77777777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93918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ilder/film</w:t>
            </w:r>
          </w:p>
          <w:p w14:paraId="571029BB" w14:textId="77777777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-S</w:t>
            </w:r>
            <w:r w:rsidRPr="00FB289C">
              <w:rPr>
                <w:rFonts w:ascii="Arial" w:hAnsi="Arial" w:cs="Arial"/>
                <w:sz w:val="20"/>
                <w:szCs w:val="20"/>
              </w:rPr>
              <w:t>luttkontroll</w:t>
            </w:r>
            <w:r>
              <w:rPr>
                <w:rFonts w:ascii="Arial" w:hAnsi="Arial" w:cs="Arial"/>
                <w:sz w:val="20"/>
                <w:szCs w:val="20"/>
              </w:rPr>
              <w:t xml:space="preserve"> (skjema, ev. mål, diagonaler)</w:t>
            </w:r>
          </w:p>
        </w:tc>
        <w:tc>
          <w:tcPr>
            <w:tcW w:w="2296" w:type="dxa"/>
          </w:tcPr>
          <w:p w14:paraId="221DC6DF" w14:textId="77777777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color w:val="000000"/>
                <w:sz w:val="20"/>
                <w:szCs w:val="20"/>
              </w:rPr>
              <w:t>Dokumentasjonsdelen gir meget god oversikt over gjennomføringen og viser hvord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gninger,</w:t>
            </w:r>
            <w:r w:rsidRPr="00FB28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lanen, rutiner/</w:t>
            </w:r>
            <w:r w:rsidRPr="00FB289C">
              <w:rPr>
                <w:rFonts w:ascii="Arial" w:hAnsi="Arial" w:cs="Arial"/>
                <w:color w:val="000000"/>
                <w:sz w:val="20"/>
                <w:szCs w:val="20"/>
              </w:rPr>
              <w:t>prosedyrer er fulg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B289C">
              <w:rPr>
                <w:rFonts w:ascii="Arial" w:hAnsi="Arial" w:cs="Arial"/>
                <w:color w:val="000000"/>
                <w:sz w:val="20"/>
                <w:szCs w:val="20"/>
              </w:rPr>
              <w:t>og at krav til må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tester</w:t>
            </w:r>
            <w:r w:rsidRPr="00FB289C">
              <w:rPr>
                <w:rFonts w:ascii="Arial" w:hAnsi="Arial" w:cs="Arial"/>
                <w:color w:val="000000"/>
                <w:sz w:val="20"/>
                <w:szCs w:val="20"/>
              </w:rPr>
              <w:t xml:space="preserve"> og toleranser er kontroller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Meget god sluttkontroll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96" w:type="dxa"/>
            <w:gridSpan w:val="2"/>
          </w:tcPr>
          <w:p w14:paraId="6B632DFA" w14:textId="77777777" w:rsidR="00373081" w:rsidRDefault="00373081" w:rsidP="003730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9C">
              <w:rPr>
                <w:rFonts w:ascii="Arial" w:hAnsi="Arial" w:cs="Arial"/>
                <w:color w:val="000000"/>
                <w:sz w:val="20"/>
                <w:szCs w:val="20"/>
              </w:rPr>
              <w:t xml:space="preserve">Dokumentasjonsdelen viser hvord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gninger, planen, </w:t>
            </w:r>
            <w:r w:rsidRPr="00FB289C">
              <w:rPr>
                <w:rFonts w:ascii="Arial" w:hAnsi="Arial" w:cs="Arial"/>
                <w:color w:val="000000"/>
                <w:sz w:val="20"/>
                <w:szCs w:val="20"/>
              </w:rPr>
              <w:t>rutiner/prosedyrer er fulgt og at krav til må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tester</w:t>
            </w:r>
            <w:r w:rsidRPr="00FB289C">
              <w:rPr>
                <w:rFonts w:ascii="Arial" w:hAnsi="Arial" w:cs="Arial"/>
                <w:color w:val="000000"/>
                <w:sz w:val="20"/>
                <w:szCs w:val="20"/>
              </w:rPr>
              <w:t xml:space="preserve"> og toleranser er kontroller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56E7CF46" w14:textId="77777777" w:rsidR="00373081" w:rsidRPr="003F4E5A" w:rsidRDefault="00373081" w:rsidP="003730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God og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lstrekkelig  sluttkontroll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4" w:type="dxa"/>
            <w:gridSpan w:val="2"/>
          </w:tcPr>
          <w:p w14:paraId="16078939" w14:textId="77777777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>Dokumentasjonsdelen av fagprøven er uklar eller mangelfull</w:t>
            </w:r>
            <w:r>
              <w:rPr>
                <w:rFonts w:ascii="Arial" w:hAnsi="Arial" w:cs="Arial"/>
                <w:sz w:val="20"/>
                <w:szCs w:val="20"/>
              </w:rPr>
              <w:t>, og ikke tilstrekkelig i forhold til tegninger og pla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Sluttkontroll er mangelfull.</w:t>
            </w:r>
          </w:p>
        </w:tc>
      </w:tr>
    </w:tbl>
    <w:p w14:paraId="6B42B08C" w14:textId="77777777" w:rsidR="00373081" w:rsidRDefault="0037308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92"/>
        <w:gridCol w:w="2296"/>
        <w:gridCol w:w="2296"/>
        <w:gridCol w:w="2404"/>
      </w:tblGrid>
      <w:tr w:rsidR="00373081" w14:paraId="6E03DE24" w14:textId="77777777" w:rsidTr="00373081">
        <w:tc>
          <w:tcPr>
            <w:tcW w:w="2292" w:type="dxa"/>
            <w:shd w:val="clear" w:color="auto" w:fill="auto"/>
          </w:tcPr>
          <w:p w14:paraId="1F6A8DE8" w14:textId="31F4E92F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Pr="001A4C97">
              <w:rPr>
                <w:rFonts w:ascii="Arial" w:hAnsi="Arial" w:cs="Arial"/>
                <w:sz w:val="20"/>
                <w:szCs w:val="20"/>
              </w:rPr>
              <w:t>Til vurdering</w:t>
            </w:r>
          </w:p>
        </w:tc>
        <w:tc>
          <w:tcPr>
            <w:tcW w:w="2296" w:type="dxa"/>
            <w:shd w:val="clear" w:color="auto" w:fill="auto"/>
          </w:tcPr>
          <w:p w14:paraId="55D2CBA8" w14:textId="1BA28891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 w:rsidRPr="001A4C97">
              <w:rPr>
                <w:rFonts w:ascii="Arial" w:hAnsi="Arial" w:cs="Arial"/>
                <w:sz w:val="20"/>
                <w:szCs w:val="20"/>
              </w:rPr>
              <w:t>Bestått meget</w:t>
            </w:r>
            <w:r>
              <w:rPr>
                <w:rFonts w:ascii="Arial" w:hAnsi="Arial" w:cs="Arial"/>
                <w:sz w:val="20"/>
                <w:szCs w:val="20"/>
              </w:rPr>
              <w:t xml:space="preserve"> godt</w:t>
            </w:r>
          </w:p>
        </w:tc>
        <w:tc>
          <w:tcPr>
            <w:tcW w:w="2296" w:type="dxa"/>
            <w:shd w:val="clear" w:color="auto" w:fill="auto"/>
          </w:tcPr>
          <w:p w14:paraId="12DBC5B9" w14:textId="455DEA02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 w:rsidRPr="001A4C97">
              <w:rPr>
                <w:rFonts w:ascii="Arial" w:hAnsi="Arial" w:cs="Arial"/>
                <w:sz w:val="20"/>
                <w:szCs w:val="20"/>
              </w:rPr>
              <w:t>Bestått</w:t>
            </w:r>
          </w:p>
        </w:tc>
        <w:tc>
          <w:tcPr>
            <w:tcW w:w="2404" w:type="dxa"/>
            <w:shd w:val="clear" w:color="auto" w:fill="auto"/>
          </w:tcPr>
          <w:p w14:paraId="59AA1C13" w14:textId="3EE72592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 w:rsidRPr="001A4C97">
              <w:rPr>
                <w:rFonts w:ascii="Arial" w:hAnsi="Arial" w:cs="Arial"/>
                <w:sz w:val="20"/>
                <w:szCs w:val="20"/>
              </w:rPr>
              <w:t>Ikke bestått</w:t>
            </w:r>
          </w:p>
        </w:tc>
      </w:tr>
      <w:tr w:rsidR="00373081" w14:paraId="2B722CDE" w14:textId="77777777" w:rsidTr="00373081">
        <w:tc>
          <w:tcPr>
            <w:tcW w:w="2292" w:type="dxa"/>
            <w:shd w:val="clear" w:color="auto" w:fill="D9D9D9" w:themeFill="background1" w:themeFillShade="D9"/>
          </w:tcPr>
          <w:p w14:paraId="2D764395" w14:textId="77777777" w:rsidR="00373081" w:rsidRPr="008C0C08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genvurdering</w:t>
            </w:r>
          </w:p>
        </w:tc>
        <w:tc>
          <w:tcPr>
            <w:tcW w:w="6996" w:type="dxa"/>
            <w:gridSpan w:val="3"/>
            <w:shd w:val="clear" w:color="auto" w:fill="D9D9D9" w:themeFill="background1" w:themeFillShade="D9"/>
          </w:tcPr>
          <w:p w14:paraId="2D0B741C" w14:textId="77777777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081" w14:paraId="5F191724" w14:textId="77777777" w:rsidTr="00373081">
        <w:tc>
          <w:tcPr>
            <w:tcW w:w="2292" w:type="dxa"/>
          </w:tcPr>
          <w:p w14:paraId="562FFA31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B289C">
              <w:rPr>
                <w:rFonts w:ascii="Arial" w:hAnsi="Arial" w:cs="Arial"/>
                <w:sz w:val="20"/>
                <w:szCs w:val="20"/>
              </w:rPr>
              <w:t>Evne til faglig refleksjon</w:t>
            </w:r>
          </w:p>
          <w:p w14:paraId="099E16D3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E5B25" w14:textId="77777777" w:rsidR="00373081" w:rsidRPr="003F4E5A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vvik med tanke på planleggingen</w:t>
            </w:r>
          </w:p>
          <w:p w14:paraId="3D5B60A6" w14:textId="77777777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7A1B5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-K</w:t>
            </w:r>
            <w:r w:rsidRPr="00FB289C">
              <w:rPr>
                <w:rFonts w:ascii="Arial" w:hAnsi="Arial" w:cs="Arial"/>
                <w:sz w:val="20"/>
                <w:szCs w:val="20"/>
              </w:rPr>
              <w:t>valitet</w:t>
            </w:r>
            <w:r>
              <w:rPr>
                <w:rFonts w:ascii="Arial" w:hAnsi="Arial" w:cs="Arial"/>
                <w:sz w:val="20"/>
                <w:szCs w:val="20"/>
              </w:rPr>
              <w:t>/avvik</w:t>
            </w:r>
          </w:p>
          <w:p w14:paraId="5523A20D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CABF5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-Problemløsningsevne</w:t>
            </w:r>
          </w:p>
          <w:p w14:paraId="282DAAAD" w14:textId="77777777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14:paraId="7AF96C10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 xml:space="preserve">Egenvurderingen utrykker god innsikt i faget. </w:t>
            </w:r>
          </w:p>
          <w:p w14:paraId="4DB38B03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et godt fulgt eller korrigert plan.</w:t>
            </w:r>
          </w:p>
          <w:p w14:paraId="7BE8CCD3" w14:textId="77777777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>Kan kommunisere om faglige løsninger</w:t>
            </w:r>
            <w:r>
              <w:rPr>
                <w:rFonts w:ascii="Arial" w:hAnsi="Arial" w:cs="Arial"/>
                <w:sz w:val="20"/>
                <w:szCs w:val="20"/>
              </w:rPr>
              <w:t>, forbedringer</w:t>
            </w:r>
            <w:r w:rsidRPr="00FB289C">
              <w:rPr>
                <w:rFonts w:ascii="Arial" w:hAnsi="Arial" w:cs="Arial"/>
                <w:sz w:val="20"/>
                <w:szCs w:val="20"/>
              </w:rPr>
              <w:t xml:space="preserve"> og utfordringe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Meget god løsningsevne.</w:t>
            </w:r>
          </w:p>
        </w:tc>
        <w:tc>
          <w:tcPr>
            <w:tcW w:w="2296" w:type="dxa"/>
          </w:tcPr>
          <w:p w14:paraId="2D06B995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 xml:space="preserve">Egenvurderingen viser grei oversikt </w:t>
            </w:r>
            <w:r>
              <w:rPr>
                <w:rFonts w:ascii="Arial" w:hAnsi="Arial" w:cs="Arial"/>
                <w:sz w:val="20"/>
                <w:szCs w:val="20"/>
              </w:rPr>
              <w:t>og forståelse for</w:t>
            </w:r>
            <w:r w:rsidRPr="00FB289C">
              <w:rPr>
                <w:rFonts w:ascii="Arial" w:hAnsi="Arial" w:cs="Arial"/>
                <w:sz w:val="20"/>
                <w:szCs w:val="20"/>
              </w:rPr>
              <w:t xml:space="preserve"> faget.</w:t>
            </w:r>
          </w:p>
          <w:p w14:paraId="760A5793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Godt fulgt eller korrigert plan.</w:t>
            </w:r>
          </w:p>
          <w:p w14:paraId="05CEA96D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r tilstrekkelig selvinnsikt innenfor faget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4467A5C" w14:textId="77777777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forståelse for problemløsningsevne.</w:t>
            </w:r>
          </w:p>
        </w:tc>
        <w:tc>
          <w:tcPr>
            <w:tcW w:w="2404" w:type="dxa"/>
          </w:tcPr>
          <w:p w14:paraId="7ED10B5C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 w:rsidRPr="00FB289C">
              <w:rPr>
                <w:rFonts w:ascii="Arial" w:hAnsi="Arial" w:cs="Arial"/>
                <w:sz w:val="20"/>
                <w:szCs w:val="20"/>
              </w:rPr>
              <w:t>Egenvurderingen mangler eller avdekker manglende forståelse for grunnleggende prinsipper i faget.</w:t>
            </w:r>
          </w:p>
          <w:p w14:paraId="34ADD6DD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89B4E" w14:textId="77777777" w:rsidR="00373081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r forklaring og forståelse for egne feil.</w:t>
            </w:r>
          </w:p>
          <w:p w14:paraId="270AA999" w14:textId="77777777" w:rsidR="00373081" w:rsidRPr="00FB289C" w:rsidRDefault="00373081" w:rsidP="0037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envurdering ikke i samsvar med utførelse.</w:t>
            </w:r>
            <w:r>
              <w:rPr>
                <w:rFonts w:ascii="Arial" w:hAnsi="Arial" w:cs="Arial"/>
                <w:sz w:val="20"/>
                <w:szCs w:val="20"/>
              </w:rPr>
              <w:br/>
              <w:t>Ser ikke løsninger.</w:t>
            </w:r>
          </w:p>
        </w:tc>
      </w:tr>
    </w:tbl>
    <w:p w14:paraId="6099A1A2" w14:textId="77777777" w:rsidR="00101945" w:rsidRDefault="00101945" w:rsidP="00101945">
      <w:pPr>
        <w:pStyle w:val="Listeavsnitt"/>
        <w:rPr>
          <w:rFonts w:ascii="Arial" w:hAnsi="Arial"/>
          <w:b/>
          <w:sz w:val="28"/>
          <w:szCs w:val="36"/>
        </w:rPr>
      </w:pPr>
    </w:p>
    <w:p w14:paraId="00DAB0BA" w14:textId="77777777" w:rsidR="00101945" w:rsidRDefault="00101945" w:rsidP="00101945">
      <w:pPr>
        <w:pStyle w:val="Listeavsnitt"/>
        <w:rPr>
          <w:rFonts w:ascii="Arial" w:hAnsi="Arial"/>
          <w:b/>
          <w:sz w:val="28"/>
          <w:szCs w:val="36"/>
        </w:rPr>
      </w:pPr>
    </w:p>
    <w:p w14:paraId="01C1BD75" w14:textId="77777777" w:rsidR="005A4041" w:rsidRPr="00A9580D" w:rsidRDefault="005A4041" w:rsidP="00EA7633">
      <w:pPr>
        <w:rPr>
          <w:rFonts w:ascii="Arial" w:hAnsi="Arial" w:cs="Arial"/>
          <w:b/>
          <w:sz w:val="28"/>
          <w:szCs w:val="28"/>
        </w:rPr>
      </w:pPr>
    </w:p>
    <w:sectPr w:rsidR="005A4041" w:rsidRPr="00A9580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B8F1" w14:textId="77777777" w:rsidR="007F5F77" w:rsidRDefault="007F5F77" w:rsidP="00C47A2B">
      <w:r>
        <w:separator/>
      </w:r>
    </w:p>
  </w:endnote>
  <w:endnote w:type="continuationSeparator" w:id="0">
    <w:p w14:paraId="01122B89" w14:textId="77777777" w:rsidR="007F5F77" w:rsidRDefault="007F5F77" w:rsidP="00C4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BA07" w14:textId="77777777" w:rsidR="007F5F77" w:rsidRDefault="007F5F77" w:rsidP="00C47A2B">
      <w:r>
        <w:separator/>
      </w:r>
    </w:p>
  </w:footnote>
  <w:footnote w:type="continuationSeparator" w:id="0">
    <w:p w14:paraId="53BBE14A" w14:textId="77777777" w:rsidR="007F5F77" w:rsidRDefault="007F5F77" w:rsidP="00C4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8872"/>
      <w:docPartObj>
        <w:docPartGallery w:val="Page Numbers (Top of Page)"/>
        <w:docPartUnique/>
      </w:docPartObj>
    </w:sdtPr>
    <w:sdtContent>
      <w:p w14:paraId="33FA2DA1" w14:textId="4FA9C7EB" w:rsidR="00A9580D" w:rsidRDefault="00246B4F">
        <w:pPr>
          <w:pStyle w:val="Topptekst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0EEF5AA" wp14:editId="3C7BA591">
              <wp:simplePos x="0" y="0"/>
              <wp:positionH relativeFrom="column">
                <wp:posOffset>-475488</wp:posOffset>
              </wp:positionH>
              <wp:positionV relativeFrom="paragraph">
                <wp:posOffset>-163779</wp:posOffset>
              </wp:positionV>
              <wp:extent cx="1895238" cy="466667"/>
              <wp:effectExtent l="0" t="0" r="0" b="0"/>
              <wp:wrapNone/>
              <wp:docPr id="54270124" name="Bil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270124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95238" cy="4666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9580D">
          <w:fldChar w:fldCharType="begin"/>
        </w:r>
        <w:r w:rsidR="00A9580D">
          <w:instrText>PAGE   \* MERGEFORMAT</w:instrText>
        </w:r>
        <w:r w:rsidR="00A9580D">
          <w:fldChar w:fldCharType="separate"/>
        </w:r>
        <w:r w:rsidR="00A9580D">
          <w:rPr>
            <w:noProof/>
          </w:rPr>
          <w:t>1</w:t>
        </w:r>
        <w:r w:rsidR="00A9580D">
          <w:fldChar w:fldCharType="end"/>
        </w:r>
      </w:p>
    </w:sdtContent>
  </w:sdt>
  <w:p w14:paraId="1FB552E1" w14:textId="0D92B155" w:rsidR="00A9580D" w:rsidRDefault="00A9580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679"/>
    <w:multiLevelType w:val="hybridMultilevel"/>
    <w:tmpl w:val="C82A6802"/>
    <w:lvl w:ilvl="0" w:tplc="B6600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3FF5"/>
    <w:multiLevelType w:val="hybridMultilevel"/>
    <w:tmpl w:val="3A52B09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1602"/>
    <w:multiLevelType w:val="hybridMultilevel"/>
    <w:tmpl w:val="D7AEB0EA"/>
    <w:lvl w:ilvl="0" w:tplc="11822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5C9B"/>
    <w:multiLevelType w:val="hybridMultilevel"/>
    <w:tmpl w:val="DCF67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25E1C"/>
    <w:multiLevelType w:val="hybridMultilevel"/>
    <w:tmpl w:val="391650CE"/>
    <w:lvl w:ilvl="0" w:tplc="B6600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B5DBE"/>
    <w:multiLevelType w:val="hybridMultilevel"/>
    <w:tmpl w:val="23526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1035A"/>
    <w:multiLevelType w:val="hybridMultilevel"/>
    <w:tmpl w:val="7C4CF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5943"/>
    <w:multiLevelType w:val="hybridMultilevel"/>
    <w:tmpl w:val="494C56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1B20"/>
    <w:multiLevelType w:val="hybridMultilevel"/>
    <w:tmpl w:val="14DED7B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B5D62"/>
    <w:multiLevelType w:val="hybridMultilevel"/>
    <w:tmpl w:val="52D66E32"/>
    <w:lvl w:ilvl="0" w:tplc="BDA4C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544BE"/>
    <w:multiLevelType w:val="hybridMultilevel"/>
    <w:tmpl w:val="D3120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5BB"/>
    <w:multiLevelType w:val="hybridMultilevel"/>
    <w:tmpl w:val="36A82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A2525"/>
    <w:multiLevelType w:val="hybridMultilevel"/>
    <w:tmpl w:val="559EF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33348"/>
    <w:multiLevelType w:val="hybridMultilevel"/>
    <w:tmpl w:val="18EEEC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03E3C"/>
    <w:multiLevelType w:val="hybridMultilevel"/>
    <w:tmpl w:val="6DA841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044202">
    <w:abstractNumId w:val="6"/>
  </w:num>
  <w:num w:numId="2" w16cid:durableId="1684697351">
    <w:abstractNumId w:val="10"/>
  </w:num>
  <w:num w:numId="3" w16cid:durableId="528690235">
    <w:abstractNumId w:val="7"/>
  </w:num>
  <w:num w:numId="4" w16cid:durableId="1648974348">
    <w:abstractNumId w:val="9"/>
  </w:num>
  <w:num w:numId="5" w16cid:durableId="576860489">
    <w:abstractNumId w:val="0"/>
  </w:num>
  <w:num w:numId="6" w16cid:durableId="2088990049">
    <w:abstractNumId w:val="4"/>
  </w:num>
  <w:num w:numId="7" w16cid:durableId="1848011193">
    <w:abstractNumId w:val="11"/>
  </w:num>
  <w:num w:numId="8" w16cid:durableId="926304029">
    <w:abstractNumId w:val="12"/>
  </w:num>
  <w:num w:numId="9" w16cid:durableId="1165437344">
    <w:abstractNumId w:val="13"/>
  </w:num>
  <w:num w:numId="10" w16cid:durableId="847018036">
    <w:abstractNumId w:val="3"/>
  </w:num>
  <w:num w:numId="11" w16cid:durableId="1354309197">
    <w:abstractNumId w:val="5"/>
  </w:num>
  <w:num w:numId="12" w16cid:durableId="1818453509">
    <w:abstractNumId w:val="14"/>
  </w:num>
  <w:num w:numId="13" w16cid:durableId="740254926">
    <w:abstractNumId w:val="1"/>
  </w:num>
  <w:num w:numId="14" w16cid:durableId="1672176037">
    <w:abstractNumId w:val="8"/>
  </w:num>
  <w:num w:numId="15" w16cid:durableId="1910338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F44"/>
    <w:rsid w:val="000210A7"/>
    <w:rsid w:val="00045C13"/>
    <w:rsid w:val="00071224"/>
    <w:rsid w:val="00073B0D"/>
    <w:rsid w:val="00092843"/>
    <w:rsid w:val="000F0C17"/>
    <w:rsid w:val="00101945"/>
    <w:rsid w:val="00107A18"/>
    <w:rsid w:val="0016144B"/>
    <w:rsid w:val="001C328F"/>
    <w:rsid w:val="001D74D0"/>
    <w:rsid w:val="00200D93"/>
    <w:rsid w:val="002237DC"/>
    <w:rsid w:val="0024107B"/>
    <w:rsid w:val="00246B4F"/>
    <w:rsid w:val="00267B11"/>
    <w:rsid w:val="002A61D9"/>
    <w:rsid w:val="00315E57"/>
    <w:rsid w:val="00317A43"/>
    <w:rsid w:val="00327D25"/>
    <w:rsid w:val="00342670"/>
    <w:rsid w:val="00347C7E"/>
    <w:rsid w:val="00350E3E"/>
    <w:rsid w:val="00373081"/>
    <w:rsid w:val="003C4D1E"/>
    <w:rsid w:val="003D3E1B"/>
    <w:rsid w:val="003E38A7"/>
    <w:rsid w:val="003F4E5A"/>
    <w:rsid w:val="004142E1"/>
    <w:rsid w:val="004229C7"/>
    <w:rsid w:val="00426593"/>
    <w:rsid w:val="00454FCE"/>
    <w:rsid w:val="00462454"/>
    <w:rsid w:val="0047210A"/>
    <w:rsid w:val="0047697B"/>
    <w:rsid w:val="004D5A07"/>
    <w:rsid w:val="004D7966"/>
    <w:rsid w:val="0055247C"/>
    <w:rsid w:val="00585BBD"/>
    <w:rsid w:val="005A3CF1"/>
    <w:rsid w:val="005A4041"/>
    <w:rsid w:val="005B0CF9"/>
    <w:rsid w:val="005C0CD1"/>
    <w:rsid w:val="005C75D9"/>
    <w:rsid w:val="005F4BAA"/>
    <w:rsid w:val="00601383"/>
    <w:rsid w:val="00646EC2"/>
    <w:rsid w:val="006C36DE"/>
    <w:rsid w:val="006C66E1"/>
    <w:rsid w:val="00700203"/>
    <w:rsid w:val="00703D62"/>
    <w:rsid w:val="007857FB"/>
    <w:rsid w:val="007864A5"/>
    <w:rsid w:val="007941A9"/>
    <w:rsid w:val="007E00CD"/>
    <w:rsid w:val="007F5F77"/>
    <w:rsid w:val="00823D92"/>
    <w:rsid w:val="00832DF1"/>
    <w:rsid w:val="00836120"/>
    <w:rsid w:val="00837D3B"/>
    <w:rsid w:val="00862EB5"/>
    <w:rsid w:val="00875E82"/>
    <w:rsid w:val="008B338D"/>
    <w:rsid w:val="008B5651"/>
    <w:rsid w:val="008C150F"/>
    <w:rsid w:val="008D110A"/>
    <w:rsid w:val="009071F8"/>
    <w:rsid w:val="009935B9"/>
    <w:rsid w:val="009F4395"/>
    <w:rsid w:val="00A30143"/>
    <w:rsid w:val="00A45681"/>
    <w:rsid w:val="00A9580D"/>
    <w:rsid w:val="00AD2744"/>
    <w:rsid w:val="00B83C12"/>
    <w:rsid w:val="00BB0CE1"/>
    <w:rsid w:val="00BC04FA"/>
    <w:rsid w:val="00BD0D6C"/>
    <w:rsid w:val="00C2458F"/>
    <w:rsid w:val="00C2706C"/>
    <w:rsid w:val="00C32F22"/>
    <w:rsid w:val="00C47916"/>
    <w:rsid w:val="00C47A2B"/>
    <w:rsid w:val="00C57F9B"/>
    <w:rsid w:val="00C64E82"/>
    <w:rsid w:val="00C94188"/>
    <w:rsid w:val="00D02AB2"/>
    <w:rsid w:val="00D07735"/>
    <w:rsid w:val="00D07A20"/>
    <w:rsid w:val="00D52903"/>
    <w:rsid w:val="00D82768"/>
    <w:rsid w:val="00D960A0"/>
    <w:rsid w:val="00DA4CC2"/>
    <w:rsid w:val="00DC1344"/>
    <w:rsid w:val="00E205E4"/>
    <w:rsid w:val="00E3552E"/>
    <w:rsid w:val="00E673D7"/>
    <w:rsid w:val="00E9175B"/>
    <w:rsid w:val="00EA7633"/>
    <w:rsid w:val="00EC131B"/>
    <w:rsid w:val="00EC396B"/>
    <w:rsid w:val="00F43425"/>
    <w:rsid w:val="00F43D76"/>
    <w:rsid w:val="00F4697D"/>
    <w:rsid w:val="00F53E00"/>
    <w:rsid w:val="00F6188D"/>
    <w:rsid w:val="00F65EB8"/>
    <w:rsid w:val="00F713A6"/>
    <w:rsid w:val="00FA7E69"/>
    <w:rsid w:val="00FC2F3E"/>
    <w:rsid w:val="00FD5F44"/>
    <w:rsid w:val="0750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2D87"/>
  <w15:docId w15:val="{1EA79469-57DA-45DD-8F29-1CAEEF60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4107B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62454"/>
    <w:pPr>
      <w:ind w:left="720"/>
      <w:contextualSpacing/>
    </w:pPr>
  </w:style>
  <w:style w:type="table" w:styleId="Tabellrutenett">
    <w:name w:val="Table Grid"/>
    <w:basedOn w:val="Vanligtabell"/>
    <w:uiPriority w:val="39"/>
    <w:rsid w:val="0007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C941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9418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C47A2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47A2B"/>
    <w:rPr>
      <w:sz w:val="24"/>
      <w:szCs w:val="24"/>
    </w:rPr>
  </w:style>
  <w:style w:type="paragraph" w:styleId="Bunntekst">
    <w:name w:val="footer"/>
    <w:basedOn w:val="Normal"/>
    <w:link w:val="BunntekstTegn"/>
    <w:rsid w:val="00C47A2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47A2B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410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241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4107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f8e6f-8e92-41fe-999b-ed12ee7b4640" xsi:nil="true"/>
    <lcf76f155ced4ddcb4097134ff3c332f xmlns="963f85fc-e05f-4751-96a1-62de7747db1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38003-99D7-4C6C-BAF6-DF9EEA2AC8D2}">
  <ds:schemaRefs>
    <ds:schemaRef ds:uri="http://schemas.microsoft.com/office/2006/metadata/properties"/>
    <ds:schemaRef ds:uri="http://schemas.microsoft.com/office/infopath/2007/PartnerControls"/>
    <ds:schemaRef ds:uri="cfcf8e6f-8e92-41fe-999b-ed12ee7b4640"/>
    <ds:schemaRef ds:uri="963f85fc-e05f-4751-96a1-62de7747db11"/>
  </ds:schemaRefs>
</ds:datastoreItem>
</file>

<file path=customXml/itemProps2.xml><?xml version="1.0" encoding="utf-8"?>
<ds:datastoreItem xmlns:ds="http://schemas.openxmlformats.org/officeDocument/2006/customXml" ds:itemID="{C9758835-C58F-44D3-9AD3-0889C3A80000}"/>
</file>

<file path=customXml/itemProps3.xml><?xml version="1.0" encoding="utf-8"?>
<ds:datastoreItem xmlns:ds="http://schemas.openxmlformats.org/officeDocument/2006/customXml" ds:itemID="{25176AE0-E160-42F6-990F-2A69D4C1E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7546FD-E1C6-4FDE-A1B0-B7BDAA8BA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51</Words>
  <Characters>10398</Characters>
  <Application>Microsoft Office Word</Application>
  <DocSecurity>0</DocSecurity>
  <Lines>1299</Lines>
  <Paragraphs>322</Paragraphs>
  <ScaleCrop>false</ScaleCrop>
  <Company>Rogaland fylkeskommune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Wietfeldt</dc:creator>
  <cp:lastModifiedBy>Håvard Dahle</cp:lastModifiedBy>
  <cp:revision>69</cp:revision>
  <cp:lastPrinted>2020-05-12T10:14:00Z</cp:lastPrinted>
  <dcterms:created xsi:type="dcterms:W3CDTF">2016-06-01T12:20:00Z</dcterms:created>
  <dcterms:modified xsi:type="dcterms:W3CDTF">2024-01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Order">
    <vt:r8>213000</vt:r8>
  </property>
  <property fmtid="{D5CDD505-2E9C-101B-9397-08002B2CF9AE}" pid="4" name="MediaServiceImageTags">
    <vt:lpwstr/>
  </property>
</Properties>
</file>